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43" w:rsidRDefault="004A2843">
      <w:pPr>
        <w:jc w:val="center"/>
        <w:rPr>
          <w:b/>
          <w:sz w:val="10"/>
          <w:u w:val="single"/>
        </w:rPr>
      </w:pPr>
    </w:p>
    <w:p w:rsidR="004A2843" w:rsidRDefault="004A2843">
      <w:pPr>
        <w:jc w:val="center"/>
        <w:rPr>
          <w:b/>
          <w:sz w:val="10"/>
          <w:u w:val="single"/>
        </w:rPr>
      </w:pPr>
    </w:p>
    <w:p w:rsidR="004A2843" w:rsidRDefault="004A2843">
      <w:pPr>
        <w:jc w:val="center"/>
        <w:rPr>
          <w:b/>
          <w:sz w:val="16"/>
        </w:rPr>
      </w:pPr>
      <w:r>
        <w:rPr>
          <w:b/>
          <w:sz w:val="24"/>
          <w:u w:val="single"/>
        </w:rPr>
        <w:t>PATIENT REGISTRATION</w:t>
      </w:r>
      <w:r>
        <w:rPr>
          <w:b/>
          <w:sz w:val="16"/>
        </w:rPr>
        <w:t xml:space="preserve">    (PLEASE PRINT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840"/>
        <w:gridCol w:w="1770"/>
        <w:gridCol w:w="90"/>
        <w:gridCol w:w="180"/>
        <w:gridCol w:w="810"/>
        <w:gridCol w:w="690"/>
        <w:gridCol w:w="210"/>
        <w:gridCol w:w="630"/>
        <w:gridCol w:w="180"/>
        <w:gridCol w:w="90"/>
        <w:gridCol w:w="1080"/>
        <w:gridCol w:w="2160"/>
      </w:tblGrid>
      <w:tr w:rsidR="004A2843" w:rsidTr="0068782F">
        <w:trPr>
          <w:cantSplit/>
        </w:trPr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43" w:rsidRDefault="004A2843">
            <w:pPr>
              <w:pStyle w:val="Heading4"/>
              <w:rPr>
                <w:sz w:val="16"/>
              </w:rPr>
            </w:pPr>
            <w:r>
              <w:t xml:space="preserve">CAREFULLY READ AND COMPLETE </w:t>
            </w:r>
            <w:r w:rsidR="003E3B48">
              <w:t>ALL PAGES</w:t>
            </w:r>
          </w:p>
          <w:p w:rsidR="004A2843" w:rsidRDefault="004A2843" w:rsidP="005625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PATIENT INFORMATION: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:rsidR="004A2843" w:rsidRDefault="004A28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DAY’S DATE:</w:t>
            </w:r>
          </w:p>
        </w:tc>
      </w:tr>
      <w:tr w:rsidR="004A2843" w:rsidTr="0068782F">
        <w:trPr>
          <w:cantSplit/>
        </w:trPr>
        <w:tc>
          <w:tcPr>
            <w:tcW w:w="5760" w:type="dxa"/>
            <w:gridSpan w:val="5"/>
          </w:tcPr>
          <w:p w:rsidR="004A2843" w:rsidRDefault="004A2843">
            <w:pPr>
              <w:pStyle w:val="Heading7"/>
            </w:pPr>
            <w:r>
              <w:t xml:space="preserve">PATIENT’S NAME:   DR   MR   MS   </w:t>
            </w:r>
            <w:r w:rsidR="00FF3DDB">
              <w:t>MISS MRS</w:t>
            </w:r>
          </w:p>
        </w:tc>
        <w:tc>
          <w:tcPr>
            <w:tcW w:w="2340" w:type="dxa"/>
            <w:gridSpan w:val="4"/>
            <w:vMerge w:val="restart"/>
          </w:tcPr>
          <w:p w:rsidR="004A2843" w:rsidRDefault="004A28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97"/>
            </w:r>
            <w:r>
              <w:rPr>
                <w:b/>
                <w:sz w:val="16"/>
              </w:rPr>
              <w:t xml:space="preserve"> NEW PATIENT</w:t>
            </w:r>
          </w:p>
          <w:p w:rsidR="004A2843" w:rsidRDefault="004A28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97"/>
            </w:r>
            <w:r>
              <w:rPr>
                <w:b/>
                <w:sz w:val="16"/>
              </w:rPr>
              <w:t xml:space="preserve"> RETURNING PATIENT</w:t>
            </w:r>
          </w:p>
          <w:p w:rsidR="004A2843" w:rsidRDefault="004A28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 LAST EXAM:_______</w:t>
            </w:r>
          </w:p>
        </w:tc>
        <w:tc>
          <w:tcPr>
            <w:tcW w:w="1350" w:type="dxa"/>
            <w:gridSpan w:val="3"/>
            <w:vMerge w:val="restart"/>
          </w:tcPr>
          <w:p w:rsidR="004A2843" w:rsidRDefault="004A28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GE:</w:t>
            </w:r>
          </w:p>
        </w:tc>
        <w:tc>
          <w:tcPr>
            <w:tcW w:w="2160" w:type="dxa"/>
            <w:vMerge w:val="restart"/>
          </w:tcPr>
          <w:p w:rsidR="004A2843" w:rsidRDefault="004A28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IRTH/DATE:</w:t>
            </w:r>
          </w:p>
        </w:tc>
      </w:tr>
      <w:tr w:rsidR="004A2843" w:rsidTr="0068782F">
        <w:trPr>
          <w:cantSplit/>
          <w:trHeight w:val="200"/>
        </w:trPr>
        <w:tc>
          <w:tcPr>
            <w:tcW w:w="2880" w:type="dxa"/>
          </w:tcPr>
          <w:p w:rsidR="004A2843" w:rsidRDefault="004A2843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880" w:type="dxa"/>
            <w:gridSpan w:val="4"/>
          </w:tcPr>
          <w:p w:rsidR="004A2843" w:rsidRDefault="004A2843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LAST NAME</w:t>
            </w:r>
          </w:p>
        </w:tc>
        <w:tc>
          <w:tcPr>
            <w:tcW w:w="2340" w:type="dxa"/>
            <w:gridSpan w:val="4"/>
            <w:vMerge/>
          </w:tcPr>
          <w:p w:rsidR="004A2843" w:rsidRDefault="004A2843">
            <w:pPr>
              <w:rPr>
                <w:b/>
                <w:sz w:val="16"/>
              </w:rPr>
            </w:pPr>
          </w:p>
        </w:tc>
        <w:tc>
          <w:tcPr>
            <w:tcW w:w="1350" w:type="dxa"/>
            <w:gridSpan w:val="3"/>
            <w:vMerge/>
          </w:tcPr>
          <w:p w:rsidR="004A2843" w:rsidRDefault="004A2843">
            <w:pPr>
              <w:rPr>
                <w:b/>
                <w:sz w:val="16"/>
              </w:rPr>
            </w:pPr>
          </w:p>
        </w:tc>
        <w:tc>
          <w:tcPr>
            <w:tcW w:w="2160" w:type="dxa"/>
            <w:vMerge/>
          </w:tcPr>
          <w:p w:rsidR="004A2843" w:rsidRDefault="004A2843">
            <w:pPr>
              <w:rPr>
                <w:b/>
                <w:sz w:val="16"/>
              </w:rPr>
            </w:pPr>
          </w:p>
        </w:tc>
      </w:tr>
      <w:tr w:rsidR="00516227" w:rsidTr="0068782F">
        <w:tc>
          <w:tcPr>
            <w:tcW w:w="2880" w:type="dxa"/>
          </w:tcPr>
          <w:p w:rsidR="00516227" w:rsidRDefault="00516227">
            <w:pPr>
              <w:rPr>
                <w:b/>
                <w:sz w:val="16"/>
              </w:rPr>
            </w:pPr>
          </w:p>
        </w:tc>
        <w:tc>
          <w:tcPr>
            <w:tcW w:w="2880" w:type="dxa"/>
            <w:gridSpan w:val="4"/>
          </w:tcPr>
          <w:p w:rsidR="00516227" w:rsidRDefault="00516227">
            <w:pPr>
              <w:rPr>
                <w:b/>
                <w:sz w:val="16"/>
              </w:rPr>
            </w:pPr>
          </w:p>
        </w:tc>
        <w:tc>
          <w:tcPr>
            <w:tcW w:w="810" w:type="dxa"/>
          </w:tcPr>
          <w:p w:rsidR="00516227" w:rsidRDefault="00516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  M</w:t>
            </w:r>
          </w:p>
          <w:p w:rsidR="00516227" w:rsidRDefault="00516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   F</w:t>
            </w:r>
          </w:p>
        </w:tc>
        <w:tc>
          <w:tcPr>
            <w:tcW w:w="5040" w:type="dxa"/>
            <w:gridSpan w:val="7"/>
          </w:tcPr>
          <w:p w:rsidR="00516227" w:rsidRDefault="00516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SINGLE     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MARRIED        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OTHER</w:t>
            </w:r>
          </w:p>
          <w:p w:rsidR="00516227" w:rsidRDefault="00516227" w:rsidP="00516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 EMPLOYED 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STUDENT  </w:t>
            </w:r>
          </w:p>
        </w:tc>
      </w:tr>
      <w:tr w:rsidR="00516227" w:rsidTr="0068782F">
        <w:trPr>
          <w:cantSplit/>
        </w:trPr>
        <w:tc>
          <w:tcPr>
            <w:tcW w:w="5490" w:type="dxa"/>
            <w:gridSpan w:val="3"/>
          </w:tcPr>
          <w:p w:rsidR="00516227" w:rsidRDefault="00516227">
            <w:pPr>
              <w:rPr>
                <w:b/>
              </w:rPr>
            </w:pPr>
            <w:r>
              <w:rPr>
                <w:b/>
              </w:rPr>
              <w:t>STREET ADDRESS:</w:t>
            </w:r>
          </w:p>
        </w:tc>
        <w:tc>
          <w:tcPr>
            <w:tcW w:w="6120" w:type="dxa"/>
            <w:gridSpan w:val="10"/>
          </w:tcPr>
          <w:p w:rsidR="00516227" w:rsidRPr="000454FB" w:rsidRDefault="00516227">
            <w:pPr>
              <w:rPr>
                <w:b/>
              </w:rPr>
            </w:pPr>
            <w:r w:rsidRPr="000454FB">
              <w:rPr>
                <w:b/>
              </w:rPr>
              <w:t>EMAIL:</w:t>
            </w:r>
          </w:p>
        </w:tc>
      </w:tr>
      <w:tr w:rsidR="004A2843" w:rsidTr="0068782F">
        <w:trPr>
          <w:cantSplit/>
        </w:trPr>
        <w:tc>
          <w:tcPr>
            <w:tcW w:w="5490" w:type="dxa"/>
            <w:gridSpan w:val="3"/>
          </w:tcPr>
          <w:p w:rsidR="004A2843" w:rsidRDefault="004A2843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1980" w:type="dxa"/>
            <w:gridSpan w:val="5"/>
          </w:tcPr>
          <w:p w:rsidR="004A2843" w:rsidRDefault="004A2843">
            <w:pPr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4140" w:type="dxa"/>
            <w:gridSpan w:val="5"/>
          </w:tcPr>
          <w:p w:rsidR="004A2843" w:rsidRDefault="004A2843">
            <w:pPr>
              <w:rPr>
                <w:b/>
              </w:rPr>
            </w:pPr>
            <w:r>
              <w:rPr>
                <w:b/>
              </w:rPr>
              <w:t>ZIP CODE:</w:t>
            </w:r>
          </w:p>
        </w:tc>
      </w:tr>
      <w:tr w:rsidR="00FF3DDB" w:rsidTr="0068782F">
        <w:trPr>
          <w:cantSplit/>
        </w:trPr>
        <w:tc>
          <w:tcPr>
            <w:tcW w:w="2880" w:type="dxa"/>
          </w:tcPr>
          <w:p w:rsidR="00FF3DDB" w:rsidRPr="00FF3DDB" w:rsidRDefault="00FF3DDB">
            <w:pPr>
              <w:rPr>
                <w:b/>
                <w:sz w:val="18"/>
              </w:rPr>
            </w:pPr>
            <w:r w:rsidRPr="00FF3DDB">
              <w:rPr>
                <w:b/>
                <w:sz w:val="18"/>
              </w:rPr>
              <w:t>PATIENT’S SS #:</w:t>
            </w:r>
          </w:p>
        </w:tc>
        <w:tc>
          <w:tcPr>
            <w:tcW w:w="2700" w:type="dxa"/>
            <w:gridSpan w:val="3"/>
          </w:tcPr>
          <w:p w:rsidR="00FF3DDB" w:rsidRPr="00FF3DDB" w:rsidRDefault="00FF3DDB">
            <w:pPr>
              <w:rPr>
                <w:b/>
                <w:sz w:val="16"/>
                <w:szCs w:val="16"/>
              </w:rPr>
            </w:pPr>
            <w:r w:rsidRPr="00FF3DDB">
              <w:rPr>
                <w:b/>
                <w:sz w:val="16"/>
                <w:szCs w:val="16"/>
              </w:rPr>
              <w:t>IF STUDENT WHAT GRADE:</w:t>
            </w:r>
          </w:p>
        </w:tc>
        <w:tc>
          <w:tcPr>
            <w:tcW w:w="2700" w:type="dxa"/>
            <w:gridSpan w:val="6"/>
          </w:tcPr>
          <w:p w:rsidR="00FF3DDB" w:rsidRPr="00FF3DDB" w:rsidRDefault="00FF3D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cupation:</w:t>
            </w:r>
          </w:p>
        </w:tc>
        <w:tc>
          <w:tcPr>
            <w:tcW w:w="3330" w:type="dxa"/>
            <w:gridSpan w:val="3"/>
          </w:tcPr>
          <w:p w:rsidR="00FF3DDB" w:rsidRPr="00FF3DDB" w:rsidRDefault="00FF3D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er:</w:t>
            </w:r>
          </w:p>
        </w:tc>
      </w:tr>
      <w:tr w:rsidR="00DF5145" w:rsidTr="0068782F">
        <w:trPr>
          <w:cantSplit/>
        </w:trPr>
        <w:tc>
          <w:tcPr>
            <w:tcW w:w="3720" w:type="dxa"/>
            <w:gridSpan w:val="2"/>
          </w:tcPr>
          <w:p w:rsidR="00DF5145" w:rsidRDefault="00DF5145" w:rsidP="00DF5145">
            <w:pPr>
              <w:rPr>
                <w:b/>
              </w:rPr>
            </w:pPr>
            <w:r>
              <w:rPr>
                <w:b/>
              </w:rPr>
              <w:t xml:space="preserve">HOME PHONE:                               </w:t>
            </w:r>
          </w:p>
        </w:tc>
        <w:tc>
          <w:tcPr>
            <w:tcW w:w="3540" w:type="dxa"/>
            <w:gridSpan w:val="5"/>
          </w:tcPr>
          <w:p w:rsidR="00DF5145" w:rsidRDefault="00DF5145">
            <w:pPr>
              <w:rPr>
                <w:b/>
              </w:rPr>
            </w:pPr>
            <w:r>
              <w:rPr>
                <w:b/>
              </w:rPr>
              <w:t>BUSINESS PHONE:</w:t>
            </w:r>
          </w:p>
        </w:tc>
        <w:tc>
          <w:tcPr>
            <w:tcW w:w="4350" w:type="dxa"/>
            <w:gridSpan w:val="6"/>
          </w:tcPr>
          <w:p w:rsidR="00DF5145" w:rsidRDefault="00DF5145">
            <w:pPr>
              <w:rPr>
                <w:b/>
              </w:rPr>
            </w:pPr>
            <w:r>
              <w:rPr>
                <w:b/>
              </w:rPr>
              <w:t>CELL PHONE:</w:t>
            </w:r>
          </w:p>
        </w:tc>
      </w:tr>
    </w:tbl>
    <w:p w:rsidR="004A2843" w:rsidRDefault="004A2843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IF PATIENT IS A MINOR WHO IS RESPONSIBLE FOR THIS PAT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260"/>
        <w:gridCol w:w="180"/>
        <w:gridCol w:w="6120"/>
      </w:tblGrid>
      <w:tr w:rsidR="004A2843" w:rsidTr="0068782F">
        <w:tc>
          <w:tcPr>
            <w:tcW w:w="11628" w:type="dxa"/>
            <w:gridSpan w:val="4"/>
          </w:tcPr>
          <w:p w:rsidR="004A2843" w:rsidRDefault="004A28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ENT OR GUARDIANS NAME:</w:t>
            </w:r>
            <w:r w:rsidR="00AA426E">
              <w:rPr>
                <w:b/>
                <w:sz w:val="24"/>
              </w:rPr>
              <w:t xml:space="preserve">                                             DATE OF BIRTH:</w:t>
            </w:r>
          </w:p>
        </w:tc>
      </w:tr>
      <w:tr w:rsidR="004A2843" w:rsidTr="0068782F">
        <w:trPr>
          <w:cantSplit/>
          <w:trHeight w:val="284"/>
        </w:trPr>
        <w:tc>
          <w:tcPr>
            <w:tcW w:w="4068" w:type="dxa"/>
          </w:tcPr>
          <w:p w:rsidR="004A2843" w:rsidRDefault="00192FC7" w:rsidP="00192FC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ES PATIENT </w:t>
            </w:r>
            <w:r w:rsidR="004A2843">
              <w:rPr>
                <w:b/>
                <w:sz w:val="16"/>
              </w:rPr>
              <w:t xml:space="preserve">WEAR GLASSES:   </w:t>
            </w:r>
            <w:r w:rsidR="004A2843">
              <w:rPr>
                <w:b/>
                <w:sz w:val="16"/>
              </w:rPr>
              <w:sym w:font="Symbol" w:char="F093"/>
            </w:r>
            <w:r w:rsidR="004A2843">
              <w:rPr>
                <w:b/>
                <w:sz w:val="16"/>
              </w:rPr>
              <w:t xml:space="preserve"> YES     </w:t>
            </w:r>
            <w:r w:rsidR="004A2843">
              <w:rPr>
                <w:b/>
                <w:sz w:val="16"/>
              </w:rPr>
              <w:sym w:font="Symbol" w:char="F093"/>
            </w:r>
            <w:r w:rsidR="004A2843">
              <w:rPr>
                <w:b/>
                <w:sz w:val="16"/>
              </w:rPr>
              <w:t xml:space="preserve"> NO </w:t>
            </w:r>
          </w:p>
        </w:tc>
        <w:tc>
          <w:tcPr>
            <w:tcW w:w="7560" w:type="dxa"/>
            <w:gridSpan w:val="3"/>
          </w:tcPr>
          <w:p w:rsidR="004A2843" w:rsidRDefault="004A28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ALL THE TIME 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OCCASIONALLY 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READING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 DRIVING 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TV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COMPUTER</w:t>
            </w:r>
          </w:p>
        </w:tc>
      </w:tr>
      <w:tr w:rsidR="004A2843" w:rsidTr="0068782F">
        <w:trPr>
          <w:cantSplit/>
          <w:trHeight w:val="284"/>
        </w:trPr>
        <w:tc>
          <w:tcPr>
            <w:tcW w:w="5508" w:type="dxa"/>
            <w:gridSpan w:val="3"/>
          </w:tcPr>
          <w:p w:rsidR="004A2843" w:rsidRDefault="004A2843" w:rsidP="00192FC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O</w:t>
            </w:r>
            <w:r w:rsidR="00192FC7">
              <w:rPr>
                <w:b/>
                <w:sz w:val="16"/>
              </w:rPr>
              <w:t>ES PATIENT</w:t>
            </w:r>
            <w:r>
              <w:rPr>
                <w:b/>
                <w:sz w:val="16"/>
              </w:rPr>
              <w:t xml:space="preserve"> WEAR CONTACTS:  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 YES   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 NO</w:t>
            </w:r>
          </w:p>
        </w:tc>
        <w:tc>
          <w:tcPr>
            <w:tcW w:w="6120" w:type="dxa"/>
          </w:tcPr>
          <w:p w:rsidR="004A2843" w:rsidRDefault="004A28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RE YOU INTERESTED IN REFRACTIVE SURGERY: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YES     </w:t>
            </w:r>
            <w:r>
              <w:rPr>
                <w:b/>
                <w:sz w:val="16"/>
              </w:rPr>
              <w:sym w:font="Symbol" w:char="F093"/>
            </w:r>
            <w:r>
              <w:rPr>
                <w:b/>
                <w:sz w:val="16"/>
              </w:rPr>
              <w:t xml:space="preserve"> NO</w:t>
            </w:r>
          </w:p>
        </w:tc>
      </w:tr>
      <w:tr w:rsidR="001A2D66" w:rsidTr="0068782F">
        <w:trPr>
          <w:cantSplit/>
          <w:trHeight w:val="267"/>
        </w:trPr>
        <w:tc>
          <w:tcPr>
            <w:tcW w:w="5328" w:type="dxa"/>
            <w:gridSpan w:val="2"/>
            <w:vMerge w:val="restart"/>
          </w:tcPr>
          <w:p w:rsidR="008B4697" w:rsidRDefault="001A2D66" w:rsidP="00A24363">
            <w:pPr>
              <w:rPr>
                <w:sz w:val="18"/>
                <w:szCs w:val="18"/>
              </w:rPr>
            </w:pPr>
            <w:r w:rsidRPr="00A24363">
              <w:rPr>
                <w:b/>
              </w:rPr>
              <w:t>RACE</w:t>
            </w:r>
            <w:r w:rsidRPr="008B4697">
              <w:rPr>
                <w:b/>
                <w:sz w:val="18"/>
                <w:szCs w:val="18"/>
              </w:rPr>
              <w:t>:</w:t>
            </w:r>
            <w:r w:rsidRPr="008B4697">
              <w:rPr>
                <w:sz w:val="18"/>
                <w:szCs w:val="18"/>
              </w:rPr>
              <w:t xml:space="preserve"> </w:t>
            </w:r>
            <w:r w:rsidRPr="008B4697">
              <w:rPr>
                <w:sz w:val="18"/>
                <w:szCs w:val="18"/>
              </w:rPr>
              <w:sym w:font="Symbol" w:char="F07F"/>
            </w:r>
            <w:r w:rsidRPr="008B4697">
              <w:rPr>
                <w:sz w:val="18"/>
                <w:szCs w:val="18"/>
              </w:rPr>
              <w:t xml:space="preserve"> American Indian or Alaska Native </w:t>
            </w:r>
            <w:r w:rsidRPr="008B4697">
              <w:rPr>
                <w:sz w:val="18"/>
                <w:szCs w:val="18"/>
              </w:rPr>
              <w:sym w:font="Symbol" w:char="F07F"/>
            </w:r>
            <w:r w:rsidRPr="008B4697">
              <w:rPr>
                <w:sz w:val="18"/>
                <w:szCs w:val="18"/>
              </w:rPr>
              <w:t xml:space="preserve"> Asian </w:t>
            </w:r>
          </w:p>
          <w:p w:rsidR="001A2D66" w:rsidRDefault="001A2D66" w:rsidP="00FF3DDB">
            <w:r w:rsidRPr="008B4697">
              <w:rPr>
                <w:sz w:val="18"/>
                <w:szCs w:val="18"/>
              </w:rPr>
              <w:sym w:font="Symbol" w:char="F07F"/>
            </w:r>
            <w:r w:rsidRPr="008B4697">
              <w:rPr>
                <w:sz w:val="18"/>
                <w:szCs w:val="18"/>
              </w:rPr>
              <w:t xml:space="preserve"> Black or African American</w:t>
            </w:r>
            <w:r w:rsidR="00F743B7">
              <w:rPr>
                <w:sz w:val="18"/>
                <w:szCs w:val="18"/>
              </w:rPr>
              <w:t xml:space="preserve"> </w:t>
            </w:r>
            <w:r w:rsidR="00F743B7" w:rsidRPr="008B4697">
              <w:rPr>
                <w:sz w:val="18"/>
                <w:szCs w:val="18"/>
              </w:rPr>
              <w:sym w:font="Symbol" w:char="F07F"/>
            </w:r>
            <w:r w:rsidR="00F743B7" w:rsidRPr="008B4697">
              <w:rPr>
                <w:sz w:val="18"/>
                <w:szCs w:val="18"/>
              </w:rPr>
              <w:t xml:space="preserve"> White</w:t>
            </w:r>
            <w:r w:rsidR="00FF3DDB">
              <w:rPr>
                <w:sz w:val="18"/>
                <w:szCs w:val="18"/>
              </w:rPr>
              <w:t xml:space="preserve"> </w:t>
            </w:r>
            <w:r w:rsidRPr="008B4697">
              <w:rPr>
                <w:sz w:val="18"/>
                <w:szCs w:val="18"/>
              </w:rPr>
              <w:sym w:font="Symbol" w:char="F07F"/>
            </w:r>
            <w:r w:rsidRPr="008B4697">
              <w:rPr>
                <w:sz w:val="18"/>
                <w:szCs w:val="18"/>
              </w:rPr>
              <w:t xml:space="preserve"> No Answer </w:t>
            </w:r>
            <w:r w:rsidR="00F743B7">
              <w:rPr>
                <w:sz w:val="18"/>
                <w:szCs w:val="18"/>
              </w:rPr>
              <w:t xml:space="preserve"> </w:t>
            </w:r>
            <w:r w:rsidRPr="008B4697">
              <w:rPr>
                <w:sz w:val="18"/>
                <w:szCs w:val="18"/>
              </w:rPr>
              <w:sym w:font="Symbol" w:char="F07F"/>
            </w:r>
            <w:r w:rsidRPr="008B4697">
              <w:rPr>
                <w:sz w:val="18"/>
                <w:szCs w:val="18"/>
              </w:rPr>
              <w:t xml:space="preserve"> Other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1A2D66" w:rsidRPr="00FE78A0" w:rsidRDefault="001A2D66" w:rsidP="00FF3DDB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ETHNICITY: </w:t>
            </w:r>
            <w:r w:rsidRPr="00A24363">
              <w:rPr>
                <w:sz w:val="16"/>
                <w:szCs w:val="16"/>
              </w:rPr>
              <w:sym w:font="Symbol" w:char="F07F"/>
            </w:r>
            <w:r w:rsidRPr="00A243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ispanic or Latino </w:t>
            </w:r>
            <w:r w:rsidRPr="00A24363">
              <w:rPr>
                <w:sz w:val="16"/>
                <w:szCs w:val="16"/>
              </w:rPr>
              <w:sym w:font="Symbol" w:char="F07F"/>
            </w:r>
            <w:r w:rsidRPr="00A243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ot Hispanic or Latino </w:t>
            </w:r>
            <w:r w:rsidRPr="00A24363">
              <w:rPr>
                <w:sz w:val="16"/>
                <w:szCs w:val="16"/>
              </w:rPr>
              <w:sym w:font="Symbol" w:char="F07F"/>
            </w:r>
            <w:r w:rsidRPr="00A243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Answer</w:t>
            </w:r>
          </w:p>
        </w:tc>
      </w:tr>
      <w:tr w:rsidR="001A2D66" w:rsidTr="0068782F">
        <w:trPr>
          <w:cantSplit/>
          <w:trHeight w:val="266"/>
        </w:trPr>
        <w:tc>
          <w:tcPr>
            <w:tcW w:w="5328" w:type="dxa"/>
            <w:gridSpan w:val="2"/>
            <w:vMerge/>
          </w:tcPr>
          <w:p w:rsidR="001A2D66" w:rsidRPr="00A24363" w:rsidRDefault="001A2D66" w:rsidP="00A24363">
            <w:pPr>
              <w:rPr>
                <w:b/>
              </w:rPr>
            </w:pPr>
          </w:p>
        </w:tc>
        <w:tc>
          <w:tcPr>
            <w:tcW w:w="6300" w:type="dxa"/>
            <w:gridSpan w:val="2"/>
          </w:tcPr>
          <w:p w:rsidR="001A2D66" w:rsidRPr="00C2771B" w:rsidRDefault="001A2D66" w:rsidP="001A2D66">
            <w:pPr>
              <w:pStyle w:val="Heading1"/>
              <w:rPr>
                <w:b w:val="0"/>
              </w:rPr>
            </w:pPr>
            <w:r w:rsidRPr="00C2771B">
              <w:t>PREFERRED LANGUAGE</w:t>
            </w:r>
            <w:r w:rsidRPr="00C2771B">
              <w:rPr>
                <w:b w:val="0"/>
              </w:rPr>
              <w:t xml:space="preserve">: </w:t>
            </w:r>
            <w:r w:rsidRPr="00C2771B">
              <w:rPr>
                <w:b w:val="0"/>
                <w:sz w:val="16"/>
                <w:szCs w:val="16"/>
              </w:rPr>
              <w:sym w:font="Symbol" w:char="F07F"/>
            </w:r>
            <w:r w:rsidRPr="00C2771B">
              <w:rPr>
                <w:b w:val="0"/>
                <w:sz w:val="16"/>
                <w:szCs w:val="16"/>
              </w:rPr>
              <w:t xml:space="preserve"> English </w:t>
            </w:r>
            <w:r w:rsidRPr="00C2771B">
              <w:rPr>
                <w:b w:val="0"/>
                <w:sz w:val="16"/>
                <w:szCs w:val="16"/>
              </w:rPr>
              <w:sym w:font="Symbol" w:char="F07F"/>
            </w:r>
            <w:r w:rsidRPr="00C2771B">
              <w:rPr>
                <w:b w:val="0"/>
                <w:sz w:val="16"/>
                <w:szCs w:val="16"/>
              </w:rPr>
              <w:t xml:space="preserve"> Spanish </w:t>
            </w:r>
            <w:r w:rsidRPr="00C2771B">
              <w:rPr>
                <w:b w:val="0"/>
                <w:sz w:val="16"/>
                <w:szCs w:val="16"/>
              </w:rPr>
              <w:sym w:font="Symbol" w:char="F07F"/>
            </w:r>
            <w:r w:rsidRPr="00C2771B">
              <w:rPr>
                <w:b w:val="0"/>
                <w:sz w:val="16"/>
                <w:szCs w:val="16"/>
              </w:rPr>
              <w:t xml:space="preserve"> Other:</w:t>
            </w:r>
          </w:p>
        </w:tc>
      </w:tr>
      <w:tr w:rsidR="00102EA4" w:rsidTr="0068782F">
        <w:tc>
          <w:tcPr>
            <w:tcW w:w="11628" w:type="dxa"/>
            <w:gridSpan w:val="4"/>
          </w:tcPr>
          <w:p w:rsidR="00102EA4" w:rsidRPr="00690B4F" w:rsidRDefault="00102EA4" w:rsidP="00102EA4">
            <w:pPr>
              <w:rPr>
                <w:b/>
                <w:sz w:val="26"/>
                <w:szCs w:val="26"/>
              </w:rPr>
            </w:pPr>
            <w:r w:rsidRPr="00690B4F">
              <w:rPr>
                <w:b/>
                <w:sz w:val="26"/>
                <w:szCs w:val="26"/>
              </w:rPr>
              <w:t>PLEASE PRESENT YOUR CURRENT MEDICAL INS AND VISION INS CARD</w:t>
            </w:r>
            <w:r w:rsidR="003B154D" w:rsidRPr="00690B4F">
              <w:rPr>
                <w:b/>
                <w:sz w:val="26"/>
                <w:szCs w:val="26"/>
              </w:rPr>
              <w:t>S</w:t>
            </w:r>
            <w:r w:rsidRPr="00690B4F">
              <w:rPr>
                <w:b/>
                <w:sz w:val="26"/>
                <w:szCs w:val="26"/>
              </w:rPr>
              <w:t xml:space="preserve"> AT EACH VISIT</w:t>
            </w:r>
          </w:p>
        </w:tc>
      </w:tr>
    </w:tbl>
    <w:p w:rsidR="005625FD" w:rsidRPr="00C44FB8" w:rsidRDefault="00C44FB8" w:rsidP="00B2323F">
      <w:pPr>
        <w:pStyle w:val="BodyText"/>
        <w:rPr>
          <w:b w:val="0"/>
          <w:sz w:val="10"/>
          <w:szCs w:val="16"/>
          <w:u w:val="single"/>
        </w:rPr>
      </w:pPr>
      <w:r w:rsidRPr="00C44FB8">
        <w:rPr>
          <w:sz w:val="18"/>
          <w:szCs w:val="16"/>
        </w:rPr>
        <w:t>**</w:t>
      </w:r>
      <w:r w:rsidR="002612DF" w:rsidRPr="00C44FB8">
        <w:rPr>
          <w:sz w:val="18"/>
          <w:szCs w:val="16"/>
        </w:rPr>
        <w:t xml:space="preserve"> </w:t>
      </w:r>
      <w:r w:rsidR="00F93E4F" w:rsidRPr="00C44FB8">
        <w:rPr>
          <w:sz w:val="18"/>
          <w:szCs w:val="16"/>
        </w:rPr>
        <w:t>PLEASE NOTE THAT YOUR INSURANCE MAY NOT COVER ANY OR ALL OF THE EXAM, GLASSES OR CONTACT LENSES AND YOU ARE RESPONSIBLE IF PAYMENT IS DENIED</w:t>
      </w:r>
      <w:r w:rsidR="00900261" w:rsidRPr="00C44FB8">
        <w:rPr>
          <w:sz w:val="18"/>
          <w:szCs w:val="16"/>
        </w:rPr>
        <w:t xml:space="preserve"> </w:t>
      </w:r>
      <w:r w:rsidR="00F93E4F" w:rsidRPr="00C44FB8">
        <w:rPr>
          <w:sz w:val="18"/>
          <w:szCs w:val="16"/>
        </w:rPr>
        <w:t>AS WELL AS ANY CO-INSURANCE, DEDUCTIBLES, AND CO-PAYMENTS.</w:t>
      </w:r>
      <w:r w:rsidR="002612DF" w:rsidRPr="00C44FB8">
        <w:rPr>
          <w:sz w:val="18"/>
          <w:szCs w:val="16"/>
        </w:rPr>
        <w:t xml:space="preserve"> </w:t>
      </w:r>
      <w:r w:rsidRPr="00C44FB8">
        <w:rPr>
          <w:sz w:val="18"/>
          <w:szCs w:val="16"/>
        </w:rPr>
        <w:t>ALSO YOUR INSURANCE MIGHT NOT ALLOW US TO DO A MEDICAL AND A VISION EXAM ON SAME DAY. **</w:t>
      </w:r>
    </w:p>
    <w:p w:rsidR="004A2843" w:rsidRDefault="005313AC" w:rsidP="00FD1E9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="004A2843">
        <w:rPr>
          <w:b/>
          <w:sz w:val="24"/>
          <w:u w:val="single"/>
        </w:rPr>
        <w:t xml:space="preserve">CAREFULLY </w:t>
      </w:r>
      <w:r w:rsidR="00FD1E92">
        <w:rPr>
          <w:b/>
          <w:sz w:val="24"/>
          <w:u w:val="single"/>
        </w:rPr>
        <w:t xml:space="preserve">CHECK </w:t>
      </w:r>
      <w:r w:rsidR="004A2843">
        <w:rPr>
          <w:b/>
          <w:sz w:val="24"/>
          <w:u w:val="single"/>
        </w:rPr>
        <w:t>THE REASON FOR THIS VISIT</w:t>
      </w:r>
      <w:r w:rsidR="006B3BAF">
        <w:rPr>
          <w:b/>
          <w:sz w:val="24"/>
          <w:u w:val="single"/>
        </w:rPr>
        <w:t xml:space="preserve"> (</w:t>
      </w:r>
      <w:r w:rsidR="00CA6B19">
        <w:rPr>
          <w:b/>
          <w:sz w:val="24"/>
          <w:u w:val="single"/>
        </w:rPr>
        <w:t xml:space="preserve">IS IT </w:t>
      </w:r>
      <w:r w:rsidR="006B3BAF" w:rsidRPr="00CA6B19">
        <w:rPr>
          <w:b/>
          <w:sz w:val="28"/>
          <w:u w:val="single"/>
        </w:rPr>
        <w:t xml:space="preserve">MEDICAL </w:t>
      </w:r>
      <w:r w:rsidR="006B3BAF">
        <w:rPr>
          <w:b/>
          <w:sz w:val="24"/>
          <w:u w:val="single"/>
        </w:rPr>
        <w:t xml:space="preserve">OR </w:t>
      </w:r>
      <w:r w:rsidR="006B3BAF" w:rsidRPr="00CA6B19">
        <w:rPr>
          <w:b/>
          <w:sz w:val="28"/>
          <w:u w:val="single"/>
        </w:rPr>
        <w:t>VISION</w:t>
      </w:r>
      <w:r w:rsidR="006B3BAF">
        <w:rPr>
          <w:b/>
          <w:sz w:val="24"/>
          <w:u w:val="single"/>
        </w:rPr>
        <w:t>)</w:t>
      </w:r>
      <w:r w:rsidR="004A2843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3690"/>
        <w:gridCol w:w="3780"/>
      </w:tblGrid>
      <w:tr w:rsidR="009B18C2" w:rsidRPr="00720FCE" w:rsidTr="00132271">
        <w:trPr>
          <w:trHeight w:val="2420"/>
        </w:trPr>
        <w:tc>
          <w:tcPr>
            <w:tcW w:w="4158" w:type="dxa"/>
            <w:vMerge w:val="restart"/>
          </w:tcPr>
          <w:p w:rsidR="009B18C2" w:rsidRDefault="009B18C2" w:rsidP="00192FC7">
            <w:pPr>
              <w:rPr>
                <w:b/>
                <w:sz w:val="24"/>
              </w:rPr>
            </w:pPr>
            <w:r w:rsidRPr="00FD1E92">
              <w:rPr>
                <w:sz w:val="24"/>
              </w:rPr>
              <w:br w:type="page"/>
            </w:r>
            <w:r w:rsidRPr="007B362C">
              <w:rPr>
                <w:b/>
                <w:sz w:val="24"/>
              </w:rPr>
              <w:sym w:font="Wingdings" w:char="F0A8"/>
            </w:r>
            <w:r w:rsidRPr="007B362C">
              <w:rPr>
                <w:b/>
                <w:sz w:val="24"/>
              </w:rPr>
              <w:t xml:space="preserve"> MEDICAL Eye Exam</w:t>
            </w:r>
            <w:r w:rsidR="00B2323F">
              <w:rPr>
                <w:b/>
                <w:sz w:val="24"/>
              </w:rPr>
              <w:t xml:space="preserve"> </w:t>
            </w:r>
          </w:p>
          <w:p w:rsidR="009B18C2" w:rsidRPr="00092D64" w:rsidRDefault="009B18C2" w:rsidP="00192FC7">
            <w:pPr>
              <w:rPr>
                <w:b/>
                <w:sz w:val="2"/>
              </w:rPr>
            </w:pPr>
          </w:p>
          <w:p w:rsidR="009B18C2" w:rsidRPr="009B18C2" w:rsidRDefault="009B18C2" w:rsidP="00192FC7">
            <w:pPr>
              <w:rPr>
                <w:b/>
                <w:sz w:val="4"/>
              </w:rPr>
            </w:pPr>
          </w:p>
          <w:p w:rsidR="009B18C2" w:rsidRDefault="009B18C2" w:rsidP="00192FC7">
            <w:pPr>
              <w:rPr>
                <w:b/>
                <w:sz w:val="18"/>
                <w:u w:val="single"/>
              </w:rPr>
            </w:pPr>
            <w:r w:rsidRPr="00F80B6F">
              <w:rPr>
                <w:b/>
                <w:sz w:val="18"/>
                <w:u w:val="single"/>
              </w:rPr>
              <w:t>CHECK BELOW THAT APPLIES TO PATIENT</w:t>
            </w:r>
          </w:p>
          <w:p w:rsidR="009B18C2" w:rsidRPr="00092D64" w:rsidRDefault="009B18C2" w:rsidP="00192FC7">
            <w:pPr>
              <w:rPr>
                <w:b/>
                <w:sz w:val="12"/>
                <w:u w:val="single"/>
              </w:rPr>
            </w:pPr>
          </w:p>
          <w:p w:rsidR="009B18C2" w:rsidRPr="009B18C2" w:rsidRDefault="009B18C2" w:rsidP="00192FC7">
            <w:pPr>
              <w:rPr>
                <w:b/>
                <w:sz w:val="2"/>
                <w:u w:val="single"/>
              </w:rPr>
            </w:pPr>
          </w:p>
          <w:p w:rsidR="009B18C2" w:rsidRDefault="009B18C2" w:rsidP="00900261">
            <w:pPr>
              <w:rPr>
                <w:b/>
                <w:sz w:val="24"/>
                <w:szCs w:val="18"/>
              </w:rPr>
            </w:pPr>
            <w:r w:rsidRPr="00FF3DDB">
              <w:rPr>
                <w:b/>
                <w:sz w:val="24"/>
                <w:szCs w:val="16"/>
              </w:rPr>
              <w:sym w:font="Wingdings" w:char="F0A8"/>
            </w:r>
            <w:r>
              <w:rPr>
                <w:sz w:val="24"/>
                <w:szCs w:val="16"/>
              </w:rPr>
              <w:t xml:space="preserve"> </w:t>
            </w:r>
            <w:r>
              <w:rPr>
                <w:b/>
                <w:sz w:val="24"/>
                <w:szCs w:val="18"/>
              </w:rPr>
              <w:t>R</w:t>
            </w:r>
            <w:r w:rsidRPr="00FD1E92">
              <w:rPr>
                <w:b/>
                <w:sz w:val="24"/>
                <w:szCs w:val="18"/>
              </w:rPr>
              <w:t xml:space="preserve">ed </w:t>
            </w:r>
            <w:r>
              <w:rPr>
                <w:b/>
                <w:sz w:val="24"/>
                <w:szCs w:val="18"/>
              </w:rPr>
              <w:t>E</w:t>
            </w:r>
            <w:r w:rsidRPr="00FD1E92">
              <w:rPr>
                <w:b/>
                <w:sz w:val="24"/>
                <w:szCs w:val="18"/>
              </w:rPr>
              <w:t>ye</w:t>
            </w:r>
            <w:r>
              <w:rPr>
                <w:b/>
                <w:sz w:val="24"/>
                <w:szCs w:val="18"/>
              </w:rPr>
              <w:t xml:space="preserve">         </w:t>
            </w: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Discharge from</w:t>
            </w:r>
            <w:r w:rsidR="00F56BBD">
              <w:rPr>
                <w:b/>
                <w:sz w:val="24"/>
                <w:szCs w:val="18"/>
              </w:rPr>
              <w:t xml:space="preserve"> </w:t>
            </w:r>
            <w:r>
              <w:rPr>
                <w:b/>
                <w:sz w:val="24"/>
                <w:szCs w:val="18"/>
              </w:rPr>
              <w:t>eye</w:t>
            </w:r>
          </w:p>
          <w:p w:rsidR="009B18C2" w:rsidRDefault="009B18C2" w:rsidP="00192FC7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E</w:t>
            </w:r>
            <w:r w:rsidRPr="00FD1E92">
              <w:rPr>
                <w:b/>
                <w:sz w:val="24"/>
                <w:szCs w:val="18"/>
              </w:rPr>
              <w:t xml:space="preserve">ye </w:t>
            </w:r>
            <w:r>
              <w:rPr>
                <w:b/>
                <w:sz w:val="24"/>
                <w:szCs w:val="18"/>
              </w:rPr>
              <w:t>P</w:t>
            </w:r>
            <w:r w:rsidRPr="00FD1E92">
              <w:rPr>
                <w:b/>
                <w:sz w:val="24"/>
                <w:szCs w:val="18"/>
              </w:rPr>
              <w:t>ain</w:t>
            </w:r>
            <w:r>
              <w:rPr>
                <w:b/>
                <w:sz w:val="24"/>
                <w:szCs w:val="18"/>
              </w:rPr>
              <w:t xml:space="preserve">  </w:t>
            </w:r>
            <w:r w:rsidRPr="00FD1E92">
              <w:rPr>
                <w:b/>
                <w:sz w:val="24"/>
                <w:szCs w:val="18"/>
              </w:rPr>
              <w:t xml:space="preserve"> </w:t>
            </w:r>
            <w:r>
              <w:rPr>
                <w:b/>
                <w:sz w:val="24"/>
                <w:szCs w:val="18"/>
              </w:rPr>
              <w:t xml:space="preserve">     </w:t>
            </w: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Watery Eyes</w:t>
            </w:r>
          </w:p>
          <w:p w:rsidR="009B18C2" w:rsidRDefault="009B18C2" w:rsidP="00900261">
            <w:pPr>
              <w:rPr>
                <w:b/>
                <w:sz w:val="24"/>
                <w:szCs w:val="18"/>
              </w:rPr>
            </w:pPr>
            <w:r w:rsidRPr="00900261">
              <w:rPr>
                <w:b/>
                <w:sz w:val="24"/>
                <w:szCs w:val="18"/>
              </w:rPr>
              <w:sym w:font="Wingdings" w:char="F0A8"/>
            </w:r>
            <w:r w:rsidRPr="00900261">
              <w:rPr>
                <w:b/>
                <w:sz w:val="24"/>
                <w:szCs w:val="18"/>
              </w:rPr>
              <w:t xml:space="preserve"> </w:t>
            </w:r>
            <w:r>
              <w:rPr>
                <w:b/>
                <w:sz w:val="24"/>
                <w:szCs w:val="18"/>
              </w:rPr>
              <w:t>Sandy/Gritty feeling</w:t>
            </w:r>
          </w:p>
          <w:p w:rsidR="009B18C2" w:rsidRPr="00F80B6F" w:rsidRDefault="009B18C2" w:rsidP="00F80B6F">
            <w:pPr>
              <w:rPr>
                <w:b/>
                <w:sz w:val="24"/>
                <w:szCs w:val="18"/>
              </w:rPr>
            </w:pPr>
            <w:r w:rsidRPr="00F80B6F">
              <w:rPr>
                <w:b/>
                <w:sz w:val="24"/>
                <w:szCs w:val="18"/>
              </w:rPr>
              <w:sym w:font="Wingdings" w:char="F0A8"/>
            </w:r>
            <w:r w:rsidRPr="00F80B6F">
              <w:rPr>
                <w:b/>
                <w:sz w:val="24"/>
                <w:szCs w:val="18"/>
              </w:rPr>
              <w:t xml:space="preserve"> Itchy / Burning </w:t>
            </w:r>
            <w:r w:rsidR="00F56BBD">
              <w:rPr>
                <w:b/>
                <w:sz w:val="24"/>
                <w:szCs w:val="18"/>
              </w:rPr>
              <w:t>E</w:t>
            </w:r>
            <w:r w:rsidRPr="00F80B6F">
              <w:rPr>
                <w:b/>
                <w:sz w:val="24"/>
                <w:szCs w:val="18"/>
              </w:rPr>
              <w:t>yes</w:t>
            </w:r>
          </w:p>
          <w:p w:rsidR="009B18C2" w:rsidRDefault="009B18C2" w:rsidP="00900261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Diabetes    </w:t>
            </w: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Glaucoma</w:t>
            </w:r>
          </w:p>
          <w:p w:rsidR="009B18C2" w:rsidRDefault="009B18C2" w:rsidP="00900261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Cataracts  </w:t>
            </w: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Retinal Disease </w:t>
            </w:r>
          </w:p>
          <w:p w:rsidR="009B18C2" w:rsidRDefault="009B18C2" w:rsidP="00900261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Floaters or Spots</w:t>
            </w:r>
          </w:p>
          <w:p w:rsidR="009B18C2" w:rsidRDefault="009B18C2" w:rsidP="00900261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Flashes / Bolts of light </w:t>
            </w:r>
          </w:p>
          <w:p w:rsidR="009B18C2" w:rsidRDefault="009B18C2" w:rsidP="00900261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Swollen Eye Lids:</w:t>
            </w:r>
          </w:p>
          <w:p w:rsidR="00B2323F" w:rsidRDefault="00B2323F" w:rsidP="00B2323F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sym w:font="Wingdings" w:char="F0A8"/>
            </w:r>
            <w:r>
              <w:rPr>
                <w:b/>
                <w:sz w:val="24"/>
                <w:szCs w:val="18"/>
              </w:rPr>
              <w:t xml:space="preserve"> Other (please explain):</w:t>
            </w:r>
          </w:p>
          <w:p w:rsidR="00B2323F" w:rsidRPr="00B2323F" w:rsidRDefault="00B2323F" w:rsidP="00900261">
            <w:pPr>
              <w:rPr>
                <w:b/>
                <w:sz w:val="10"/>
                <w:szCs w:val="18"/>
              </w:rPr>
            </w:pPr>
          </w:p>
          <w:p w:rsidR="00B2323F" w:rsidRDefault="00B2323F" w:rsidP="00900261">
            <w:pPr>
              <w:rPr>
                <w:b/>
                <w:sz w:val="24"/>
                <w:szCs w:val="18"/>
              </w:rPr>
            </w:pPr>
          </w:p>
          <w:p w:rsidR="009B18C2" w:rsidRDefault="009B18C2" w:rsidP="00192FC7">
            <w:pPr>
              <w:rPr>
                <w:b/>
                <w:sz w:val="6"/>
                <w:szCs w:val="18"/>
              </w:rPr>
            </w:pPr>
          </w:p>
          <w:p w:rsidR="009B18C2" w:rsidRPr="000265FB" w:rsidRDefault="009B18C2" w:rsidP="00192FC7">
            <w:pPr>
              <w:rPr>
                <w:b/>
                <w:sz w:val="14"/>
                <w:szCs w:val="18"/>
                <w:u w:val="single"/>
              </w:rPr>
            </w:pPr>
            <w:r w:rsidRPr="000265FB">
              <w:rPr>
                <w:b/>
                <w:sz w:val="14"/>
                <w:szCs w:val="18"/>
                <w:u w:val="single"/>
              </w:rPr>
              <w:t>READ BELOW</w:t>
            </w:r>
            <w:r w:rsidR="00C44FB8">
              <w:rPr>
                <w:b/>
                <w:sz w:val="14"/>
                <w:szCs w:val="18"/>
                <w:u w:val="single"/>
              </w:rPr>
              <w:t xml:space="preserve"> ABOUT THIS TYPE OF EXAM</w:t>
            </w:r>
            <w:r w:rsidRPr="000265FB">
              <w:rPr>
                <w:b/>
                <w:sz w:val="14"/>
                <w:szCs w:val="18"/>
                <w:u w:val="single"/>
              </w:rPr>
              <w:t>:</w:t>
            </w:r>
          </w:p>
          <w:p w:rsidR="009B18C2" w:rsidRPr="007B362C" w:rsidRDefault="009B18C2" w:rsidP="00192FC7">
            <w:pPr>
              <w:rPr>
                <w:sz w:val="24"/>
                <w:szCs w:val="18"/>
              </w:rPr>
            </w:pPr>
            <w:r w:rsidRPr="007B362C">
              <w:rPr>
                <w:sz w:val="24"/>
                <w:szCs w:val="18"/>
              </w:rPr>
              <w:t>This is usually considered under your medical insurance coverage.</w:t>
            </w:r>
            <w:r w:rsidR="000265FB">
              <w:rPr>
                <w:sz w:val="24"/>
                <w:szCs w:val="18"/>
              </w:rPr>
              <w:t xml:space="preserve"> </w:t>
            </w:r>
            <w:r w:rsidRPr="007B362C">
              <w:rPr>
                <w:sz w:val="24"/>
                <w:szCs w:val="18"/>
              </w:rPr>
              <w:t>Medical copay/deductibles or FEES may apply</w:t>
            </w:r>
            <w:r w:rsidR="000265FB">
              <w:rPr>
                <w:sz w:val="24"/>
                <w:szCs w:val="18"/>
              </w:rPr>
              <w:t>.</w:t>
            </w:r>
          </w:p>
          <w:p w:rsidR="009B18C2" w:rsidRPr="00FD1E92" w:rsidRDefault="009B18C2" w:rsidP="00192FC7">
            <w:pPr>
              <w:rPr>
                <w:sz w:val="24"/>
              </w:rPr>
            </w:pPr>
            <w:r w:rsidRPr="007B362C">
              <w:rPr>
                <w:sz w:val="24"/>
                <w:szCs w:val="18"/>
              </w:rPr>
              <w:t>The office staff will advise you.</w:t>
            </w:r>
            <w:r>
              <w:rPr>
                <w:b/>
                <w:sz w:val="24"/>
                <w:szCs w:val="18"/>
              </w:rPr>
              <w:t xml:space="preserve"> </w:t>
            </w:r>
          </w:p>
        </w:tc>
        <w:tc>
          <w:tcPr>
            <w:tcW w:w="3690" w:type="dxa"/>
            <w:vMerge w:val="restart"/>
          </w:tcPr>
          <w:p w:rsidR="009B18C2" w:rsidRPr="000265FB" w:rsidRDefault="009B18C2" w:rsidP="007B49BE">
            <w:pPr>
              <w:rPr>
                <w:b/>
                <w:sz w:val="6"/>
              </w:rPr>
            </w:pPr>
            <w:r w:rsidRPr="00B2323F">
              <w:rPr>
                <w:b/>
                <w:sz w:val="28"/>
              </w:rPr>
              <w:sym w:font="Symbol" w:char="F07F"/>
            </w:r>
            <w:r w:rsidRPr="00286670">
              <w:rPr>
                <w:b/>
                <w:sz w:val="24"/>
              </w:rPr>
              <w:t xml:space="preserve"> ROUTINE</w:t>
            </w:r>
            <w:r>
              <w:rPr>
                <w:b/>
                <w:sz w:val="24"/>
              </w:rPr>
              <w:t xml:space="preserve"> or ANNUAL</w:t>
            </w:r>
          </w:p>
          <w:p w:rsidR="009B18C2" w:rsidRPr="00286670" w:rsidRDefault="000265FB" w:rsidP="007B49BE">
            <w:pPr>
              <w:rPr>
                <w:b/>
                <w:sz w:val="24"/>
              </w:rPr>
            </w:pPr>
            <w:r w:rsidRPr="00286670">
              <w:rPr>
                <w:b/>
                <w:sz w:val="24"/>
              </w:rPr>
              <w:t>VISION/EYEGLASS EXAM</w:t>
            </w:r>
          </w:p>
          <w:p w:rsidR="009B18C2" w:rsidRPr="00286670" w:rsidRDefault="009B18C2" w:rsidP="007B49BE">
            <w:pPr>
              <w:rPr>
                <w:b/>
                <w:sz w:val="24"/>
                <w:szCs w:val="16"/>
              </w:rPr>
            </w:pPr>
            <w:r w:rsidRPr="00286670">
              <w:rPr>
                <w:b/>
                <w:sz w:val="24"/>
                <w:szCs w:val="16"/>
              </w:rPr>
              <w:t>(</w:t>
            </w:r>
            <w:r w:rsidRPr="00286670">
              <w:rPr>
                <w:b/>
                <w:sz w:val="24"/>
                <w:szCs w:val="18"/>
              </w:rPr>
              <w:t>I need new glasses, blurry vision</w:t>
            </w:r>
            <w:r w:rsidRPr="00286670">
              <w:rPr>
                <w:b/>
                <w:sz w:val="24"/>
                <w:szCs w:val="16"/>
              </w:rPr>
              <w:t xml:space="preserve">) </w:t>
            </w:r>
          </w:p>
          <w:p w:rsidR="009B18C2" w:rsidRPr="009B18C2" w:rsidRDefault="009B18C2" w:rsidP="007B49BE">
            <w:pPr>
              <w:rPr>
                <w:b/>
                <w:szCs w:val="16"/>
              </w:rPr>
            </w:pPr>
          </w:p>
          <w:p w:rsidR="009B18C2" w:rsidRPr="009B18C2" w:rsidRDefault="009B18C2" w:rsidP="009B18C2">
            <w:pPr>
              <w:rPr>
                <w:b/>
              </w:rPr>
            </w:pPr>
            <w:r w:rsidRPr="009B18C2">
              <w:rPr>
                <w:b/>
              </w:rPr>
              <w:sym w:font="Symbol" w:char="F07F"/>
            </w:r>
            <w:r w:rsidRPr="009B18C2">
              <w:rPr>
                <w:b/>
              </w:rPr>
              <w:t xml:space="preserve"> Blurry Vision (with present glasses):</w:t>
            </w:r>
          </w:p>
          <w:p w:rsidR="009B18C2" w:rsidRPr="009B18C2" w:rsidRDefault="009B18C2" w:rsidP="009B18C2">
            <w:pPr>
              <w:rPr>
                <w:b/>
              </w:rPr>
            </w:pPr>
            <w:r w:rsidRPr="009B18C2">
              <w:rPr>
                <w:b/>
              </w:rPr>
              <w:t xml:space="preserve">        </w:t>
            </w:r>
            <w:r w:rsidRPr="009B18C2">
              <w:rPr>
                <w:b/>
              </w:rPr>
              <w:sym w:font="Symbol" w:char="F07F"/>
            </w:r>
            <w:r w:rsidRPr="009B18C2">
              <w:rPr>
                <w:b/>
              </w:rPr>
              <w:t xml:space="preserve"> Distance  </w:t>
            </w:r>
            <w:r w:rsidRPr="009B18C2">
              <w:rPr>
                <w:b/>
              </w:rPr>
              <w:sym w:font="Symbol" w:char="F07F"/>
            </w:r>
            <w:r w:rsidRPr="009B18C2">
              <w:rPr>
                <w:b/>
              </w:rPr>
              <w:t xml:space="preserve"> Near  </w:t>
            </w:r>
            <w:r w:rsidRPr="009B18C2">
              <w:rPr>
                <w:b/>
              </w:rPr>
              <w:sym w:font="Symbol" w:char="F07F"/>
            </w:r>
            <w:r w:rsidRPr="009B18C2">
              <w:rPr>
                <w:b/>
              </w:rPr>
              <w:t xml:space="preserve"> Both</w:t>
            </w:r>
          </w:p>
          <w:p w:rsidR="009B18C2" w:rsidRPr="009B18C2" w:rsidRDefault="009B18C2" w:rsidP="009B18C2">
            <w:pPr>
              <w:rPr>
                <w:b/>
                <w:sz w:val="10"/>
              </w:rPr>
            </w:pPr>
          </w:p>
          <w:p w:rsidR="009B18C2" w:rsidRPr="009B18C2" w:rsidRDefault="009B18C2" w:rsidP="009B18C2">
            <w:pPr>
              <w:rPr>
                <w:b/>
              </w:rPr>
            </w:pPr>
            <w:r w:rsidRPr="009B18C2">
              <w:rPr>
                <w:b/>
              </w:rPr>
              <w:sym w:font="Symbol" w:char="F07F"/>
            </w:r>
            <w:r w:rsidRPr="009B18C2">
              <w:rPr>
                <w:b/>
              </w:rPr>
              <w:t xml:space="preserve"> Blurry Vision (without glasses):</w:t>
            </w:r>
          </w:p>
          <w:p w:rsidR="009B18C2" w:rsidRDefault="009B18C2" w:rsidP="009B18C2">
            <w:pPr>
              <w:rPr>
                <w:b/>
              </w:rPr>
            </w:pPr>
            <w:r w:rsidRPr="009B18C2">
              <w:rPr>
                <w:b/>
              </w:rPr>
              <w:t xml:space="preserve">      </w:t>
            </w:r>
            <w:r w:rsidRPr="009B18C2">
              <w:rPr>
                <w:b/>
              </w:rPr>
              <w:sym w:font="Symbol" w:char="F07F"/>
            </w:r>
            <w:r w:rsidRPr="009B18C2">
              <w:rPr>
                <w:b/>
              </w:rPr>
              <w:t xml:space="preserve"> Distance  </w:t>
            </w:r>
            <w:r w:rsidRPr="009B18C2">
              <w:rPr>
                <w:b/>
              </w:rPr>
              <w:sym w:font="Symbol" w:char="F07F"/>
            </w:r>
            <w:r w:rsidRPr="009B18C2">
              <w:rPr>
                <w:b/>
              </w:rPr>
              <w:t xml:space="preserve"> Near  </w:t>
            </w:r>
            <w:r w:rsidRPr="009B18C2">
              <w:rPr>
                <w:b/>
              </w:rPr>
              <w:sym w:font="Symbol" w:char="F07F"/>
            </w:r>
            <w:r w:rsidRPr="009B18C2">
              <w:rPr>
                <w:b/>
              </w:rPr>
              <w:t xml:space="preserve"> Both</w:t>
            </w:r>
          </w:p>
          <w:p w:rsidR="009B18C2" w:rsidRDefault="009B18C2" w:rsidP="009B18C2">
            <w:pPr>
              <w:rPr>
                <w:sz w:val="12"/>
              </w:rPr>
            </w:pPr>
          </w:p>
          <w:p w:rsidR="00C44FB8" w:rsidRDefault="00C44FB8" w:rsidP="009B18C2">
            <w:pPr>
              <w:rPr>
                <w:sz w:val="12"/>
              </w:rPr>
            </w:pPr>
          </w:p>
          <w:p w:rsidR="00C44FB8" w:rsidRPr="009B18C2" w:rsidRDefault="00C44FB8" w:rsidP="009B18C2">
            <w:pPr>
              <w:rPr>
                <w:sz w:val="12"/>
              </w:rPr>
            </w:pPr>
          </w:p>
          <w:p w:rsidR="009B18C2" w:rsidRPr="000265FB" w:rsidRDefault="009B18C2" w:rsidP="009B18C2">
            <w:pPr>
              <w:rPr>
                <w:b/>
                <w:sz w:val="24"/>
                <w:szCs w:val="16"/>
                <w:u w:val="single"/>
              </w:rPr>
            </w:pPr>
            <w:r w:rsidRPr="000265FB">
              <w:rPr>
                <w:b/>
                <w:sz w:val="16"/>
                <w:szCs w:val="16"/>
                <w:u w:val="single"/>
              </w:rPr>
              <w:t>READ BELOW</w:t>
            </w:r>
            <w:r w:rsidR="00C44FB8">
              <w:rPr>
                <w:b/>
                <w:sz w:val="16"/>
                <w:szCs w:val="16"/>
                <w:u w:val="single"/>
              </w:rPr>
              <w:t xml:space="preserve"> ABOUT THIS TYPE OF EXAM</w:t>
            </w:r>
            <w:r w:rsidRPr="000265FB">
              <w:rPr>
                <w:b/>
                <w:sz w:val="16"/>
                <w:szCs w:val="16"/>
                <w:u w:val="single"/>
              </w:rPr>
              <w:t>:</w:t>
            </w:r>
          </w:p>
          <w:p w:rsidR="009B18C2" w:rsidRPr="007B362C" w:rsidRDefault="009B18C2" w:rsidP="00C277C2">
            <w:pPr>
              <w:rPr>
                <w:sz w:val="24"/>
                <w:szCs w:val="18"/>
              </w:rPr>
            </w:pPr>
            <w:r w:rsidRPr="007B362C">
              <w:rPr>
                <w:sz w:val="24"/>
                <w:szCs w:val="18"/>
              </w:rPr>
              <w:t xml:space="preserve">This is usually considered under your vision insurance coverage. </w:t>
            </w:r>
          </w:p>
          <w:p w:rsidR="009B18C2" w:rsidRPr="007B362C" w:rsidRDefault="009B18C2" w:rsidP="00C277C2">
            <w:pPr>
              <w:rPr>
                <w:sz w:val="24"/>
                <w:szCs w:val="18"/>
              </w:rPr>
            </w:pPr>
            <w:r w:rsidRPr="007B362C">
              <w:rPr>
                <w:sz w:val="24"/>
                <w:szCs w:val="18"/>
              </w:rPr>
              <w:t>Copay and Other Fees may apply</w:t>
            </w:r>
          </w:p>
          <w:p w:rsidR="009B18C2" w:rsidRPr="00286670" w:rsidRDefault="009B18C2" w:rsidP="00C277C2">
            <w:pPr>
              <w:rPr>
                <w:b/>
                <w:sz w:val="24"/>
              </w:rPr>
            </w:pPr>
            <w:r w:rsidRPr="007B362C">
              <w:rPr>
                <w:sz w:val="24"/>
                <w:szCs w:val="18"/>
              </w:rPr>
              <w:t>The office staff will advise you.</w:t>
            </w:r>
          </w:p>
          <w:p w:rsidR="009B18C2" w:rsidRPr="00286670" w:rsidRDefault="009B18C2" w:rsidP="008D3D40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9B18C2" w:rsidRDefault="009B18C2" w:rsidP="007B49BE">
            <w:pPr>
              <w:rPr>
                <w:b/>
                <w:sz w:val="22"/>
                <w:szCs w:val="24"/>
              </w:rPr>
            </w:pPr>
            <w:r w:rsidRPr="00900261">
              <w:rPr>
                <w:b/>
                <w:sz w:val="22"/>
                <w:szCs w:val="24"/>
              </w:rPr>
              <w:sym w:font="Symbol" w:char="F07F"/>
            </w:r>
            <w:r w:rsidRPr="00900261">
              <w:rPr>
                <w:b/>
                <w:sz w:val="22"/>
                <w:szCs w:val="24"/>
              </w:rPr>
              <w:t xml:space="preserve"> Contact lens evaluation and fitting</w:t>
            </w:r>
          </w:p>
          <w:p w:rsidR="00132271" w:rsidRDefault="00132271" w:rsidP="007B49BE">
            <w:pPr>
              <w:rPr>
                <w:b/>
                <w:sz w:val="22"/>
                <w:szCs w:val="24"/>
              </w:rPr>
            </w:pPr>
          </w:p>
          <w:p w:rsidR="009B18C2" w:rsidRPr="009B18C2" w:rsidRDefault="009B18C2" w:rsidP="007B49BE">
            <w:pPr>
              <w:rPr>
                <w:b/>
                <w:sz w:val="2"/>
                <w:szCs w:val="24"/>
              </w:rPr>
            </w:pPr>
          </w:p>
          <w:p w:rsidR="009B18C2" w:rsidRPr="000265FB" w:rsidRDefault="009B18C2" w:rsidP="007B49BE">
            <w:pPr>
              <w:rPr>
                <w:b/>
                <w:sz w:val="18"/>
                <w:szCs w:val="24"/>
                <w:u w:val="single"/>
              </w:rPr>
            </w:pPr>
            <w:r w:rsidRPr="000265FB">
              <w:rPr>
                <w:b/>
                <w:sz w:val="14"/>
                <w:szCs w:val="24"/>
                <w:u w:val="single"/>
              </w:rPr>
              <w:t>READ BELOW</w:t>
            </w:r>
            <w:r w:rsidR="00C44FB8">
              <w:rPr>
                <w:b/>
                <w:sz w:val="14"/>
                <w:szCs w:val="24"/>
                <w:u w:val="single"/>
              </w:rPr>
              <w:t xml:space="preserve"> ABOUT THIS TYPE EXAM</w:t>
            </w:r>
            <w:r w:rsidRPr="000265FB">
              <w:rPr>
                <w:b/>
                <w:sz w:val="18"/>
                <w:szCs w:val="24"/>
                <w:u w:val="single"/>
              </w:rPr>
              <w:t>:</w:t>
            </w:r>
          </w:p>
          <w:p w:rsidR="009B18C2" w:rsidRPr="009B18C2" w:rsidRDefault="009B18C2" w:rsidP="007B49BE">
            <w:pPr>
              <w:rPr>
                <w:b/>
                <w:sz w:val="2"/>
                <w:szCs w:val="24"/>
              </w:rPr>
            </w:pPr>
          </w:p>
          <w:p w:rsidR="009B18C2" w:rsidRPr="007B362C" w:rsidRDefault="009B18C2" w:rsidP="007B49BE">
            <w:pPr>
              <w:rPr>
                <w:sz w:val="18"/>
                <w:szCs w:val="24"/>
              </w:rPr>
            </w:pPr>
            <w:r w:rsidRPr="007B362C">
              <w:rPr>
                <w:sz w:val="18"/>
                <w:szCs w:val="24"/>
              </w:rPr>
              <w:t>This usually requires additional fees.</w:t>
            </w:r>
          </w:p>
          <w:p w:rsidR="009B18C2" w:rsidRPr="007B362C" w:rsidRDefault="009B18C2" w:rsidP="00C277C2">
            <w:pPr>
              <w:rPr>
                <w:sz w:val="18"/>
                <w:szCs w:val="24"/>
              </w:rPr>
            </w:pPr>
            <w:r w:rsidRPr="007B362C">
              <w:rPr>
                <w:sz w:val="18"/>
                <w:szCs w:val="24"/>
              </w:rPr>
              <w:t xml:space="preserve">If might be fully covered, partially covered or not covered by your insurance. Copays and or other fees may apply </w:t>
            </w:r>
          </w:p>
          <w:p w:rsidR="009B18C2" w:rsidRPr="00B2323F" w:rsidRDefault="009B18C2" w:rsidP="00926461">
            <w:pPr>
              <w:rPr>
                <w:b/>
                <w:sz w:val="18"/>
                <w:szCs w:val="24"/>
              </w:rPr>
            </w:pPr>
            <w:r w:rsidRPr="00B2323F">
              <w:rPr>
                <w:b/>
                <w:sz w:val="18"/>
                <w:szCs w:val="24"/>
              </w:rPr>
              <w:t>FEES VARY depending on the complexity of your eye condition.</w:t>
            </w:r>
          </w:p>
          <w:p w:rsidR="009B18C2" w:rsidRPr="00286670" w:rsidRDefault="009B18C2" w:rsidP="00926461">
            <w:pPr>
              <w:rPr>
                <w:b/>
                <w:szCs w:val="24"/>
              </w:rPr>
            </w:pPr>
            <w:r w:rsidRPr="007B362C">
              <w:rPr>
                <w:sz w:val="18"/>
                <w:szCs w:val="24"/>
              </w:rPr>
              <w:t>You will be advised by the office staff or Dr. Rose.</w:t>
            </w:r>
            <w:r w:rsidR="00B2323F">
              <w:rPr>
                <w:sz w:val="18"/>
                <w:szCs w:val="24"/>
              </w:rPr>
              <w:t xml:space="preserve"> </w:t>
            </w:r>
          </w:p>
        </w:tc>
      </w:tr>
      <w:tr w:rsidR="009B18C2" w:rsidRPr="00720FCE" w:rsidTr="009B18C2">
        <w:trPr>
          <w:trHeight w:val="1754"/>
        </w:trPr>
        <w:tc>
          <w:tcPr>
            <w:tcW w:w="4158" w:type="dxa"/>
            <w:vMerge/>
            <w:tcBorders>
              <w:bottom w:val="single" w:sz="4" w:space="0" w:color="auto"/>
            </w:tcBorders>
          </w:tcPr>
          <w:p w:rsidR="009B18C2" w:rsidRPr="00FD1E92" w:rsidRDefault="009B18C2" w:rsidP="00900261">
            <w:pPr>
              <w:rPr>
                <w:sz w:val="24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:rsidR="009B18C2" w:rsidRDefault="009B18C2" w:rsidP="008D3D40"/>
        </w:tc>
        <w:tc>
          <w:tcPr>
            <w:tcW w:w="3780" w:type="dxa"/>
            <w:vMerge w:val="restart"/>
            <w:tcBorders>
              <w:bottom w:val="single" w:sz="4" w:space="0" w:color="auto"/>
            </w:tcBorders>
          </w:tcPr>
          <w:p w:rsidR="000265FB" w:rsidRPr="000265FB" w:rsidRDefault="000265FB" w:rsidP="00900261">
            <w:pPr>
              <w:rPr>
                <w:b/>
                <w:sz w:val="4"/>
              </w:rPr>
            </w:pPr>
          </w:p>
          <w:p w:rsidR="00B2323F" w:rsidRPr="00132271" w:rsidRDefault="00B2323F" w:rsidP="00900261">
            <w:pPr>
              <w:rPr>
                <w:b/>
                <w:sz w:val="12"/>
              </w:rPr>
            </w:pPr>
          </w:p>
          <w:p w:rsidR="009B18C2" w:rsidRDefault="009B18C2" w:rsidP="00900261">
            <w:pPr>
              <w:rPr>
                <w:b/>
                <w:sz w:val="22"/>
              </w:rPr>
            </w:pPr>
            <w:r w:rsidRPr="00AF5E3E">
              <w:rPr>
                <w:b/>
                <w:sz w:val="22"/>
              </w:rPr>
              <w:t>DRY EYE DISEASE QUESTIONS:</w:t>
            </w:r>
          </w:p>
          <w:p w:rsidR="00132271" w:rsidRPr="00132271" w:rsidRDefault="00132271" w:rsidP="00900261">
            <w:pPr>
              <w:rPr>
                <w:b/>
                <w:sz w:val="6"/>
              </w:rPr>
            </w:pPr>
          </w:p>
          <w:p w:rsidR="009B18C2" w:rsidRPr="00D13CB8" w:rsidRDefault="009B18C2" w:rsidP="00900261">
            <w:pPr>
              <w:rPr>
                <w:b/>
                <w:sz w:val="4"/>
              </w:rPr>
            </w:pPr>
          </w:p>
          <w:p w:rsidR="009B18C2" w:rsidRPr="00132271" w:rsidRDefault="00132271" w:rsidP="00900261">
            <w:pPr>
              <w:rPr>
                <w:b/>
                <w:sz w:val="14"/>
                <w:u w:val="single"/>
              </w:rPr>
            </w:pPr>
            <w:r w:rsidRPr="00132271">
              <w:rPr>
                <w:b/>
                <w:sz w:val="14"/>
                <w:u w:val="single"/>
              </w:rPr>
              <w:t>FILL THIS SECTION IF EVALUATING DRY EYE</w:t>
            </w:r>
          </w:p>
          <w:p w:rsidR="009B18C2" w:rsidRPr="000265FB" w:rsidRDefault="009B18C2" w:rsidP="00900261">
            <w:pPr>
              <w:rPr>
                <w:b/>
                <w:sz w:val="8"/>
              </w:rPr>
            </w:pPr>
          </w:p>
          <w:p w:rsidR="009B18C2" w:rsidRDefault="009B18C2" w:rsidP="00900261">
            <w:r>
              <w:t>T</w:t>
            </w:r>
            <w:r w:rsidRPr="00720FCE">
              <w:t>his is under MEDICAL COVERAGE</w:t>
            </w:r>
            <w:r>
              <w:t xml:space="preserve"> and depending on what you check off </w:t>
            </w:r>
            <w:r w:rsidR="00132271">
              <w:t xml:space="preserve">below </w:t>
            </w:r>
            <w:r>
              <w:t>might require additional FEES, special testing and evaluation. You will be advised.</w:t>
            </w:r>
          </w:p>
          <w:p w:rsidR="009B18C2" w:rsidRDefault="009B18C2" w:rsidP="00900261">
            <w:pPr>
              <w:rPr>
                <w:sz w:val="4"/>
              </w:rPr>
            </w:pPr>
          </w:p>
          <w:p w:rsidR="009B18C2" w:rsidRPr="00D13CB8" w:rsidRDefault="009B18C2" w:rsidP="00900261">
            <w:pPr>
              <w:rPr>
                <w:sz w:val="4"/>
              </w:rPr>
            </w:pPr>
          </w:p>
          <w:p w:rsidR="009B18C2" w:rsidRPr="0013381C" w:rsidRDefault="009B18C2" w:rsidP="00900261">
            <w:r>
              <w:sym w:font="Wingdings" w:char="F0A8"/>
            </w:r>
            <w:r>
              <w:t xml:space="preserve"> Watery/Tearing eyes</w:t>
            </w:r>
          </w:p>
          <w:p w:rsidR="009B18C2" w:rsidRPr="0013381C" w:rsidRDefault="009B18C2" w:rsidP="00900261">
            <w:r>
              <w:sym w:font="Wingdings" w:char="F0A8"/>
            </w:r>
            <w:r>
              <w:t xml:space="preserve"> Itchy / Burning eyes</w:t>
            </w:r>
          </w:p>
          <w:p w:rsidR="009B18C2" w:rsidRPr="0013381C" w:rsidRDefault="009B18C2" w:rsidP="00900261">
            <w:r>
              <w:sym w:font="Wingdings" w:char="F0A8"/>
            </w:r>
            <w:r>
              <w:t xml:space="preserve"> Scratchy, Sandy or Gritty Feeling</w:t>
            </w:r>
          </w:p>
          <w:p w:rsidR="009B18C2" w:rsidRPr="0013381C" w:rsidRDefault="009B18C2" w:rsidP="00900261">
            <w:r>
              <w:sym w:font="Wingdings" w:char="F0A8"/>
            </w:r>
            <w:r>
              <w:t xml:space="preserve"> Contact Lens Discomfort</w:t>
            </w:r>
          </w:p>
          <w:p w:rsidR="009B18C2" w:rsidRPr="0013381C" w:rsidRDefault="009B18C2" w:rsidP="00900261">
            <w:r>
              <w:sym w:font="Wingdings" w:char="F0A8"/>
            </w:r>
            <w:r>
              <w:t xml:space="preserve"> Glare/Light Sensitivity</w:t>
            </w:r>
          </w:p>
          <w:p w:rsidR="009B18C2" w:rsidRPr="0013381C" w:rsidRDefault="009B18C2" w:rsidP="00900261">
            <w:r>
              <w:sym w:font="Wingdings" w:char="F0A8"/>
            </w:r>
            <w:r>
              <w:t xml:space="preserve"> Eye pain/soreness</w:t>
            </w:r>
          </w:p>
          <w:p w:rsidR="009B18C2" w:rsidRDefault="009B18C2" w:rsidP="00900261">
            <w:r>
              <w:sym w:font="Wingdings" w:char="F0A8"/>
            </w:r>
            <w:r>
              <w:t xml:space="preserve"> Dry Eye Feeling</w:t>
            </w:r>
          </w:p>
          <w:p w:rsidR="009B18C2" w:rsidRPr="0013381C" w:rsidRDefault="009B18C2" w:rsidP="00900261">
            <w:r>
              <w:sym w:font="Wingdings" w:char="F0A8"/>
            </w:r>
            <w:r>
              <w:t xml:space="preserve"> Tired eyes/ eye fatigue</w:t>
            </w:r>
          </w:p>
          <w:p w:rsidR="009B18C2" w:rsidRPr="0013381C" w:rsidRDefault="009B18C2" w:rsidP="00900261">
            <w:r>
              <w:sym w:font="Wingdings" w:char="F0A8"/>
            </w:r>
            <w:r>
              <w:t xml:space="preserve"> Stringy mucus discharge</w:t>
            </w:r>
          </w:p>
          <w:p w:rsidR="009B18C2" w:rsidRDefault="009B18C2" w:rsidP="00900261">
            <w:r>
              <w:sym w:font="Wingdings" w:char="F0A8"/>
            </w:r>
            <w:r>
              <w:t xml:space="preserve"> Redness</w:t>
            </w:r>
          </w:p>
          <w:p w:rsidR="009B18C2" w:rsidRPr="00D13CB8" w:rsidRDefault="009B18C2" w:rsidP="00900261">
            <w:pPr>
              <w:rPr>
                <w:sz w:val="10"/>
              </w:rPr>
            </w:pPr>
          </w:p>
        </w:tc>
      </w:tr>
      <w:tr w:rsidR="008D3D40" w:rsidTr="008D3D40">
        <w:trPr>
          <w:trHeight w:val="188"/>
        </w:trPr>
        <w:tc>
          <w:tcPr>
            <w:tcW w:w="4158" w:type="dxa"/>
            <w:vMerge/>
          </w:tcPr>
          <w:p w:rsidR="008D3D40" w:rsidRPr="00286670" w:rsidRDefault="008D3D40" w:rsidP="008D3D40"/>
        </w:tc>
        <w:tc>
          <w:tcPr>
            <w:tcW w:w="3690" w:type="dxa"/>
          </w:tcPr>
          <w:p w:rsidR="008D3D40" w:rsidRPr="0013381C" w:rsidRDefault="008D3D40" w:rsidP="008D3D40">
            <w:r>
              <w:sym w:font="Wingdings" w:char="F0A8"/>
            </w:r>
            <w:r>
              <w:t xml:space="preserve"> Crossed Eye (Strabismus)</w:t>
            </w:r>
          </w:p>
        </w:tc>
        <w:tc>
          <w:tcPr>
            <w:tcW w:w="3780" w:type="dxa"/>
            <w:vMerge/>
          </w:tcPr>
          <w:p w:rsidR="008D3D40" w:rsidRPr="0013381C" w:rsidRDefault="008D3D40" w:rsidP="008D3D40"/>
        </w:tc>
      </w:tr>
      <w:tr w:rsidR="008D3D40" w:rsidTr="00900261">
        <w:trPr>
          <w:trHeight w:val="186"/>
        </w:trPr>
        <w:tc>
          <w:tcPr>
            <w:tcW w:w="4158" w:type="dxa"/>
            <w:vMerge/>
          </w:tcPr>
          <w:p w:rsidR="008D3D40" w:rsidRPr="00286670" w:rsidRDefault="008D3D40" w:rsidP="008D3D40"/>
        </w:tc>
        <w:tc>
          <w:tcPr>
            <w:tcW w:w="3690" w:type="dxa"/>
          </w:tcPr>
          <w:p w:rsidR="008D3D40" w:rsidRPr="0013381C" w:rsidRDefault="008D3D40" w:rsidP="008D3D40">
            <w:r>
              <w:sym w:font="Wingdings" w:char="F0A8"/>
            </w:r>
            <w:r>
              <w:t xml:space="preserve"> Double Vision</w:t>
            </w:r>
          </w:p>
        </w:tc>
        <w:tc>
          <w:tcPr>
            <w:tcW w:w="3780" w:type="dxa"/>
            <w:vMerge/>
          </w:tcPr>
          <w:p w:rsidR="008D3D40" w:rsidRPr="0013381C" w:rsidRDefault="008D3D40" w:rsidP="008D3D40"/>
        </w:tc>
      </w:tr>
      <w:tr w:rsidR="008D3D40" w:rsidTr="00900261">
        <w:trPr>
          <w:trHeight w:val="186"/>
        </w:trPr>
        <w:tc>
          <w:tcPr>
            <w:tcW w:w="4158" w:type="dxa"/>
            <w:vMerge/>
          </w:tcPr>
          <w:p w:rsidR="008D3D40" w:rsidRPr="00286670" w:rsidRDefault="008D3D40" w:rsidP="008D3D40"/>
        </w:tc>
        <w:tc>
          <w:tcPr>
            <w:tcW w:w="3690" w:type="dxa"/>
          </w:tcPr>
          <w:p w:rsidR="00B2323F" w:rsidRPr="00132271" w:rsidRDefault="00B2323F" w:rsidP="00B2323F">
            <w:pPr>
              <w:rPr>
                <w:sz w:val="24"/>
                <w:szCs w:val="18"/>
              </w:rPr>
            </w:pPr>
            <w:r w:rsidRPr="00132271">
              <w:rPr>
                <w:sz w:val="24"/>
                <w:szCs w:val="18"/>
              </w:rPr>
              <w:sym w:font="Wingdings" w:char="F0A8"/>
            </w:r>
            <w:r w:rsidRPr="00132271">
              <w:rPr>
                <w:sz w:val="24"/>
                <w:szCs w:val="18"/>
              </w:rPr>
              <w:t xml:space="preserve"> Other (please explain):</w:t>
            </w:r>
          </w:p>
          <w:p w:rsidR="008D3D40" w:rsidRPr="00132271" w:rsidRDefault="008D3D40" w:rsidP="008D3D40"/>
        </w:tc>
        <w:tc>
          <w:tcPr>
            <w:tcW w:w="3780" w:type="dxa"/>
            <w:vMerge/>
          </w:tcPr>
          <w:p w:rsidR="008D3D40" w:rsidRPr="0013381C" w:rsidRDefault="008D3D40" w:rsidP="008D3D40"/>
        </w:tc>
      </w:tr>
      <w:tr w:rsidR="008D3D40" w:rsidTr="00900261">
        <w:trPr>
          <w:trHeight w:val="440"/>
        </w:trPr>
        <w:tc>
          <w:tcPr>
            <w:tcW w:w="4158" w:type="dxa"/>
          </w:tcPr>
          <w:p w:rsidR="008D3D40" w:rsidRPr="00286670" w:rsidRDefault="008D3D40" w:rsidP="008D3D40">
            <w:r w:rsidRPr="00286670">
              <w:br w:type="page"/>
            </w:r>
            <w:r w:rsidRPr="00286670">
              <w:sym w:font="Symbol" w:char="F07F"/>
            </w:r>
            <w:r w:rsidRPr="00286670">
              <w:t xml:space="preserve"> </w:t>
            </w:r>
            <w:r w:rsidRPr="00286670">
              <w:rPr>
                <w:b/>
              </w:rPr>
              <w:t>MEDICAL Eye Exam follow up:</w:t>
            </w:r>
          </w:p>
        </w:tc>
        <w:tc>
          <w:tcPr>
            <w:tcW w:w="3690" w:type="dxa"/>
            <w:vMerge w:val="restart"/>
          </w:tcPr>
          <w:p w:rsidR="008D3D40" w:rsidRPr="0013381C" w:rsidRDefault="008D3D40" w:rsidP="008D3D40">
            <w:r>
              <w:sym w:font="Wingdings" w:char="F0A8"/>
            </w:r>
            <w:r>
              <w:t xml:space="preserve"> Headaches: </w:t>
            </w:r>
          </w:p>
        </w:tc>
        <w:tc>
          <w:tcPr>
            <w:tcW w:w="3780" w:type="dxa"/>
            <w:vMerge/>
          </w:tcPr>
          <w:p w:rsidR="008D3D40" w:rsidRDefault="008D3D40" w:rsidP="008D3D40"/>
        </w:tc>
      </w:tr>
      <w:tr w:rsidR="008D3D40" w:rsidTr="00900261">
        <w:trPr>
          <w:trHeight w:val="190"/>
        </w:trPr>
        <w:tc>
          <w:tcPr>
            <w:tcW w:w="4158" w:type="dxa"/>
          </w:tcPr>
          <w:p w:rsidR="008D3D40" w:rsidRDefault="008D3D40" w:rsidP="008D3D40">
            <w:r w:rsidRPr="0013381C">
              <w:sym w:font="Symbol" w:char="F07F"/>
            </w:r>
            <w:r w:rsidRPr="0013381C">
              <w:t xml:space="preserve"> DIABETIC EYE EXAMINATION</w:t>
            </w:r>
          </w:p>
        </w:tc>
        <w:tc>
          <w:tcPr>
            <w:tcW w:w="3690" w:type="dxa"/>
            <w:vMerge/>
          </w:tcPr>
          <w:p w:rsidR="008D3D40" w:rsidRPr="0013381C" w:rsidRDefault="008D3D40" w:rsidP="008D3D40"/>
        </w:tc>
        <w:tc>
          <w:tcPr>
            <w:tcW w:w="3780" w:type="dxa"/>
            <w:vMerge/>
          </w:tcPr>
          <w:p w:rsidR="008D3D40" w:rsidRPr="0013381C" w:rsidRDefault="008D3D40" w:rsidP="008D3D40"/>
        </w:tc>
      </w:tr>
      <w:tr w:rsidR="00690B4F" w:rsidTr="00900261">
        <w:tc>
          <w:tcPr>
            <w:tcW w:w="4158" w:type="dxa"/>
          </w:tcPr>
          <w:p w:rsidR="00690B4F" w:rsidRDefault="00690B4F" w:rsidP="00690B4F">
            <w:r w:rsidRPr="0013381C">
              <w:sym w:font="Symbol" w:char="F07F"/>
            </w:r>
            <w:r w:rsidRPr="0013381C">
              <w:t xml:space="preserve"> </w:t>
            </w:r>
            <w:r>
              <w:t>RETINAL &amp; MACULA Eye Evaluation</w:t>
            </w:r>
          </w:p>
        </w:tc>
        <w:tc>
          <w:tcPr>
            <w:tcW w:w="3690" w:type="dxa"/>
          </w:tcPr>
          <w:p w:rsidR="00690B4F" w:rsidRDefault="00690B4F" w:rsidP="00690B4F">
            <w:r w:rsidRPr="0013381C">
              <w:sym w:font="Symbol" w:char="F07F"/>
            </w:r>
            <w:r>
              <w:t xml:space="preserve"> Cataract Pre Op or Post Op:</w:t>
            </w:r>
          </w:p>
        </w:tc>
        <w:tc>
          <w:tcPr>
            <w:tcW w:w="3780" w:type="dxa"/>
            <w:vMerge/>
          </w:tcPr>
          <w:p w:rsidR="00690B4F" w:rsidRPr="0013381C" w:rsidRDefault="00690B4F" w:rsidP="00690B4F"/>
        </w:tc>
      </w:tr>
      <w:tr w:rsidR="00690B4F" w:rsidTr="00900261">
        <w:tc>
          <w:tcPr>
            <w:tcW w:w="4158" w:type="dxa"/>
          </w:tcPr>
          <w:p w:rsidR="00690B4F" w:rsidRDefault="00690B4F" w:rsidP="00690B4F">
            <w:r w:rsidRPr="0013381C">
              <w:sym w:font="Symbol" w:char="F07F"/>
            </w:r>
            <w:r w:rsidRPr="0013381C">
              <w:t xml:space="preserve"> CATARACT Evaluation</w:t>
            </w:r>
          </w:p>
        </w:tc>
        <w:tc>
          <w:tcPr>
            <w:tcW w:w="3690" w:type="dxa"/>
          </w:tcPr>
          <w:p w:rsidR="00690B4F" w:rsidRPr="0013381C" w:rsidRDefault="00690B4F" w:rsidP="00690B4F">
            <w:r>
              <w:sym w:font="Wingdings" w:char="F0A8"/>
            </w:r>
            <w:r>
              <w:t xml:space="preserve"> LOST/BROKEN GLASSES</w:t>
            </w:r>
          </w:p>
        </w:tc>
        <w:tc>
          <w:tcPr>
            <w:tcW w:w="3780" w:type="dxa"/>
            <w:vMerge/>
          </w:tcPr>
          <w:p w:rsidR="00690B4F" w:rsidRPr="0013381C" w:rsidRDefault="00690B4F" w:rsidP="00690B4F"/>
        </w:tc>
      </w:tr>
      <w:tr w:rsidR="00690B4F" w:rsidTr="00900261">
        <w:tc>
          <w:tcPr>
            <w:tcW w:w="4158" w:type="dxa"/>
          </w:tcPr>
          <w:p w:rsidR="00690B4F" w:rsidRDefault="00690B4F" w:rsidP="00690B4F">
            <w:r w:rsidRPr="0013381C">
              <w:sym w:font="Symbol" w:char="F07F"/>
            </w:r>
            <w:r w:rsidRPr="0013381C">
              <w:t xml:space="preserve"> GLAUCOMA</w:t>
            </w:r>
            <w:r>
              <w:t xml:space="preserve"> Evaluation </w:t>
            </w:r>
            <w:r w:rsidRPr="00602395">
              <w:t xml:space="preserve"> </w:t>
            </w:r>
          </w:p>
        </w:tc>
        <w:tc>
          <w:tcPr>
            <w:tcW w:w="3690" w:type="dxa"/>
          </w:tcPr>
          <w:p w:rsidR="00690B4F" w:rsidRPr="0013381C" w:rsidRDefault="00690B4F" w:rsidP="00690B4F"/>
        </w:tc>
        <w:tc>
          <w:tcPr>
            <w:tcW w:w="3780" w:type="dxa"/>
            <w:vMerge/>
          </w:tcPr>
          <w:p w:rsidR="00690B4F" w:rsidRPr="0013381C" w:rsidRDefault="00690B4F" w:rsidP="00690B4F"/>
        </w:tc>
      </w:tr>
      <w:tr w:rsidR="00690B4F" w:rsidTr="0068782F">
        <w:trPr>
          <w:trHeight w:val="1190"/>
        </w:trPr>
        <w:tc>
          <w:tcPr>
            <w:tcW w:w="11628" w:type="dxa"/>
            <w:gridSpan w:val="3"/>
          </w:tcPr>
          <w:p w:rsidR="00690B4F" w:rsidRPr="00900261" w:rsidRDefault="00690B4F" w:rsidP="00690B4F">
            <w:pPr>
              <w:rPr>
                <w:b/>
              </w:rPr>
            </w:pPr>
            <w:r w:rsidRPr="00900261">
              <w:rPr>
                <w:b/>
              </w:rPr>
              <w:t>CHIEF or OTHER COMPLAINTS:</w:t>
            </w:r>
          </w:p>
          <w:p w:rsidR="00690B4F" w:rsidRPr="00900261" w:rsidRDefault="00690B4F" w:rsidP="00690B4F">
            <w:pPr>
              <w:rPr>
                <w:b/>
              </w:rPr>
            </w:pPr>
          </w:p>
          <w:p w:rsidR="00690B4F" w:rsidRPr="00900261" w:rsidRDefault="00690B4F" w:rsidP="00690B4F">
            <w:pPr>
              <w:rPr>
                <w:b/>
              </w:rPr>
            </w:pPr>
          </w:p>
          <w:p w:rsidR="00690B4F" w:rsidRPr="00900261" w:rsidRDefault="00690B4F" w:rsidP="00690B4F">
            <w:pPr>
              <w:rPr>
                <w:b/>
              </w:rPr>
            </w:pPr>
          </w:p>
          <w:p w:rsidR="00690B4F" w:rsidRPr="00900261" w:rsidRDefault="00690B4F" w:rsidP="00690B4F">
            <w:pPr>
              <w:rPr>
                <w:b/>
              </w:rPr>
            </w:pPr>
          </w:p>
          <w:p w:rsidR="00690B4F" w:rsidRPr="00900261" w:rsidRDefault="00690B4F" w:rsidP="00690B4F">
            <w:pPr>
              <w:rPr>
                <w:b/>
              </w:rPr>
            </w:pPr>
          </w:p>
          <w:p w:rsidR="00690B4F" w:rsidRPr="00900261" w:rsidRDefault="00690B4F" w:rsidP="00690B4F">
            <w:pPr>
              <w:rPr>
                <w:b/>
              </w:rPr>
            </w:pPr>
          </w:p>
          <w:p w:rsidR="00690B4F" w:rsidRPr="00900261" w:rsidRDefault="00690B4F" w:rsidP="00690B4F">
            <w:pPr>
              <w:rPr>
                <w:b/>
                <w:sz w:val="32"/>
              </w:rPr>
            </w:pPr>
          </w:p>
          <w:p w:rsidR="00690B4F" w:rsidRPr="00CA6B19" w:rsidRDefault="00690B4F" w:rsidP="00690B4F">
            <w:pPr>
              <w:rPr>
                <w:b/>
                <w:sz w:val="6"/>
              </w:rPr>
            </w:pPr>
          </w:p>
          <w:p w:rsidR="00690B4F" w:rsidRPr="00900261" w:rsidRDefault="00690B4F" w:rsidP="00690B4F">
            <w:pPr>
              <w:rPr>
                <w:b/>
                <w:sz w:val="8"/>
              </w:rPr>
            </w:pPr>
          </w:p>
          <w:p w:rsidR="00690B4F" w:rsidRPr="000265FB" w:rsidRDefault="00690B4F" w:rsidP="00690B4F">
            <w:pPr>
              <w:rPr>
                <w:b/>
                <w:sz w:val="8"/>
              </w:rPr>
            </w:pPr>
          </w:p>
          <w:p w:rsidR="00690B4F" w:rsidRPr="00900261" w:rsidRDefault="00690B4F" w:rsidP="00690B4F">
            <w:pPr>
              <w:rPr>
                <w:b/>
                <w:sz w:val="8"/>
              </w:rPr>
            </w:pPr>
          </w:p>
          <w:p w:rsidR="00690B4F" w:rsidRPr="00900261" w:rsidRDefault="00690B4F" w:rsidP="00690B4F">
            <w:pPr>
              <w:rPr>
                <w:b/>
                <w:sz w:val="8"/>
              </w:rPr>
            </w:pPr>
          </w:p>
          <w:p w:rsidR="00690B4F" w:rsidRPr="00900261" w:rsidRDefault="00690B4F" w:rsidP="00690B4F">
            <w:pPr>
              <w:rPr>
                <w:b/>
                <w:sz w:val="8"/>
              </w:rPr>
            </w:pPr>
          </w:p>
        </w:tc>
      </w:tr>
    </w:tbl>
    <w:p w:rsidR="009A4950" w:rsidRDefault="009A4950" w:rsidP="0068782F">
      <w:pPr>
        <w:rPr>
          <w:b/>
          <w:u w:val="single"/>
        </w:rPr>
      </w:pPr>
      <w:bookmarkStart w:id="0" w:name="_GoBack"/>
      <w:bookmarkEnd w:id="0"/>
    </w:p>
    <w:p w:rsidR="000A5949" w:rsidRDefault="000A5949" w:rsidP="0061250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ATIENT’S MEDICAL HISTORY (Review of Systems)</w:t>
      </w:r>
    </w:p>
    <w:p w:rsidR="00EC25BC" w:rsidRPr="00D56BE4" w:rsidRDefault="00EC25BC" w:rsidP="00612502">
      <w:pPr>
        <w:jc w:val="center"/>
        <w:rPr>
          <w:b/>
          <w:sz w:val="16"/>
          <w:szCs w:val="16"/>
        </w:rPr>
      </w:pPr>
    </w:p>
    <w:p w:rsidR="00612502" w:rsidRDefault="00612502" w:rsidP="00612502">
      <w:pPr>
        <w:rPr>
          <w:b/>
        </w:rPr>
      </w:pPr>
      <w:r w:rsidRPr="00D07171">
        <w:rPr>
          <w:b/>
        </w:rPr>
        <w:t>Name of Patient:</w:t>
      </w:r>
      <w:r>
        <w:rPr>
          <w:b/>
        </w:rPr>
        <w:t xml:space="preserve"> __________</w:t>
      </w:r>
      <w:r w:rsidR="003E3B48">
        <w:rPr>
          <w:b/>
        </w:rPr>
        <w:t>______</w:t>
      </w:r>
      <w:r>
        <w:rPr>
          <w:b/>
        </w:rPr>
        <w:t>______</w:t>
      </w:r>
      <w:r w:rsidRPr="0061250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105FBE">
        <w:rPr>
          <w:b/>
          <w:sz w:val="18"/>
          <w:szCs w:val="18"/>
        </w:rPr>
        <w:t xml:space="preserve"> </w:t>
      </w:r>
      <w:r w:rsidR="00EC25BC">
        <w:rPr>
          <w:b/>
          <w:sz w:val="18"/>
          <w:szCs w:val="18"/>
        </w:rPr>
        <w:t>H</w:t>
      </w:r>
      <w:r w:rsidR="00EC25BC" w:rsidRPr="004E0570">
        <w:rPr>
          <w:b/>
          <w:sz w:val="18"/>
          <w:szCs w:val="18"/>
        </w:rPr>
        <w:t>eight</w:t>
      </w:r>
      <w:r w:rsidR="00F70A06" w:rsidRPr="004E0570">
        <w:rPr>
          <w:b/>
          <w:sz w:val="18"/>
          <w:szCs w:val="18"/>
        </w:rPr>
        <w:t>: _</w:t>
      </w:r>
      <w:r w:rsidR="00EC25BC" w:rsidRPr="004E0570">
        <w:rPr>
          <w:b/>
          <w:sz w:val="18"/>
          <w:szCs w:val="18"/>
        </w:rPr>
        <w:t>_</w:t>
      </w:r>
      <w:r w:rsidR="00BD00A6">
        <w:rPr>
          <w:b/>
          <w:sz w:val="18"/>
          <w:szCs w:val="18"/>
        </w:rPr>
        <w:t>___</w:t>
      </w:r>
      <w:r w:rsidR="00EC25BC" w:rsidRPr="004E0570">
        <w:rPr>
          <w:b/>
          <w:sz w:val="18"/>
          <w:szCs w:val="18"/>
        </w:rPr>
        <w:t>__ Weight: __</w:t>
      </w:r>
      <w:r w:rsidR="00BD00A6">
        <w:rPr>
          <w:b/>
          <w:sz w:val="18"/>
          <w:szCs w:val="18"/>
        </w:rPr>
        <w:t>__</w:t>
      </w:r>
      <w:r w:rsidR="00EC25BC" w:rsidRPr="004E0570">
        <w:rPr>
          <w:b/>
          <w:sz w:val="18"/>
          <w:szCs w:val="18"/>
        </w:rPr>
        <w:t>__ Blood Pressure: ____/_____</w:t>
      </w:r>
      <w:r w:rsidR="00EC25BC">
        <w:rPr>
          <w:b/>
          <w:sz w:val="18"/>
          <w:szCs w:val="18"/>
        </w:rPr>
        <w:t xml:space="preserve"> </w:t>
      </w:r>
      <w:r w:rsidR="00EC25BC" w:rsidRPr="00D56BE4">
        <w:rPr>
          <w:b/>
        </w:rPr>
        <w:sym w:font="Symbol" w:char="F07F"/>
      </w:r>
      <w:r w:rsidR="00EC25BC" w:rsidRPr="00D56BE4">
        <w:rPr>
          <w:b/>
        </w:rPr>
        <w:t xml:space="preserve"> No Answer</w:t>
      </w:r>
    </w:p>
    <w:p w:rsidR="00EC25BC" w:rsidRDefault="00EC25BC" w:rsidP="000A5949">
      <w:pPr>
        <w:rPr>
          <w:b/>
          <w:sz w:val="18"/>
          <w:szCs w:val="18"/>
        </w:rPr>
      </w:pPr>
    </w:p>
    <w:p w:rsidR="00F70A06" w:rsidRDefault="00F70A06" w:rsidP="00F70A06">
      <w:pPr>
        <w:jc w:val="center"/>
        <w:rPr>
          <w:b/>
          <w:sz w:val="28"/>
          <w:szCs w:val="24"/>
        </w:rPr>
      </w:pPr>
      <w:r w:rsidRPr="00FD1E92">
        <w:rPr>
          <w:b/>
          <w:sz w:val="28"/>
          <w:szCs w:val="24"/>
        </w:rPr>
        <w:t>********** C</w:t>
      </w:r>
      <w:r w:rsidR="002123D8">
        <w:rPr>
          <w:b/>
          <w:sz w:val="28"/>
          <w:szCs w:val="24"/>
        </w:rPr>
        <w:t>IRCLE (Yes or No)</w:t>
      </w:r>
      <w:r w:rsidRPr="00FD1E92">
        <w:rPr>
          <w:b/>
          <w:sz w:val="28"/>
          <w:szCs w:val="24"/>
        </w:rPr>
        <w:t xml:space="preserve"> ALL THAT APPLIES TO PATIENT *********</w:t>
      </w:r>
    </w:p>
    <w:p w:rsidR="0068782F" w:rsidRPr="0068782F" w:rsidRDefault="0068782F" w:rsidP="00F70A06">
      <w:pPr>
        <w:jc w:val="center"/>
        <w:rPr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2704"/>
        <w:gridCol w:w="465"/>
        <w:gridCol w:w="412"/>
        <w:gridCol w:w="3017"/>
        <w:gridCol w:w="465"/>
        <w:gridCol w:w="412"/>
        <w:gridCol w:w="3235"/>
        <w:gridCol w:w="151"/>
      </w:tblGrid>
      <w:tr w:rsidR="00DC715D" w:rsidTr="0080797F">
        <w:tc>
          <w:tcPr>
            <w:tcW w:w="3622" w:type="dxa"/>
            <w:gridSpan w:val="3"/>
          </w:tcPr>
          <w:p w:rsidR="00DC715D" w:rsidRDefault="007149AD" w:rsidP="007149AD">
            <w:pPr>
              <w:jc w:val="center"/>
              <w:rPr>
                <w:b/>
              </w:rPr>
            </w:pPr>
            <w:r w:rsidRPr="00C53DC9">
              <w:rPr>
                <w:b/>
                <w:u w:val="single"/>
              </w:rPr>
              <w:t>ALLERGIC/IMMUNOLOGIC</w:t>
            </w:r>
          </w:p>
        </w:tc>
        <w:tc>
          <w:tcPr>
            <w:tcW w:w="3894" w:type="dxa"/>
            <w:gridSpan w:val="3"/>
          </w:tcPr>
          <w:p w:rsidR="00DC715D" w:rsidRDefault="007149AD" w:rsidP="007149AD">
            <w:pPr>
              <w:jc w:val="center"/>
              <w:rPr>
                <w:b/>
              </w:rPr>
            </w:pPr>
            <w:r w:rsidRPr="00C53DC9">
              <w:rPr>
                <w:b/>
                <w:u w:val="single"/>
              </w:rPr>
              <w:t>MUSCULOSKELETON</w:t>
            </w:r>
          </w:p>
        </w:tc>
        <w:tc>
          <w:tcPr>
            <w:tcW w:w="4263" w:type="dxa"/>
            <w:gridSpan w:val="4"/>
          </w:tcPr>
          <w:p w:rsidR="00DC715D" w:rsidRDefault="007149AD" w:rsidP="007149AD">
            <w:pPr>
              <w:jc w:val="center"/>
              <w:rPr>
                <w:b/>
              </w:rPr>
            </w:pPr>
            <w:r w:rsidRPr="00C53DC9">
              <w:rPr>
                <w:b/>
                <w:u w:val="single"/>
              </w:rPr>
              <w:t>CARDIOVASCULAR</w:t>
            </w:r>
          </w:p>
        </w:tc>
      </w:tr>
      <w:tr w:rsidR="0080797F" w:rsidTr="0080797F">
        <w:trPr>
          <w:gridAfter w:val="1"/>
          <w:wAfter w:w="151" w:type="dxa"/>
        </w:trPr>
        <w:tc>
          <w:tcPr>
            <w:tcW w:w="46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0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04" w:type="dxa"/>
          </w:tcPr>
          <w:p w:rsidR="0080797F" w:rsidRPr="007149AD" w:rsidRDefault="0080797F" w:rsidP="0080797F">
            <w:pPr>
              <w:rPr>
                <w:b/>
              </w:rPr>
            </w:pPr>
            <w:r w:rsidRPr="007149AD">
              <w:rPr>
                <w:b/>
              </w:rPr>
              <w:t>Drug Allergy: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017" w:type="dxa"/>
          </w:tcPr>
          <w:p w:rsidR="0080797F" w:rsidRPr="007149AD" w:rsidRDefault="0080797F" w:rsidP="0080797F">
            <w:pPr>
              <w:rPr>
                <w:b/>
              </w:rPr>
            </w:pPr>
            <w:r w:rsidRPr="007149AD">
              <w:rPr>
                <w:b/>
              </w:rPr>
              <w:t>Fibromyalgia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235" w:type="dxa"/>
          </w:tcPr>
          <w:p w:rsidR="0080797F" w:rsidRPr="00B4583A" w:rsidRDefault="0080797F" w:rsidP="0080797F">
            <w:pPr>
              <w:rPr>
                <w:b/>
              </w:rPr>
            </w:pPr>
            <w:r w:rsidRPr="00B4583A">
              <w:rPr>
                <w:b/>
              </w:rPr>
              <w:t>Heart Disease</w:t>
            </w:r>
          </w:p>
        </w:tc>
      </w:tr>
      <w:tr w:rsidR="0080797F" w:rsidTr="0080797F">
        <w:trPr>
          <w:gridAfter w:val="1"/>
          <w:wAfter w:w="151" w:type="dxa"/>
        </w:trPr>
        <w:tc>
          <w:tcPr>
            <w:tcW w:w="46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0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04" w:type="dxa"/>
          </w:tcPr>
          <w:p w:rsidR="0080797F" w:rsidRPr="007149AD" w:rsidRDefault="0080797F" w:rsidP="0080797F">
            <w:pPr>
              <w:rPr>
                <w:b/>
              </w:rPr>
            </w:pPr>
            <w:r w:rsidRPr="007149AD">
              <w:rPr>
                <w:b/>
              </w:rPr>
              <w:t xml:space="preserve">Environmental allergy: 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017" w:type="dxa"/>
          </w:tcPr>
          <w:p w:rsidR="0080797F" w:rsidRPr="007149AD" w:rsidRDefault="0080797F" w:rsidP="0080797F">
            <w:pPr>
              <w:rPr>
                <w:b/>
              </w:rPr>
            </w:pPr>
            <w:r w:rsidRPr="007149AD">
              <w:rPr>
                <w:b/>
              </w:rPr>
              <w:t>Muscular Dystrophy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235" w:type="dxa"/>
          </w:tcPr>
          <w:p w:rsidR="0080797F" w:rsidRPr="00B4583A" w:rsidRDefault="0080797F" w:rsidP="0080797F">
            <w:pPr>
              <w:rPr>
                <w:b/>
                <w:sz w:val="18"/>
                <w:szCs w:val="18"/>
              </w:rPr>
            </w:pPr>
            <w:r w:rsidRPr="00B4583A">
              <w:rPr>
                <w:b/>
                <w:sz w:val="18"/>
                <w:szCs w:val="18"/>
              </w:rPr>
              <w:t>Hypertension/High Blood Pressure</w:t>
            </w:r>
          </w:p>
        </w:tc>
      </w:tr>
      <w:tr w:rsidR="0080797F" w:rsidTr="0080797F">
        <w:trPr>
          <w:gridAfter w:val="1"/>
          <w:wAfter w:w="151" w:type="dxa"/>
        </w:trPr>
        <w:tc>
          <w:tcPr>
            <w:tcW w:w="46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0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04" w:type="dxa"/>
          </w:tcPr>
          <w:p w:rsidR="0080797F" w:rsidRPr="007149AD" w:rsidRDefault="0080797F" w:rsidP="0080797F">
            <w:pPr>
              <w:rPr>
                <w:b/>
              </w:rPr>
            </w:pPr>
            <w:r w:rsidRPr="007149AD">
              <w:rPr>
                <w:b/>
              </w:rPr>
              <w:t>Rheumatoid arthritis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017" w:type="dxa"/>
          </w:tcPr>
          <w:p w:rsidR="0080797F" w:rsidRPr="007149AD" w:rsidRDefault="0080797F" w:rsidP="0080797F">
            <w:pPr>
              <w:rPr>
                <w:b/>
              </w:rPr>
            </w:pPr>
            <w:r w:rsidRPr="007149AD">
              <w:rPr>
                <w:b/>
              </w:rPr>
              <w:t>Osteoarthritis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235" w:type="dxa"/>
          </w:tcPr>
          <w:p w:rsidR="0080797F" w:rsidRPr="00B4583A" w:rsidRDefault="0080797F" w:rsidP="0080797F">
            <w:pPr>
              <w:rPr>
                <w:b/>
              </w:rPr>
            </w:pPr>
            <w:r w:rsidRPr="00B4583A">
              <w:rPr>
                <w:b/>
              </w:rPr>
              <w:t>Stroke</w:t>
            </w:r>
          </w:p>
        </w:tc>
      </w:tr>
      <w:tr w:rsidR="0080797F" w:rsidTr="0080797F">
        <w:trPr>
          <w:gridAfter w:val="1"/>
          <w:wAfter w:w="151" w:type="dxa"/>
        </w:trPr>
        <w:tc>
          <w:tcPr>
            <w:tcW w:w="46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0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04" w:type="dxa"/>
          </w:tcPr>
          <w:p w:rsidR="0080797F" w:rsidRPr="007149AD" w:rsidRDefault="0080797F" w:rsidP="0080797F">
            <w:pPr>
              <w:rPr>
                <w:b/>
              </w:rPr>
            </w:pPr>
            <w:r w:rsidRPr="007149AD">
              <w:rPr>
                <w:b/>
              </w:rPr>
              <w:t>Lupus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017" w:type="dxa"/>
          </w:tcPr>
          <w:p w:rsidR="0080797F" w:rsidRPr="007149AD" w:rsidRDefault="0080797F" w:rsidP="0080797F">
            <w:pPr>
              <w:rPr>
                <w:b/>
              </w:rPr>
            </w:pPr>
            <w:r w:rsidRPr="007149AD">
              <w:rPr>
                <w:b/>
              </w:rPr>
              <w:t>Ankylosing Spondylitis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235" w:type="dxa"/>
          </w:tcPr>
          <w:p w:rsidR="0080797F" w:rsidRPr="00B4583A" w:rsidRDefault="0080797F" w:rsidP="0080797F">
            <w:pPr>
              <w:rPr>
                <w:b/>
              </w:rPr>
            </w:pPr>
            <w:r w:rsidRPr="00B4583A">
              <w:rPr>
                <w:b/>
              </w:rPr>
              <w:t>Vascular disease</w:t>
            </w:r>
          </w:p>
        </w:tc>
      </w:tr>
      <w:tr w:rsidR="0080797F" w:rsidTr="0080797F">
        <w:trPr>
          <w:gridAfter w:val="1"/>
          <w:wAfter w:w="151" w:type="dxa"/>
        </w:trPr>
        <w:tc>
          <w:tcPr>
            <w:tcW w:w="46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0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04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017" w:type="dxa"/>
          </w:tcPr>
          <w:p w:rsidR="0080797F" w:rsidRPr="007149AD" w:rsidRDefault="0080797F" w:rsidP="0080797F">
            <w:pPr>
              <w:rPr>
                <w:b/>
              </w:rPr>
            </w:pPr>
            <w:r w:rsidRPr="007149AD">
              <w:rPr>
                <w:b/>
              </w:rPr>
              <w:t>Sarcoidosis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235" w:type="dxa"/>
          </w:tcPr>
          <w:p w:rsidR="0080797F" w:rsidRPr="00B4583A" w:rsidRDefault="0080797F" w:rsidP="0080797F">
            <w:pPr>
              <w:rPr>
                <w:b/>
              </w:rPr>
            </w:pPr>
            <w:r w:rsidRPr="00B4583A">
              <w:rPr>
                <w:b/>
              </w:rPr>
              <w:t>High Cholesterol</w:t>
            </w:r>
          </w:p>
        </w:tc>
      </w:tr>
      <w:tr w:rsidR="0080797F" w:rsidTr="0080797F">
        <w:trPr>
          <w:gridAfter w:val="1"/>
          <w:wAfter w:w="151" w:type="dxa"/>
        </w:trPr>
        <w:tc>
          <w:tcPr>
            <w:tcW w:w="46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2704" w:type="dxa"/>
          </w:tcPr>
          <w:p w:rsidR="0080797F" w:rsidRDefault="0080797F" w:rsidP="0080797F">
            <w:pPr>
              <w:rPr>
                <w:b/>
              </w:rPr>
            </w:pP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017" w:type="dxa"/>
          </w:tcPr>
          <w:p w:rsidR="0080797F" w:rsidRDefault="0080797F" w:rsidP="0080797F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235" w:type="dxa"/>
          </w:tcPr>
          <w:p w:rsidR="0080797F" w:rsidRDefault="0080797F" w:rsidP="0080797F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</w:p>
        </w:tc>
      </w:tr>
    </w:tbl>
    <w:p w:rsidR="000A5949" w:rsidRPr="00F01C16" w:rsidRDefault="000A5949" w:rsidP="000A5949">
      <w:r w:rsidRPr="000A5949">
        <w:rPr>
          <w:b/>
        </w:rPr>
        <w:tab/>
      </w:r>
      <w:r w:rsidRPr="000A5949">
        <w:rPr>
          <w:b/>
        </w:rPr>
        <w:tab/>
      </w:r>
      <w:r w:rsidRPr="000A5949">
        <w:rPr>
          <w:b/>
        </w:rPr>
        <w:tab/>
      </w:r>
      <w:r w:rsidR="00E84500">
        <w:rPr>
          <w:b/>
        </w:rPr>
        <w:tab/>
      </w:r>
      <w:r w:rsidR="00E84500">
        <w:rPr>
          <w:b/>
        </w:rPr>
        <w:tab/>
      </w:r>
      <w:r w:rsidR="00E84500">
        <w:rPr>
          <w:sz w:val="16"/>
        </w:rPr>
        <w:tab/>
      </w:r>
      <w:r w:rsidR="00E84500">
        <w:rPr>
          <w:sz w:val="16"/>
        </w:rPr>
        <w:tab/>
      </w:r>
      <w:r w:rsidR="00E84500">
        <w:rPr>
          <w:sz w:val="16"/>
        </w:rPr>
        <w:tab/>
      </w:r>
      <w:r w:rsidR="00E84500">
        <w:rPr>
          <w:sz w:val="16"/>
        </w:rPr>
        <w:tab/>
      </w:r>
      <w:r w:rsidR="00E84500">
        <w:rPr>
          <w:sz w:val="16"/>
        </w:rPr>
        <w:tab/>
      </w:r>
      <w:r w:rsidR="00E84500">
        <w:rPr>
          <w:sz w:val="16"/>
        </w:rPr>
        <w:tab/>
      </w:r>
      <w:r w:rsidR="00E84500">
        <w:rPr>
          <w:sz w:val="16"/>
        </w:rPr>
        <w:tab/>
      </w:r>
      <w:r w:rsidR="00E84500">
        <w:tab/>
      </w:r>
      <w:r w:rsidR="00E84500">
        <w:tab/>
      </w:r>
      <w:r>
        <w:rPr>
          <w:sz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59"/>
        <w:gridCol w:w="2716"/>
        <w:gridCol w:w="465"/>
        <w:gridCol w:w="442"/>
        <w:gridCol w:w="2862"/>
        <w:gridCol w:w="465"/>
        <w:gridCol w:w="414"/>
        <w:gridCol w:w="3330"/>
      </w:tblGrid>
      <w:tr w:rsidR="00B4583A" w:rsidTr="0080797F">
        <w:tc>
          <w:tcPr>
            <w:tcW w:w="3640" w:type="dxa"/>
            <w:gridSpan w:val="3"/>
          </w:tcPr>
          <w:p w:rsidR="00B4583A" w:rsidRDefault="00B4583A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GASTROINTESTINAL</w:t>
            </w:r>
          </w:p>
        </w:tc>
        <w:tc>
          <w:tcPr>
            <w:tcW w:w="3746" w:type="dxa"/>
            <w:gridSpan w:val="3"/>
          </w:tcPr>
          <w:p w:rsidR="00B4583A" w:rsidRDefault="00B4583A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NEUROLOGICAL</w:t>
            </w:r>
          </w:p>
        </w:tc>
        <w:tc>
          <w:tcPr>
            <w:tcW w:w="4209" w:type="dxa"/>
            <w:gridSpan w:val="3"/>
          </w:tcPr>
          <w:p w:rsidR="00B4583A" w:rsidRDefault="00B4583A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CONSTITUTIONAL SYMPTOMS</w:t>
            </w:r>
            <w:r>
              <w:rPr>
                <w:b/>
                <w:sz w:val="16"/>
              </w:rPr>
              <w:t xml:space="preserve">   </w:t>
            </w:r>
          </w:p>
        </w:tc>
      </w:tr>
      <w:tr w:rsidR="0080797F" w:rsidTr="00C33033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Crohn’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2" w:type="dxa"/>
          </w:tcPr>
          <w:p w:rsidR="0080797F" w:rsidRPr="00B4583A" w:rsidRDefault="0080797F" w:rsidP="0080797F">
            <w:pPr>
              <w:rPr>
                <w:b/>
              </w:rPr>
            </w:pPr>
            <w:r w:rsidRPr="00B4583A">
              <w:rPr>
                <w:b/>
              </w:rPr>
              <w:t>Multiple sclerosis</w:t>
            </w:r>
          </w:p>
        </w:tc>
        <w:tc>
          <w:tcPr>
            <w:tcW w:w="414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4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330" w:type="dxa"/>
          </w:tcPr>
          <w:p w:rsidR="0080797F" w:rsidRPr="00B4583A" w:rsidRDefault="0080797F" w:rsidP="0080797F">
            <w:pPr>
              <w:rPr>
                <w:b/>
              </w:rPr>
            </w:pPr>
            <w:r w:rsidRPr="00B4583A">
              <w:rPr>
                <w:b/>
              </w:rPr>
              <w:t>Developmental disability</w:t>
            </w:r>
          </w:p>
        </w:tc>
      </w:tr>
      <w:tr w:rsidR="0080797F" w:rsidTr="0080797F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Coliti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2" w:type="dxa"/>
          </w:tcPr>
          <w:p w:rsidR="0080797F" w:rsidRPr="00B4583A" w:rsidRDefault="0080797F" w:rsidP="0080797F">
            <w:pPr>
              <w:rPr>
                <w:b/>
              </w:rPr>
            </w:pPr>
            <w:r w:rsidRPr="00B4583A">
              <w:rPr>
                <w:b/>
              </w:rPr>
              <w:t>Epilepsy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14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330" w:type="dxa"/>
          </w:tcPr>
          <w:p w:rsidR="0080797F" w:rsidRPr="00B4583A" w:rsidRDefault="00950412" w:rsidP="0080797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Other:</w:t>
            </w:r>
          </w:p>
        </w:tc>
      </w:tr>
      <w:tr w:rsidR="0080797F" w:rsidTr="0080797F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Ulcer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2" w:type="dxa"/>
          </w:tcPr>
          <w:p w:rsidR="0080797F" w:rsidRPr="00B4583A" w:rsidRDefault="0080797F" w:rsidP="0080797F">
            <w:pPr>
              <w:rPr>
                <w:b/>
              </w:rPr>
            </w:pPr>
            <w:r w:rsidRPr="00B4583A">
              <w:rPr>
                <w:b/>
              </w:rPr>
              <w:t>Alzheimer/Dementia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3330" w:type="dxa"/>
          </w:tcPr>
          <w:p w:rsidR="0080797F" w:rsidRPr="00B4583A" w:rsidRDefault="0080797F" w:rsidP="0080797F">
            <w:pPr>
              <w:rPr>
                <w:b/>
              </w:rPr>
            </w:pPr>
          </w:p>
        </w:tc>
      </w:tr>
      <w:tr w:rsidR="0080797F" w:rsidTr="0080797F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2" w:type="dxa"/>
          </w:tcPr>
          <w:p w:rsidR="0080797F" w:rsidRPr="00B4583A" w:rsidRDefault="0080797F" w:rsidP="0080797F">
            <w:pPr>
              <w:rPr>
                <w:b/>
              </w:rPr>
            </w:pPr>
            <w:r w:rsidRPr="00B4583A">
              <w:rPr>
                <w:b/>
              </w:rPr>
              <w:t>Parkinson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3330" w:type="dxa"/>
          </w:tcPr>
          <w:p w:rsidR="0080797F" w:rsidRPr="00B4583A" w:rsidRDefault="0080797F" w:rsidP="0080797F">
            <w:pPr>
              <w:rPr>
                <w:b/>
              </w:rPr>
            </w:pPr>
          </w:p>
        </w:tc>
      </w:tr>
      <w:tr w:rsidR="0080797F" w:rsidTr="0080797F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2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3330" w:type="dxa"/>
          </w:tcPr>
          <w:p w:rsidR="0080797F" w:rsidRPr="00B4583A" w:rsidRDefault="0080797F" w:rsidP="0080797F">
            <w:pPr>
              <w:rPr>
                <w:b/>
              </w:rPr>
            </w:pPr>
          </w:p>
        </w:tc>
      </w:tr>
    </w:tbl>
    <w:p w:rsidR="000A5949" w:rsidRDefault="00E15089" w:rsidP="000A5949">
      <w:pPr>
        <w:rPr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59"/>
        <w:gridCol w:w="2716"/>
        <w:gridCol w:w="465"/>
        <w:gridCol w:w="442"/>
        <w:gridCol w:w="2862"/>
        <w:gridCol w:w="465"/>
        <w:gridCol w:w="459"/>
        <w:gridCol w:w="3240"/>
      </w:tblGrid>
      <w:tr w:rsidR="00B4583A" w:rsidTr="0080797F">
        <w:tc>
          <w:tcPr>
            <w:tcW w:w="3640" w:type="dxa"/>
            <w:gridSpan w:val="3"/>
          </w:tcPr>
          <w:p w:rsidR="00B4583A" w:rsidRDefault="00586939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GENITOURINARY</w:t>
            </w:r>
          </w:p>
        </w:tc>
        <w:tc>
          <w:tcPr>
            <w:tcW w:w="3769" w:type="dxa"/>
            <w:gridSpan w:val="3"/>
          </w:tcPr>
          <w:p w:rsidR="00B4583A" w:rsidRDefault="00586939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PSYCHIATRIC</w:t>
            </w:r>
          </w:p>
        </w:tc>
        <w:tc>
          <w:tcPr>
            <w:tcW w:w="4158" w:type="dxa"/>
            <w:gridSpan w:val="3"/>
          </w:tcPr>
          <w:p w:rsidR="00B4583A" w:rsidRDefault="00586939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EAR, NOSE , THROAT, MOUTH</w:t>
            </w:r>
            <w:r w:rsidRPr="00F01C16">
              <w:rPr>
                <w:b/>
              </w:rPr>
              <w:t xml:space="preserve">    </w:t>
            </w:r>
          </w:p>
        </w:tc>
      </w:tr>
      <w:tr w:rsidR="0080797F" w:rsidTr="0080797F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80797F" w:rsidRPr="0080797F" w:rsidRDefault="0080797F" w:rsidP="0080797F">
            <w:r w:rsidRPr="0080797F">
              <w:t>STD viral herpetic, Chlamydia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2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Depression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240" w:type="dxa"/>
          </w:tcPr>
          <w:p w:rsidR="0080797F" w:rsidRPr="00586939" w:rsidRDefault="0080797F" w:rsidP="0080797F">
            <w:pPr>
              <w:rPr>
                <w:b/>
                <w:sz w:val="18"/>
                <w:szCs w:val="18"/>
              </w:rPr>
            </w:pPr>
            <w:r w:rsidRPr="00586939">
              <w:rPr>
                <w:b/>
                <w:sz w:val="18"/>
                <w:szCs w:val="18"/>
              </w:rPr>
              <w:t>Upper respiratory tract infection</w:t>
            </w:r>
          </w:p>
        </w:tc>
      </w:tr>
      <w:tr w:rsidR="0080797F" w:rsidTr="007F5309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80797F" w:rsidRPr="0080797F" w:rsidRDefault="0080797F" w:rsidP="0080797F">
            <w:r w:rsidRPr="0080797F">
              <w:t xml:space="preserve">Other: 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2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Panic Disorder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240" w:type="dxa"/>
          </w:tcPr>
          <w:p w:rsidR="0080797F" w:rsidRPr="00B4583A" w:rsidRDefault="0080797F" w:rsidP="008079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rache</w:t>
            </w:r>
          </w:p>
        </w:tc>
      </w:tr>
      <w:tr w:rsidR="0080797F" w:rsidTr="007F5309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2716" w:type="dxa"/>
          </w:tcPr>
          <w:p w:rsidR="0080797F" w:rsidRPr="0080797F" w:rsidRDefault="0080797F" w:rsidP="0080797F"/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2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Schizophrenia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240" w:type="dxa"/>
          </w:tcPr>
          <w:p w:rsidR="0080797F" w:rsidRDefault="0080797F" w:rsidP="0080797F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</w:p>
        </w:tc>
      </w:tr>
      <w:tr w:rsidR="0080797F" w:rsidTr="007F5309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2" w:type="dxa"/>
          </w:tcPr>
          <w:p w:rsidR="0080797F" w:rsidRDefault="0080797F" w:rsidP="0080797F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3240" w:type="dxa"/>
          </w:tcPr>
          <w:p w:rsidR="0080797F" w:rsidRPr="00B4583A" w:rsidRDefault="0080797F" w:rsidP="0080797F">
            <w:pPr>
              <w:rPr>
                <w:b/>
              </w:rPr>
            </w:pPr>
          </w:p>
        </w:tc>
      </w:tr>
    </w:tbl>
    <w:p w:rsidR="000A5949" w:rsidRPr="00F01C16" w:rsidRDefault="00411E8D" w:rsidP="000A5949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59"/>
        <w:gridCol w:w="2716"/>
        <w:gridCol w:w="465"/>
        <w:gridCol w:w="439"/>
        <w:gridCol w:w="2868"/>
        <w:gridCol w:w="488"/>
        <w:gridCol w:w="488"/>
        <w:gridCol w:w="3182"/>
      </w:tblGrid>
      <w:tr w:rsidR="00B4583A" w:rsidTr="0080797F">
        <w:tc>
          <w:tcPr>
            <w:tcW w:w="3640" w:type="dxa"/>
            <w:gridSpan w:val="3"/>
          </w:tcPr>
          <w:p w:rsidR="00B4583A" w:rsidRDefault="00586939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HEMATOLOGIC/LYMPHATIC</w:t>
            </w:r>
            <w:r w:rsidRPr="00F01C16">
              <w:rPr>
                <w:b/>
              </w:rPr>
              <w:t xml:space="preserve">   </w:t>
            </w:r>
          </w:p>
        </w:tc>
        <w:tc>
          <w:tcPr>
            <w:tcW w:w="3772" w:type="dxa"/>
            <w:gridSpan w:val="3"/>
          </w:tcPr>
          <w:p w:rsidR="00B4583A" w:rsidRDefault="00586939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RESPIRATORY</w:t>
            </w:r>
          </w:p>
        </w:tc>
        <w:tc>
          <w:tcPr>
            <w:tcW w:w="4158" w:type="dxa"/>
            <w:gridSpan w:val="3"/>
          </w:tcPr>
          <w:p w:rsidR="00B4583A" w:rsidRDefault="00586939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ENDOCRINE</w:t>
            </w:r>
          </w:p>
        </w:tc>
      </w:tr>
      <w:tr w:rsidR="0080797F" w:rsidTr="0010043C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Anemia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3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8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Asthma</w:t>
            </w:r>
          </w:p>
        </w:tc>
        <w:tc>
          <w:tcPr>
            <w:tcW w:w="48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8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182" w:type="dxa"/>
          </w:tcPr>
          <w:p w:rsidR="0080797F" w:rsidRPr="00B4583A" w:rsidRDefault="0080797F" w:rsidP="0080797F">
            <w:pPr>
              <w:rPr>
                <w:b/>
              </w:rPr>
            </w:pPr>
            <w:r>
              <w:rPr>
                <w:b/>
              </w:rPr>
              <w:t>Diabetes Type II</w:t>
            </w:r>
          </w:p>
        </w:tc>
      </w:tr>
      <w:tr w:rsidR="0080797F" w:rsidTr="0010043C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Leukemia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3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8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Bronchitis</w:t>
            </w:r>
          </w:p>
        </w:tc>
        <w:tc>
          <w:tcPr>
            <w:tcW w:w="48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8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182" w:type="dxa"/>
          </w:tcPr>
          <w:p w:rsidR="0080797F" w:rsidRPr="00B4583A" w:rsidRDefault="0080797F" w:rsidP="008079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betes Type I</w:t>
            </w:r>
          </w:p>
        </w:tc>
      </w:tr>
      <w:tr w:rsidR="0080797F" w:rsidTr="0010043C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3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8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>Emphysema</w:t>
            </w:r>
          </w:p>
        </w:tc>
        <w:tc>
          <w:tcPr>
            <w:tcW w:w="48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8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182" w:type="dxa"/>
          </w:tcPr>
          <w:p w:rsidR="0080797F" w:rsidRPr="00B4583A" w:rsidRDefault="0080797F" w:rsidP="0080797F">
            <w:pPr>
              <w:rPr>
                <w:b/>
              </w:rPr>
            </w:pPr>
            <w:r>
              <w:rPr>
                <w:b/>
              </w:rPr>
              <w:t>Thyroid Disease</w:t>
            </w:r>
          </w:p>
        </w:tc>
      </w:tr>
      <w:tr w:rsidR="0080797F" w:rsidTr="0010043C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3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868" w:type="dxa"/>
          </w:tcPr>
          <w:p w:rsidR="0080797F" w:rsidRPr="007149AD" w:rsidRDefault="0080797F" w:rsidP="0080797F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</w:p>
        </w:tc>
        <w:tc>
          <w:tcPr>
            <w:tcW w:w="48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8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182" w:type="dxa"/>
          </w:tcPr>
          <w:p w:rsidR="0080797F" w:rsidRPr="00B4583A" w:rsidRDefault="0080797F" w:rsidP="0080797F">
            <w:pPr>
              <w:rPr>
                <w:b/>
              </w:rPr>
            </w:pPr>
            <w:r>
              <w:rPr>
                <w:b/>
              </w:rPr>
              <w:t>Hormonal dysfunction</w:t>
            </w:r>
          </w:p>
        </w:tc>
      </w:tr>
      <w:tr w:rsidR="0080797F" w:rsidTr="0010043C"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2716" w:type="dxa"/>
          </w:tcPr>
          <w:p w:rsidR="0080797F" w:rsidRPr="007149AD" w:rsidRDefault="0080797F" w:rsidP="0080797F">
            <w:pPr>
              <w:rPr>
                <w:b/>
              </w:rPr>
            </w:pPr>
          </w:p>
        </w:tc>
        <w:tc>
          <w:tcPr>
            <w:tcW w:w="465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</w:p>
        </w:tc>
        <w:tc>
          <w:tcPr>
            <w:tcW w:w="2868" w:type="dxa"/>
          </w:tcPr>
          <w:p w:rsidR="0080797F" w:rsidRPr="007149AD" w:rsidRDefault="0080797F" w:rsidP="0080797F">
            <w:pPr>
              <w:rPr>
                <w:b/>
              </w:rPr>
            </w:pPr>
          </w:p>
        </w:tc>
        <w:tc>
          <w:tcPr>
            <w:tcW w:w="488" w:type="dxa"/>
          </w:tcPr>
          <w:p w:rsidR="0080797F" w:rsidRPr="008D3D40" w:rsidRDefault="0080797F" w:rsidP="0080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8" w:type="dxa"/>
          </w:tcPr>
          <w:p w:rsidR="0080797F" w:rsidRPr="008D3D40" w:rsidRDefault="0080797F" w:rsidP="008079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3182" w:type="dxa"/>
          </w:tcPr>
          <w:p w:rsidR="0080797F" w:rsidRPr="00B4583A" w:rsidRDefault="0080797F" w:rsidP="0080797F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</w:p>
        </w:tc>
      </w:tr>
    </w:tbl>
    <w:p w:rsidR="000A5949" w:rsidRDefault="000A5949" w:rsidP="000A5949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 w:rsidR="00E15089">
        <w:rPr>
          <w:b/>
        </w:rPr>
        <w:tab/>
      </w:r>
      <w:r w:rsidR="00E15089">
        <w:rPr>
          <w:b/>
        </w:rPr>
        <w:tab/>
      </w:r>
      <w:r w:rsidR="00E15089">
        <w:rPr>
          <w:b/>
        </w:rPr>
        <w:tab/>
      </w:r>
      <w:r>
        <w:rPr>
          <w:b/>
        </w:rPr>
        <w:tab/>
      </w:r>
      <w:r w:rsidR="00E15089">
        <w:rPr>
          <w:b/>
        </w:rPr>
        <w:tab/>
      </w:r>
      <w:r w:rsidR="00E15089">
        <w:rPr>
          <w:b/>
        </w:rPr>
        <w:tab/>
      </w:r>
      <w:r w:rsidR="00E15089">
        <w:rPr>
          <w:b/>
        </w:rPr>
        <w:tab/>
      </w:r>
      <w:r w:rsidR="00411E8D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59"/>
        <w:gridCol w:w="2716"/>
        <w:gridCol w:w="484"/>
        <w:gridCol w:w="484"/>
        <w:gridCol w:w="2256"/>
        <w:gridCol w:w="270"/>
        <w:gridCol w:w="4410"/>
      </w:tblGrid>
      <w:tr w:rsidR="00B4583A" w:rsidTr="002123D8">
        <w:tc>
          <w:tcPr>
            <w:tcW w:w="3640" w:type="dxa"/>
            <w:gridSpan w:val="3"/>
          </w:tcPr>
          <w:p w:rsidR="00B4583A" w:rsidRDefault="000C1C76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INTEGUMENTARY</w:t>
            </w:r>
            <w:r>
              <w:rPr>
                <w:b/>
              </w:rPr>
              <w:t xml:space="preserve"> (Skin)</w:t>
            </w:r>
          </w:p>
        </w:tc>
        <w:tc>
          <w:tcPr>
            <w:tcW w:w="3224" w:type="dxa"/>
            <w:gridSpan w:val="3"/>
          </w:tcPr>
          <w:p w:rsidR="00B4583A" w:rsidRDefault="000C1C76" w:rsidP="00B4583A">
            <w:pPr>
              <w:jc w:val="center"/>
              <w:rPr>
                <w:b/>
              </w:rPr>
            </w:pPr>
            <w:r w:rsidRPr="00F01C16">
              <w:rPr>
                <w:b/>
                <w:u w:val="single"/>
              </w:rPr>
              <w:t>EYES</w:t>
            </w:r>
            <w:r w:rsidRPr="00F01C16">
              <w:rPr>
                <w:b/>
              </w:rPr>
              <w:t xml:space="preserve">    </w:t>
            </w:r>
          </w:p>
        </w:tc>
        <w:tc>
          <w:tcPr>
            <w:tcW w:w="4680" w:type="dxa"/>
            <w:gridSpan w:val="2"/>
          </w:tcPr>
          <w:p w:rsidR="00B4583A" w:rsidRDefault="000C1C76" w:rsidP="00B4583A">
            <w:pPr>
              <w:jc w:val="center"/>
              <w:rPr>
                <w:b/>
              </w:rPr>
            </w:pPr>
            <w:r w:rsidRPr="008D4225">
              <w:rPr>
                <w:b/>
                <w:u w:val="single"/>
              </w:rPr>
              <w:t>OTHER HEALTH CONDITIONS</w:t>
            </w:r>
          </w:p>
        </w:tc>
      </w:tr>
      <w:tr w:rsidR="002123D8" w:rsidTr="00F4207A">
        <w:tc>
          <w:tcPr>
            <w:tcW w:w="465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2123D8" w:rsidRPr="00FD1E92" w:rsidRDefault="002123D8" w:rsidP="002123D8">
            <w:pPr>
              <w:rPr>
                <w:b/>
              </w:rPr>
            </w:pPr>
            <w:r w:rsidRPr="00FD1E92">
              <w:rPr>
                <w:b/>
              </w:rPr>
              <w:t>Eczema</w:t>
            </w: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256" w:type="dxa"/>
          </w:tcPr>
          <w:p w:rsidR="002123D8" w:rsidRPr="007149AD" w:rsidRDefault="002123D8" w:rsidP="002123D8">
            <w:pPr>
              <w:rPr>
                <w:b/>
              </w:rPr>
            </w:pPr>
            <w:r>
              <w:rPr>
                <w:b/>
              </w:rPr>
              <w:t>Glaucoma</w:t>
            </w:r>
          </w:p>
        </w:tc>
        <w:tc>
          <w:tcPr>
            <w:tcW w:w="270" w:type="dxa"/>
          </w:tcPr>
          <w:p w:rsidR="002123D8" w:rsidRDefault="002123D8" w:rsidP="002123D8">
            <w:pPr>
              <w:rPr>
                <w:b/>
              </w:rPr>
            </w:pPr>
          </w:p>
        </w:tc>
        <w:tc>
          <w:tcPr>
            <w:tcW w:w="4410" w:type="dxa"/>
          </w:tcPr>
          <w:p w:rsidR="002123D8" w:rsidRPr="00FD1E92" w:rsidRDefault="002123D8" w:rsidP="002123D8">
            <w:pPr>
              <w:rPr>
                <w:b/>
                <w:sz w:val="18"/>
                <w:szCs w:val="18"/>
              </w:rPr>
            </w:pPr>
            <w:r w:rsidRPr="00FD1E92">
              <w:rPr>
                <w:b/>
                <w:sz w:val="18"/>
                <w:szCs w:val="18"/>
              </w:rPr>
              <w:t>Cancer: Type: ____________ Status: ______</w:t>
            </w:r>
          </w:p>
        </w:tc>
      </w:tr>
      <w:tr w:rsidR="002123D8" w:rsidTr="00F4207A">
        <w:tc>
          <w:tcPr>
            <w:tcW w:w="465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2123D8" w:rsidRPr="00FD1E92" w:rsidRDefault="002123D8" w:rsidP="002123D8">
            <w:pPr>
              <w:rPr>
                <w:b/>
              </w:rPr>
            </w:pPr>
            <w:r w:rsidRPr="00FD1E92">
              <w:rPr>
                <w:b/>
              </w:rPr>
              <w:t>Rosacea</w:t>
            </w: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256" w:type="dxa"/>
          </w:tcPr>
          <w:p w:rsidR="002123D8" w:rsidRPr="007149AD" w:rsidRDefault="002123D8" w:rsidP="002123D8">
            <w:pPr>
              <w:rPr>
                <w:b/>
              </w:rPr>
            </w:pPr>
            <w:r>
              <w:rPr>
                <w:b/>
              </w:rPr>
              <w:t>Cataracts</w:t>
            </w:r>
          </w:p>
        </w:tc>
        <w:tc>
          <w:tcPr>
            <w:tcW w:w="270" w:type="dxa"/>
          </w:tcPr>
          <w:p w:rsidR="002123D8" w:rsidRDefault="002123D8" w:rsidP="002123D8">
            <w:pPr>
              <w:rPr>
                <w:b/>
              </w:rPr>
            </w:pPr>
          </w:p>
        </w:tc>
        <w:tc>
          <w:tcPr>
            <w:tcW w:w="4410" w:type="dxa"/>
          </w:tcPr>
          <w:p w:rsidR="002123D8" w:rsidRPr="000C1C76" w:rsidRDefault="002123D8" w:rsidP="002123D8">
            <w:pPr>
              <w:rPr>
                <w:b/>
                <w:sz w:val="18"/>
                <w:szCs w:val="18"/>
              </w:rPr>
            </w:pPr>
            <w:r w:rsidRPr="000C1C76">
              <w:rPr>
                <w:b/>
              </w:rPr>
              <w:t>Blindness</w:t>
            </w:r>
          </w:p>
        </w:tc>
      </w:tr>
      <w:tr w:rsidR="002123D8" w:rsidTr="00F4207A">
        <w:tc>
          <w:tcPr>
            <w:tcW w:w="465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2123D8" w:rsidRPr="00FD1E92" w:rsidRDefault="002123D8" w:rsidP="002123D8">
            <w:pPr>
              <w:rPr>
                <w:b/>
              </w:rPr>
            </w:pPr>
            <w:r w:rsidRPr="00FD1E92">
              <w:rPr>
                <w:b/>
              </w:rPr>
              <w:t>Psoriasis</w:t>
            </w: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256" w:type="dxa"/>
          </w:tcPr>
          <w:p w:rsidR="002123D8" w:rsidRPr="007149AD" w:rsidRDefault="002123D8" w:rsidP="002123D8">
            <w:pPr>
              <w:rPr>
                <w:b/>
              </w:rPr>
            </w:pPr>
            <w:r>
              <w:rPr>
                <w:b/>
              </w:rPr>
              <w:t>Macular Degeneration</w:t>
            </w:r>
          </w:p>
        </w:tc>
        <w:tc>
          <w:tcPr>
            <w:tcW w:w="4680" w:type="dxa"/>
            <w:gridSpan w:val="2"/>
          </w:tcPr>
          <w:p w:rsidR="002123D8" w:rsidRPr="00B4583A" w:rsidRDefault="002123D8" w:rsidP="002123D8">
            <w:pPr>
              <w:rPr>
                <w:b/>
              </w:rPr>
            </w:pPr>
          </w:p>
        </w:tc>
      </w:tr>
      <w:tr w:rsidR="002123D8" w:rsidTr="00F4207A">
        <w:tc>
          <w:tcPr>
            <w:tcW w:w="465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9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716" w:type="dxa"/>
          </w:tcPr>
          <w:p w:rsidR="002123D8" w:rsidRPr="00FD1E92" w:rsidRDefault="002123D8" w:rsidP="002123D8">
            <w:pPr>
              <w:rPr>
                <w:b/>
              </w:rPr>
            </w:pPr>
            <w:r w:rsidRPr="00FD1E92">
              <w:rPr>
                <w:b/>
              </w:rPr>
              <w:t xml:space="preserve">Other: </w:t>
            </w: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256" w:type="dxa"/>
          </w:tcPr>
          <w:p w:rsidR="002123D8" w:rsidRPr="007149AD" w:rsidRDefault="002123D8" w:rsidP="002123D8">
            <w:pPr>
              <w:rPr>
                <w:b/>
              </w:rPr>
            </w:pPr>
            <w:r>
              <w:rPr>
                <w:b/>
              </w:rPr>
              <w:t>Retinal Disease</w:t>
            </w:r>
          </w:p>
        </w:tc>
        <w:tc>
          <w:tcPr>
            <w:tcW w:w="4680" w:type="dxa"/>
            <w:gridSpan w:val="2"/>
          </w:tcPr>
          <w:p w:rsidR="002123D8" w:rsidRPr="00B4583A" w:rsidRDefault="002123D8" w:rsidP="002123D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Use of alcohol: </w:t>
            </w:r>
            <w:r w:rsidRPr="00221C5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Yes </w:t>
            </w:r>
            <w:r w:rsidRPr="00221C5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No </w:t>
            </w:r>
            <w:r w:rsidRPr="00221C5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No Answer</w:t>
            </w:r>
          </w:p>
        </w:tc>
      </w:tr>
      <w:tr w:rsidR="002123D8" w:rsidTr="00F4207A">
        <w:tc>
          <w:tcPr>
            <w:tcW w:w="465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</w:p>
        </w:tc>
        <w:tc>
          <w:tcPr>
            <w:tcW w:w="2716" w:type="dxa"/>
          </w:tcPr>
          <w:p w:rsidR="002123D8" w:rsidRPr="007149AD" w:rsidRDefault="002123D8" w:rsidP="002123D8">
            <w:pPr>
              <w:rPr>
                <w:b/>
              </w:rPr>
            </w:pP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256" w:type="dxa"/>
          </w:tcPr>
          <w:p w:rsidR="002123D8" w:rsidRPr="007149AD" w:rsidRDefault="002123D8" w:rsidP="002123D8">
            <w:pPr>
              <w:rPr>
                <w:b/>
              </w:rPr>
            </w:pPr>
            <w:r>
              <w:rPr>
                <w:b/>
              </w:rPr>
              <w:t xml:space="preserve">Eye Surgery: </w:t>
            </w:r>
          </w:p>
        </w:tc>
        <w:tc>
          <w:tcPr>
            <w:tcW w:w="4680" w:type="dxa"/>
            <w:gridSpan w:val="2"/>
          </w:tcPr>
          <w:p w:rsidR="002123D8" w:rsidRPr="00B4583A" w:rsidRDefault="002123D8" w:rsidP="002123D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Use of tobacco:</w:t>
            </w:r>
            <w:r w:rsidRPr="00221C5A">
              <w:rPr>
                <w:sz w:val="18"/>
                <w:szCs w:val="18"/>
              </w:rPr>
              <w:t xml:space="preserve"> </w:t>
            </w:r>
            <w:r w:rsidRPr="00221C5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Yes </w:t>
            </w:r>
            <w:r w:rsidRPr="00221C5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No </w:t>
            </w:r>
            <w:r w:rsidRPr="00221C5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No Answer</w:t>
            </w:r>
          </w:p>
        </w:tc>
      </w:tr>
      <w:tr w:rsidR="002123D8" w:rsidTr="00F4207A">
        <w:tc>
          <w:tcPr>
            <w:tcW w:w="465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</w:p>
        </w:tc>
        <w:tc>
          <w:tcPr>
            <w:tcW w:w="2716" w:type="dxa"/>
          </w:tcPr>
          <w:p w:rsidR="002123D8" w:rsidRDefault="002123D8" w:rsidP="002123D8">
            <w:pPr>
              <w:rPr>
                <w:b/>
              </w:rPr>
            </w:pP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2256" w:type="dxa"/>
          </w:tcPr>
          <w:p w:rsidR="002123D8" w:rsidRDefault="002123D8" w:rsidP="002123D8">
            <w:pPr>
              <w:rPr>
                <w:b/>
              </w:rPr>
            </w:pPr>
            <w:r>
              <w:rPr>
                <w:b/>
              </w:rPr>
              <w:t>Amblyopia/Lazy eye</w:t>
            </w:r>
          </w:p>
        </w:tc>
        <w:tc>
          <w:tcPr>
            <w:tcW w:w="4680" w:type="dxa"/>
            <w:gridSpan w:val="2"/>
          </w:tcPr>
          <w:p w:rsidR="002123D8" w:rsidRDefault="002123D8" w:rsidP="002123D8">
            <w:pPr>
              <w:rPr>
                <w:b/>
              </w:rPr>
            </w:pPr>
            <w:r w:rsidRPr="00221C5A">
              <w:rPr>
                <w:b/>
                <w:sz w:val="18"/>
                <w:szCs w:val="18"/>
              </w:rPr>
              <w:t xml:space="preserve">Use of </w:t>
            </w:r>
            <w:r>
              <w:rPr>
                <w:b/>
                <w:sz w:val="18"/>
                <w:szCs w:val="18"/>
              </w:rPr>
              <w:t xml:space="preserve">recreational </w:t>
            </w:r>
            <w:r w:rsidRPr="00221C5A">
              <w:rPr>
                <w:b/>
                <w:sz w:val="18"/>
                <w:szCs w:val="18"/>
              </w:rPr>
              <w:t>drugs:</w:t>
            </w:r>
            <w:r w:rsidRPr="00221C5A">
              <w:rPr>
                <w:sz w:val="18"/>
                <w:szCs w:val="18"/>
              </w:rPr>
              <w:t xml:space="preserve"> </w:t>
            </w:r>
            <w:r w:rsidRPr="00221C5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Yes </w:t>
            </w:r>
            <w:r w:rsidRPr="00221C5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No </w:t>
            </w:r>
            <w:r w:rsidRPr="00221C5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No Answer</w:t>
            </w:r>
          </w:p>
        </w:tc>
      </w:tr>
      <w:tr w:rsidR="002123D8" w:rsidTr="00F4207A">
        <w:tc>
          <w:tcPr>
            <w:tcW w:w="465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</w:p>
        </w:tc>
        <w:tc>
          <w:tcPr>
            <w:tcW w:w="2716" w:type="dxa"/>
          </w:tcPr>
          <w:p w:rsidR="002123D8" w:rsidRDefault="002123D8" w:rsidP="002123D8">
            <w:pPr>
              <w:rPr>
                <w:b/>
              </w:rPr>
            </w:pP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</w:tcPr>
          <w:p w:rsidR="002123D8" w:rsidRPr="008D3D40" w:rsidRDefault="002123D8" w:rsidP="002123D8">
            <w:pPr>
              <w:rPr>
                <w:b/>
                <w:sz w:val="16"/>
              </w:rPr>
            </w:pPr>
          </w:p>
        </w:tc>
        <w:tc>
          <w:tcPr>
            <w:tcW w:w="2256" w:type="dxa"/>
          </w:tcPr>
          <w:p w:rsidR="002123D8" w:rsidRDefault="002123D8" w:rsidP="002123D8">
            <w:pPr>
              <w:rPr>
                <w:b/>
              </w:rPr>
            </w:pPr>
          </w:p>
        </w:tc>
        <w:tc>
          <w:tcPr>
            <w:tcW w:w="4680" w:type="dxa"/>
            <w:gridSpan w:val="2"/>
          </w:tcPr>
          <w:p w:rsidR="002123D8" w:rsidRPr="00221C5A" w:rsidRDefault="002123D8" w:rsidP="002123D8">
            <w:pPr>
              <w:rPr>
                <w:b/>
                <w:sz w:val="18"/>
                <w:szCs w:val="18"/>
              </w:rPr>
            </w:pPr>
          </w:p>
        </w:tc>
      </w:tr>
      <w:tr w:rsidR="00950412" w:rsidTr="006B197D">
        <w:trPr>
          <w:trHeight w:val="792"/>
        </w:trPr>
        <w:tc>
          <w:tcPr>
            <w:tcW w:w="11544" w:type="dxa"/>
            <w:gridSpan w:val="8"/>
          </w:tcPr>
          <w:p w:rsidR="00D32B3D" w:rsidRPr="00D32B3D" w:rsidRDefault="00D32B3D" w:rsidP="00132271">
            <w:pPr>
              <w:rPr>
                <w:b/>
                <w:sz w:val="8"/>
              </w:rPr>
            </w:pPr>
          </w:p>
          <w:p w:rsidR="00132271" w:rsidRDefault="00132271" w:rsidP="00132271">
            <w:pPr>
              <w:rPr>
                <w:b/>
                <w:sz w:val="24"/>
              </w:rPr>
            </w:pPr>
            <w:r w:rsidRPr="00132271">
              <w:rPr>
                <w:b/>
                <w:sz w:val="24"/>
              </w:rPr>
              <w:t xml:space="preserve">WHO REFERED YOU TO US: </w:t>
            </w:r>
            <w:r w:rsidRPr="00132271">
              <w:rPr>
                <w:b/>
                <w:sz w:val="24"/>
              </w:rPr>
              <w:sym w:font="Wingdings" w:char="F0A8"/>
            </w:r>
            <w:r w:rsidRPr="00132271">
              <w:rPr>
                <w:b/>
                <w:sz w:val="24"/>
              </w:rPr>
              <w:t xml:space="preserve"> Primary Care Physician: ____________</w:t>
            </w:r>
            <w:r>
              <w:rPr>
                <w:b/>
                <w:sz w:val="24"/>
              </w:rPr>
              <w:t>________________________</w:t>
            </w:r>
            <w:r w:rsidRPr="00132271">
              <w:rPr>
                <w:b/>
                <w:sz w:val="24"/>
              </w:rPr>
              <w:t>______</w:t>
            </w:r>
          </w:p>
          <w:p w:rsidR="00132271" w:rsidRPr="00132271" w:rsidRDefault="00132271" w:rsidP="00132271">
            <w:pPr>
              <w:rPr>
                <w:b/>
                <w:sz w:val="24"/>
              </w:rPr>
            </w:pPr>
            <w:r w:rsidRPr="00132271">
              <w:rPr>
                <w:b/>
                <w:sz w:val="24"/>
              </w:rPr>
              <w:sym w:font="Wingdings" w:char="F0A8"/>
            </w:r>
            <w:r w:rsidRPr="00132271">
              <w:rPr>
                <w:b/>
                <w:sz w:val="24"/>
              </w:rPr>
              <w:t xml:space="preserve"> Pediatrician: _______________</w:t>
            </w:r>
            <w:r>
              <w:rPr>
                <w:b/>
                <w:sz w:val="24"/>
              </w:rPr>
              <w:t>____________</w:t>
            </w:r>
            <w:r w:rsidRPr="00132271">
              <w:rPr>
                <w:b/>
                <w:sz w:val="24"/>
              </w:rPr>
              <w:t xml:space="preserve">________ </w:t>
            </w:r>
            <w:r w:rsidRPr="00132271">
              <w:rPr>
                <w:b/>
                <w:sz w:val="24"/>
              </w:rPr>
              <w:sym w:font="Wingdings" w:char="F0A8"/>
            </w:r>
            <w:r w:rsidRPr="00132271">
              <w:rPr>
                <w:b/>
                <w:sz w:val="24"/>
              </w:rPr>
              <w:t xml:space="preserve"> Insurance Company: ___</w:t>
            </w:r>
            <w:r>
              <w:rPr>
                <w:b/>
                <w:sz w:val="24"/>
              </w:rPr>
              <w:t>___________</w:t>
            </w:r>
            <w:r w:rsidRPr="00132271">
              <w:rPr>
                <w:b/>
                <w:sz w:val="24"/>
              </w:rPr>
              <w:t xml:space="preserve">________ </w:t>
            </w:r>
          </w:p>
          <w:p w:rsidR="00132271" w:rsidRDefault="00132271" w:rsidP="00132271">
            <w:pPr>
              <w:rPr>
                <w:b/>
                <w:sz w:val="24"/>
              </w:rPr>
            </w:pPr>
            <w:r w:rsidRPr="00132271">
              <w:rPr>
                <w:b/>
                <w:sz w:val="24"/>
              </w:rPr>
              <w:sym w:font="Wingdings" w:char="F0A8"/>
            </w:r>
            <w:r w:rsidRPr="00132271">
              <w:rPr>
                <w:b/>
                <w:sz w:val="24"/>
              </w:rPr>
              <w:t xml:space="preserve"> Someone Else: _____________________________</w:t>
            </w:r>
            <w:r>
              <w:rPr>
                <w:b/>
                <w:sz w:val="24"/>
              </w:rPr>
              <w:t>________________________</w:t>
            </w:r>
            <w:r w:rsidRPr="00132271">
              <w:rPr>
                <w:b/>
                <w:sz w:val="24"/>
              </w:rPr>
              <w:t>_________________________</w:t>
            </w:r>
          </w:p>
          <w:p w:rsidR="00D32B3D" w:rsidRPr="00D32B3D" w:rsidRDefault="00D32B3D" w:rsidP="00132271">
            <w:pPr>
              <w:rPr>
                <w:b/>
                <w:sz w:val="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030"/>
      </w:tblGrid>
      <w:tr w:rsidR="00646BE5" w:rsidTr="003957AB">
        <w:trPr>
          <w:cantSplit/>
        </w:trPr>
        <w:tc>
          <w:tcPr>
            <w:tcW w:w="11538" w:type="dxa"/>
            <w:gridSpan w:val="2"/>
          </w:tcPr>
          <w:p w:rsidR="00646BE5" w:rsidRDefault="00646BE5" w:rsidP="00646BE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EMALE ONLY: Are You Taking Birth Control Pills: </w:t>
            </w:r>
            <w:r>
              <w:rPr>
                <w:b/>
                <w:sz w:val="18"/>
              </w:rPr>
              <w:sym w:font="Symbol" w:char="F07F"/>
            </w:r>
            <w:r>
              <w:rPr>
                <w:b/>
                <w:sz w:val="18"/>
              </w:rPr>
              <w:t xml:space="preserve"> Yes </w:t>
            </w:r>
            <w:r>
              <w:rPr>
                <w:b/>
                <w:sz w:val="18"/>
              </w:rPr>
              <w:sym w:font="Symbol" w:char="F07F"/>
            </w:r>
            <w:r>
              <w:rPr>
                <w:b/>
                <w:sz w:val="18"/>
              </w:rPr>
              <w:t xml:space="preserve"> No Are You Pregnant: </w:t>
            </w:r>
            <w:r>
              <w:rPr>
                <w:b/>
                <w:sz w:val="18"/>
              </w:rPr>
              <w:sym w:font="Symbol" w:char="F07F"/>
            </w:r>
            <w:r>
              <w:rPr>
                <w:b/>
                <w:sz w:val="18"/>
              </w:rPr>
              <w:t xml:space="preserve"> Yes </w:t>
            </w:r>
            <w:r>
              <w:rPr>
                <w:b/>
                <w:sz w:val="18"/>
              </w:rPr>
              <w:sym w:font="Symbol" w:char="F07F"/>
            </w:r>
            <w:r>
              <w:rPr>
                <w:b/>
                <w:sz w:val="18"/>
              </w:rPr>
              <w:t xml:space="preserve"> No  Are You taking Hormones: </w:t>
            </w:r>
            <w:r>
              <w:rPr>
                <w:b/>
                <w:sz w:val="18"/>
              </w:rPr>
              <w:sym w:font="Symbol" w:char="F07F"/>
            </w:r>
            <w:r>
              <w:rPr>
                <w:b/>
                <w:sz w:val="18"/>
              </w:rPr>
              <w:t xml:space="preserve"> Yes  </w:t>
            </w:r>
            <w:r>
              <w:rPr>
                <w:b/>
                <w:sz w:val="18"/>
              </w:rPr>
              <w:sym w:font="Symbol" w:char="F07F"/>
            </w:r>
            <w:r>
              <w:rPr>
                <w:b/>
                <w:sz w:val="18"/>
              </w:rPr>
              <w:t xml:space="preserve"> No</w:t>
            </w:r>
          </w:p>
        </w:tc>
      </w:tr>
      <w:tr w:rsidR="000A5949" w:rsidTr="003957AB">
        <w:trPr>
          <w:cantSplit/>
        </w:trPr>
        <w:tc>
          <w:tcPr>
            <w:tcW w:w="11538" w:type="dxa"/>
            <w:gridSpan w:val="2"/>
          </w:tcPr>
          <w:p w:rsidR="000A5949" w:rsidRDefault="000A5949" w:rsidP="00D07171">
            <w:pPr>
              <w:rPr>
                <w:b/>
              </w:rPr>
            </w:pPr>
            <w:r>
              <w:rPr>
                <w:b/>
              </w:rPr>
              <w:t xml:space="preserve">Have you been HOSPITALIZED in the Past 2 years:  </w:t>
            </w:r>
            <w:r>
              <w:rPr>
                <w:b/>
              </w:rPr>
              <w:sym w:font="Symbol" w:char="F07F"/>
            </w:r>
            <w:r>
              <w:rPr>
                <w:b/>
              </w:rPr>
              <w:t xml:space="preserve"> YES    </w:t>
            </w:r>
            <w:r>
              <w:rPr>
                <w:b/>
              </w:rPr>
              <w:sym w:font="Symbol" w:char="F07F"/>
            </w:r>
            <w:r>
              <w:rPr>
                <w:b/>
              </w:rPr>
              <w:t xml:space="preserve"> NO  If YES Explain:</w:t>
            </w:r>
          </w:p>
          <w:p w:rsidR="000A5949" w:rsidRDefault="000A5949" w:rsidP="00D07171">
            <w:pPr>
              <w:rPr>
                <w:b/>
              </w:rPr>
            </w:pPr>
          </w:p>
        </w:tc>
      </w:tr>
      <w:tr w:rsidR="000A5949" w:rsidTr="003957AB">
        <w:trPr>
          <w:cantSplit/>
        </w:trPr>
        <w:tc>
          <w:tcPr>
            <w:tcW w:w="5508" w:type="dxa"/>
          </w:tcPr>
          <w:p w:rsidR="000A5949" w:rsidRDefault="000A5949" w:rsidP="00D07171">
            <w:pPr>
              <w:pStyle w:val="Heading4"/>
            </w:pPr>
            <w:r>
              <w:t>MEDICATIONS</w:t>
            </w:r>
          </w:p>
        </w:tc>
        <w:tc>
          <w:tcPr>
            <w:tcW w:w="6030" w:type="dxa"/>
          </w:tcPr>
          <w:p w:rsidR="000A5949" w:rsidRDefault="000A5949" w:rsidP="00D07171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ALLERGIES</w:t>
            </w:r>
          </w:p>
        </w:tc>
      </w:tr>
      <w:tr w:rsidR="00612502" w:rsidRPr="00D8466B" w:rsidTr="003957AB">
        <w:trPr>
          <w:cantSplit/>
          <w:trHeight w:val="400"/>
        </w:trPr>
        <w:tc>
          <w:tcPr>
            <w:tcW w:w="5508" w:type="dxa"/>
            <w:vMerge w:val="restart"/>
          </w:tcPr>
          <w:p w:rsidR="00612502" w:rsidRPr="00D8466B" w:rsidRDefault="009A4C3C" w:rsidP="00D07171">
            <w:pPr>
              <w:rPr>
                <w:b/>
              </w:rPr>
            </w:pPr>
            <w:r w:rsidRPr="00D8466B">
              <w:rPr>
                <w:b/>
              </w:rPr>
              <w:t>LIST</w:t>
            </w:r>
            <w:r w:rsidR="00612502" w:rsidRPr="00D8466B">
              <w:rPr>
                <w:b/>
              </w:rPr>
              <w:t xml:space="preserve"> </w:t>
            </w:r>
            <w:r w:rsidRPr="00D8466B">
              <w:rPr>
                <w:b/>
              </w:rPr>
              <w:t>MEDICATIONS</w:t>
            </w:r>
            <w:r w:rsidR="00612502" w:rsidRPr="00D8466B">
              <w:rPr>
                <w:b/>
              </w:rPr>
              <w:t xml:space="preserve"> you are currently taking: </w:t>
            </w:r>
          </w:p>
          <w:p w:rsidR="00612502" w:rsidRPr="00D8466B" w:rsidRDefault="00612502" w:rsidP="00D07171">
            <w:pPr>
              <w:rPr>
                <w:b/>
              </w:rPr>
            </w:pPr>
            <w:r w:rsidRPr="00D8466B">
              <w:rPr>
                <w:b/>
              </w:rPr>
              <w:sym w:font="Symbol" w:char="F07F"/>
            </w:r>
            <w:r w:rsidRPr="00D8466B">
              <w:rPr>
                <w:b/>
              </w:rPr>
              <w:t xml:space="preserve"> NONE</w:t>
            </w:r>
          </w:p>
          <w:p w:rsidR="00612502" w:rsidRPr="00D8466B" w:rsidRDefault="00612502" w:rsidP="00D07171">
            <w:pPr>
              <w:rPr>
                <w:b/>
              </w:rPr>
            </w:pPr>
          </w:p>
          <w:p w:rsidR="00612502" w:rsidRPr="00D8466B" w:rsidRDefault="00612502" w:rsidP="00D07171">
            <w:pPr>
              <w:rPr>
                <w:b/>
              </w:rPr>
            </w:pPr>
          </w:p>
          <w:p w:rsidR="00612502" w:rsidRPr="00D8466B" w:rsidRDefault="00612502" w:rsidP="00D07171">
            <w:pPr>
              <w:rPr>
                <w:b/>
              </w:rPr>
            </w:pPr>
          </w:p>
          <w:p w:rsidR="0068782F" w:rsidRPr="00D8466B" w:rsidRDefault="0068782F" w:rsidP="00D07171">
            <w:pPr>
              <w:rPr>
                <w:b/>
              </w:rPr>
            </w:pPr>
          </w:p>
          <w:p w:rsidR="0068782F" w:rsidRPr="00D8466B" w:rsidRDefault="0068782F" w:rsidP="00D07171">
            <w:pPr>
              <w:rPr>
                <w:b/>
              </w:rPr>
            </w:pPr>
          </w:p>
          <w:p w:rsidR="0068782F" w:rsidRPr="00D8466B" w:rsidRDefault="0068782F" w:rsidP="00D07171">
            <w:pPr>
              <w:rPr>
                <w:b/>
              </w:rPr>
            </w:pPr>
          </w:p>
          <w:p w:rsidR="0068782F" w:rsidRPr="00D8466B" w:rsidRDefault="0068782F" w:rsidP="00D07171">
            <w:pPr>
              <w:rPr>
                <w:b/>
              </w:rPr>
            </w:pPr>
          </w:p>
          <w:p w:rsidR="0068782F" w:rsidRPr="00D8466B" w:rsidRDefault="0068782F" w:rsidP="00D07171">
            <w:pPr>
              <w:rPr>
                <w:b/>
              </w:rPr>
            </w:pPr>
          </w:p>
          <w:p w:rsidR="0068782F" w:rsidRPr="00D8466B" w:rsidRDefault="0068782F" w:rsidP="00D07171">
            <w:pPr>
              <w:rPr>
                <w:b/>
              </w:rPr>
            </w:pPr>
          </w:p>
          <w:p w:rsidR="0068782F" w:rsidRPr="00D8466B" w:rsidRDefault="0068782F" w:rsidP="00D07171">
            <w:pPr>
              <w:rPr>
                <w:b/>
              </w:rPr>
            </w:pPr>
          </w:p>
          <w:p w:rsidR="0068782F" w:rsidRPr="00D8466B" w:rsidRDefault="0068782F" w:rsidP="00D07171">
            <w:pPr>
              <w:rPr>
                <w:b/>
              </w:rPr>
            </w:pPr>
          </w:p>
        </w:tc>
        <w:tc>
          <w:tcPr>
            <w:tcW w:w="6030" w:type="dxa"/>
          </w:tcPr>
          <w:p w:rsidR="00612502" w:rsidRPr="00D8466B" w:rsidRDefault="00612502" w:rsidP="00D07171">
            <w:pPr>
              <w:rPr>
                <w:b/>
              </w:rPr>
            </w:pPr>
            <w:r w:rsidRPr="00D8466B">
              <w:rPr>
                <w:b/>
              </w:rPr>
              <w:t>List your allergies to any medications and/or general allergies:</w:t>
            </w:r>
          </w:p>
          <w:p w:rsidR="00612502" w:rsidRPr="00D8466B" w:rsidRDefault="00612502" w:rsidP="00D07171">
            <w:pPr>
              <w:rPr>
                <w:b/>
              </w:rPr>
            </w:pPr>
            <w:r w:rsidRPr="00D8466B">
              <w:rPr>
                <w:b/>
              </w:rPr>
              <w:sym w:font="Symbol" w:char="F07F"/>
            </w:r>
            <w:r w:rsidRPr="00D8466B">
              <w:rPr>
                <w:b/>
              </w:rPr>
              <w:t xml:space="preserve"> NONE</w:t>
            </w:r>
          </w:p>
          <w:p w:rsidR="00612502" w:rsidRPr="00D8466B" w:rsidRDefault="00612502" w:rsidP="00D07171">
            <w:pPr>
              <w:rPr>
                <w:b/>
              </w:rPr>
            </w:pPr>
          </w:p>
          <w:p w:rsidR="00612502" w:rsidRPr="00D8466B" w:rsidRDefault="00612502" w:rsidP="00D07171">
            <w:pPr>
              <w:rPr>
                <w:b/>
              </w:rPr>
            </w:pPr>
          </w:p>
        </w:tc>
      </w:tr>
      <w:tr w:rsidR="00612502" w:rsidTr="003957AB">
        <w:trPr>
          <w:cantSplit/>
          <w:trHeight w:val="755"/>
        </w:trPr>
        <w:tc>
          <w:tcPr>
            <w:tcW w:w="5508" w:type="dxa"/>
            <w:vMerge/>
          </w:tcPr>
          <w:p w:rsidR="00612502" w:rsidRDefault="00612502" w:rsidP="00D07171">
            <w:pPr>
              <w:rPr>
                <w:b/>
                <w:sz w:val="18"/>
              </w:rPr>
            </w:pPr>
          </w:p>
        </w:tc>
        <w:tc>
          <w:tcPr>
            <w:tcW w:w="6030" w:type="dxa"/>
          </w:tcPr>
          <w:p w:rsidR="00612502" w:rsidRPr="00612502" w:rsidRDefault="00612502" w:rsidP="00D07171">
            <w:pPr>
              <w:rPr>
                <w:b/>
                <w:sz w:val="18"/>
                <w:szCs w:val="18"/>
              </w:rPr>
            </w:pPr>
            <w:r w:rsidRPr="00612502">
              <w:rPr>
                <w:b/>
                <w:sz w:val="18"/>
                <w:szCs w:val="18"/>
                <w:u w:val="single"/>
              </w:rPr>
              <w:t>FAMILY HEALTH HISTORY List any family health conditions</w:t>
            </w:r>
            <w:r w:rsidR="00286D08">
              <w:rPr>
                <w:b/>
                <w:sz w:val="18"/>
                <w:szCs w:val="18"/>
                <w:u w:val="single"/>
              </w:rPr>
              <w:t>:</w:t>
            </w:r>
          </w:p>
          <w:p w:rsidR="00612502" w:rsidRPr="00612502" w:rsidRDefault="00612502" w:rsidP="00D07171">
            <w:pPr>
              <w:rPr>
                <w:b/>
                <w:sz w:val="18"/>
                <w:szCs w:val="18"/>
              </w:rPr>
            </w:pPr>
          </w:p>
          <w:p w:rsidR="00612502" w:rsidRPr="00612502" w:rsidRDefault="00612502" w:rsidP="00D07171">
            <w:pPr>
              <w:rPr>
                <w:b/>
                <w:sz w:val="18"/>
                <w:szCs w:val="18"/>
              </w:rPr>
            </w:pPr>
          </w:p>
          <w:p w:rsidR="00612502" w:rsidRDefault="00612502" w:rsidP="00D07171">
            <w:pPr>
              <w:rPr>
                <w:b/>
                <w:sz w:val="18"/>
                <w:szCs w:val="18"/>
              </w:rPr>
            </w:pPr>
          </w:p>
          <w:p w:rsidR="00AF433E" w:rsidRDefault="00AF433E" w:rsidP="00D07171">
            <w:pPr>
              <w:rPr>
                <w:b/>
                <w:sz w:val="18"/>
                <w:szCs w:val="18"/>
              </w:rPr>
            </w:pPr>
          </w:p>
          <w:p w:rsidR="00646BE5" w:rsidRDefault="00646BE5" w:rsidP="00D07171">
            <w:pPr>
              <w:rPr>
                <w:b/>
                <w:sz w:val="18"/>
                <w:szCs w:val="18"/>
              </w:rPr>
            </w:pPr>
          </w:p>
          <w:p w:rsidR="00646BE5" w:rsidRPr="00612502" w:rsidRDefault="00646BE5" w:rsidP="00D07171">
            <w:pPr>
              <w:rPr>
                <w:b/>
                <w:sz w:val="18"/>
                <w:szCs w:val="18"/>
              </w:rPr>
            </w:pPr>
          </w:p>
        </w:tc>
      </w:tr>
    </w:tbl>
    <w:p w:rsidR="004A2843" w:rsidRDefault="004A2843">
      <w:pPr>
        <w:jc w:val="center"/>
        <w:rPr>
          <w:b/>
          <w:sz w:val="28"/>
          <w:u w:val="single"/>
        </w:rPr>
      </w:pPr>
    </w:p>
    <w:p w:rsidR="009A4950" w:rsidRDefault="009A4950">
      <w:pPr>
        <w:rPr>
          <w:b/>
          <w:sz w:val="24"/>
          <w:u w:val="single"/>
        </w:rPr>
      </w:pPr>
    </w:p>
    <w:p w:rsidR="009A4950" w:rsidRDefault="009A4950">
      <w:pPr>
        <w:rPr>
          <w:b/>
          <w:sz w:val="24"/>
          <w:u w:val="single"/>
        </w:rPr>
      </w:pPr>
    </w:p>
    <w:p w:rsidR="009A4950" w:rsidRDefault="009A4950">
      <w:pPr>
        <w:rPr>
          <w:b/>
          <w:sz w:val="24"/>
          <w:u w:val="single"/>
        </w:rPr>
      </w:pPr>
    </w:p>
    <w:p w:rsidR="004A2843" w:rsidRDefault="004A284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LEASE NOTE THE FOLLOWING READ AND UNDERSTAND:</w:t>
      </w:r>
    </w:p>
    <w:p w:rsidR="004A2843" w:rsidRDefault="004A2843">
      <w:pPr>
        <w:rPr>
          <w:b/>
          <w:sz w:val="24"/>
          <w:u w:val="single"/>
        </w:rPr>
      </w:pPr>
    </w:p>
    <w:p w:rsidR="004A2843" w:rsidRDefault="004A2843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>Due to differences between insurance’s whatever insurance/eye coverage we determine today, will be utilized in good faith.</w:t>
      </w:r>
    </w:p>
    <w:p w:rsidR="004A2843" w:rsidRDefault="004A2843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>No changes can be made in insurance usage and coverage after today.</w:t>
      </w:r>
    </w:p>
    <w:p w:rsidR="004A2843" w:rsidRDefault="004A2843">
      <w:pPr>
        <w:numPr>
          <w:ilvl w:val="0"/>
          <w:numId w:val="1"/>
        </w:numPr>
        <w:rPr>
          <w:b/>
        </w:rPr>
      </w:pPr>
      <w:r>
        <w:rPr>
          <w:b/>
        </w:rPr>
        <w:t>We can not combine insurance and promotions or discounts</w:t>
      </w:r>
    </w:p>
    <w:p w:rsidR="004A2843" w:rsidRDefault="004A2843">
      <w:pPr>
        <w:numPr>
          <w:ilvl w:val="0"/>
          <w:numId w:val="1"/>
        </w:numPr>
        <w:rPr>
          <w:b/>
        </w:rPr>
      </w:pPr>
      <w:r>
        <w:rPr>
          <w:b/>
        </w:rPr>
        <w:t>Due to low reimbursement of eye &amp; managed care plans we no longer can warranty any frames that are discounted.</w:t>
      </w:r>
    </w:p>
    <w:p w:rsidR="004A2843" w:rsidRDefault="004A2843">
      <w:pPr>
        <w:numPr>
          <w:ilvl w:val="0"/>
          <w:numId w:val="1"/>
        </w:numPr>
        <w:rPr>
          <w:b/>
        </w:rPr>
      </w:pPr>
      <w:r>
        <w:rPr>
          <w:b/>
        </w:rPr>
        <w:t xml:space="preserve">ONLY glasses purchased at full retail will be warranted. </w:t>
      </w:r>
    </w:p>
    <w:p w:rsidR="004A2843" w:rsidRDefault="004A2843">
      <w:pPr>
        <w:numPr>
          <w:ilvl w:val="0"/>
          <w:numId w:val="1"/>
        </w:numPr>
        <w:rPr>
          <w:b/>
        </w:rPr>
      </w:pPr>
      <w:r>
        <w:rPr>
          <w:b/>
        </w:rPr>
        <w:t>No refunds or exchanges</w:t>
      </w:r>
      <w:r w:rsidR="004327B9">
        <w:rPr>
          <w:b/>
        </w:rPr>
        <w:t xml:space="preserve"> however certain situations allow for office credits.</w:t>
      </w:r>
    </w:p>
    <w:p w:rsidR="004A2843" w:rsidRDefault="004A2843">
      <w:pPr>
        <w:numPr>
          <w:ilvl w:val="0"/>
          <w:numId w:val="1"/>
        </w:numPr>
        <w:rPr>
          <w:b/>
        </w:rPr>
      </w:pPr>
      <w:r>
        <w:rPr>
          <w:b/>
        </w:rPr>
        <w:t>Progressive lenses warranty is only allowed 30 days from your examination and DOES NOT APLY TO GENERIC Progressive lenses.  The Warranty is only available on PREMIUM Progressive Lenses.</w:t>
      </w:r>
    </w:p>
    <w:p w:rsidR="004A2843" w:rsidRDefault="004A2843">
      <w:pPr>
        <w:numPr>
          <w:ilvl w:val="0"/>
          <w:numId w:val="1"/>
        </w:numPr>
        <w:rPr>
          <w:b/>
        </w:rPr>
      </w:pPr>
      <w:r>
        <w:rPr>
          <w:b/>
        </w:rPr>
        <w:t xml:space="preserve">If a patient can not adjust to a premium progressive lens then we will exchange it with a lined bifocal or single vision lenses at </w:t>
      </w:r>
      <w:r>
        <w:rPr>
          <w:b/>
          <w:u w:val="single"/>
        </w:rPr>
        <w:t>no additional charge</w:t>
      </w:r>
      <w:r>
        <w:rPr>
          <w:b/>
        </w:rPr>
        <w:t xml:space="preserve"> and no refund is given for the initial expense.</w:t>
      </w:r>
    </w:p>
    <w:p w:rsidR="004A2843" w:rsidRDefault="004A2843">
      <w:pPr>
        <w:numPr>
          <w:ilvl w:val="0"/>
          <w:numId w:val="1"/>
        </w:numPr>
        <w:rPr>
          <w:b/>
        </w:rPr>
      </w:pPr>
      <w:r>
        <w:rPr>
          <w:b/>
        </w:rPr>
        <w:t xml:space="preserve">If a patient can not adjust to a DISCOUNTED OR GENERIC progressive lens then you are responsible for paying for any changes with </w:t>
      </w:r>
      <w:r>
        <w:rPr>
          <w:b/>
          <w:u w:val="single"/>
        </w:rPr>
        <w:t>additional fees</w:t>
      </w:r>
      <w:r>
        <w:rPr>
          <w:b/>
        </w:rPr>
        <w:t>. No credit is given for the cost of generic lenses because there is no warranty on generic progressive lenses.</w:t>
      </w:r>
    </w:p>
    <w:p w:rsidR="004A2843" w:rsidRDefault="004A284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4A2843">
        <w:tc>
          <w:tcPr>
            <w:tcW w:w="11016" w:type="dxa"/>
          </w:tcPr>
          <w:p w:rsidR="004A2843" w:rsidRDefault="004A28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EASE CHECK METHOD OF PAYMENT:  CASH </w:t>
            </w:r>
            <w:r>
              <w:rPr>
                <w:b/>
                <w:sz w:val="28"/>
              </w:rPr>
              <w:sym w:font="Symbol" w:char="F07F"/>
            </w:r>
            <w:r>
              <w:rPr>
                <w:b/>
                <w:sz w:val="28"/>
              </w:rPr>
              <w:t xml:space="preserve">  CHECK </w:t>
            </w:r>
            <w:r>
              <w:rPr>
                <w:b/>
                <w:sz w:val="28"/>
              </w:rPr>
              <w:sym w:font="Symbol" w:char="F07F"/>
            </w:r>
            <w:r>
              <w:rPr>
                <w:b/>
                <w:sz w:val="28"/>
              </w:rPr>
              <w:t xml:space="preserve"> </w:t>
            </w:r>
          </w:p>
          <w:p w:rsidR="004A2843" w:rsidRDefault="004A28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CREDIT/DEBIT CARD </w:t>
            </w:r>
            <w:r>
              <w:rPr>
                <w:b/>
                <w:sz w:val="28"/>
              </w:rPr>
              <w:sym w:font="Symbol" w:char="F07F"/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4A2843" w:rsidRDefault="004A2843">
      <w:pPr>
        <w:rPr>
          <w:b/>
        </w:rPr>
      </w:pPr>
    </w:p>
    <w:p w:rsidR="004A2843" w:rsidRDefault="004A2843">
      <w:pPr>
        <w:rPr>
          <w:b/>
        </w:rPr>
      </w:pPr>
      <w:r>
        <w:rPr>
          <w:b/>
        </w:rPr>
        <w:t>1. Payment is expected at time when services are rendered</w:t>
      </w:r>
    </w:p>
    <w:p w:rsidR="004A2843" w:rsidRDefault="004A2843">
      <w:pPr>
        <w:rPr>
          <w:b/>
        </w:rPr>
      </w:pPr>
      <w:r>
        <w:rPr>
          <w:b/>
        </w:rPr>
        <w:t>2. Full payment is required before orders are processed</w:t>
      </w:r>
    </w:p>
    <w:p w:rsidR="004A2843" w:rsidRDefault="004A2843">
      <w:pPr>
        <w:rPr>
          <w:b/>
        </w:rPr>
      </w:pPr>
      <w:r>
        <w:rPr>
          <w:b/>
        </w:rPr>
        <w:t>3. Layaway plans are available</w:t>
      </w:r>
    </w:p>
    <w:p w:rsidR="004A2843" w:rsidRDefault="004A2843">
      <w:pPr>
        <w:rPr>
          <w:b/>
        </w:rPr>
      </w:pPr>
      <w:r>
        <w:rPr>
          <w:b/>
        </w:rPr>
        <w:t xml:space="preserve">4. Any </w:t>
      </w:r>
      <w:r w:rsidR="00E61D37">
        <w:rPr>
          <w:b/>
        </w:rPr>
        <w:t xml:space="preserve">layaway </w:t>
      </w:r>
      <w:r>
        <w:rPr>
          <w:b/>
        </w:rPr>
        <w:t>orders left 30 days without any payments will be returned to stock &amp; all monies paid are not refundable</w:t>
      </w:r>
    </w:p>
    <w:p w:rsidR="004A2843" w:rsidRDefault="00E61D37">
      <w:pPr>
        <w:rPr>
          <w:b/>
        </w:rPr>
      </w:pPr>
      <w:r>
        <w:rPr>
          <w:b/>
        </w:rPr>
        <w:t>5</w:t>
      </w:r>
      <w:r w:rsidR="004A2843">
        <w:rPr>
          <w:b/>
        </w:rPr>
        <w:t>. Under no circumstances are refunds allowed however certain situations allow for office credits</w:t>
      </w:r>
    </w:p>
    <w:p w:rsidR="004A2843" w:rsidRDefault="004A284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4A2843">
        <w:tc>
          <w:tcPr>
            <w:tcW w:w="11016" w:type="dxa"/>
          </w:tcPr>
          <w:p w:rsidR="004A2843" w:rsidRDefault="004A2843">
            <w:pPr>
              <w:rPr>
                <w:b/>
              </w:rPr>
            </w:pPr>
            <w:r>
              <w:rPr>
                <w:b/>
              </w:rPr>
              <w:t>AUTHORIZATION TO RELEASE INFORMATION AND UNDERSTANDING PATIENTS RESPONSIBILTY</w:t>
            </w:r>
          </w:p>
        </w:tc>
      </w:tr>
    </w:tbl>
    <w:p w:rsidR="004A2843" w:rsidRDefault="004A2843">
      <w:pPr>
        <w:rPr>
          <w:b/>
        </w:rPr>
      </w:pPr>
    </w:p>
    <w:p w:rsidR="004A2843" w:rsidRDefault="004A2843">
      <w:pPr>
        <w:pStyle w:val="BodyText"/>
      </w:pPr>
      <w:r>
        <w:t>1.  I hereby authorize this office to release any information acquired in the course of this examination or treatment to your insurance carrier if requested by them</w:t>
      </w:r>
    </w:p>
    <w:p w:rsidR="004A2843" w:rsidRDefault="004A2843">
      <w:pPr>
        <w:rPr>
          <w:b/>
        </w:rPr>
      </w:pPr>
      <w:r>
        <w:rPr>
          <w:b/>
        </w:rPr>
        <w:t>2.  I authorize any treatment deemed necessary by Dr. Rose</w:t>
      </w:r>
    </w:p>
    <w:p w:rsidR="004A2843" w:rsidRDefault="004A2843">
      <w:pPr>
        <w:rPr>
          <w:b/>
        </w:rPr>
      </w:pPr>
      <w:r>
        <w:rPr>
          <w:b/>
        </w:rPr>
        <w:t>3.  I also understand I am responsible for any fees not paid by Insurance</w:t>
      </w:r>
    </w:p>
    <w:p w:rsidR="004A2843" w:rsidRDefault="004A2843">
      <w:pPr>
        <w:rPr>
          <w:b/>
        </w:rPr>
      </w:pPr>
      <w:r>
        <w:rPr>
          <w:b/>
        </w:rPr>
        <w:t>4.  I have read understand and completed this form to the best of my knowledge</w:t>
      </w:r>
    </w:p>
    <w:p w:rsidR="004A2843" w:rsidRDefault="004A2843">
      <w:pPr>
        <w:rPr>
          <w:b/>
        </w:rPr>
      </w:pPr>
      <w:r>
        <w:rPr>
          <w:b/>
        </w:rPr>
        <w:t>5.  I understand no refunds or exchanges</w:t>
      </w:r>
    </w:p>
    <w:p w:rsidR="004A2843" w:rsidRDefault="004A2843">
      <w:pPr>
        <w:numPr>
          <w:ilvl w:val="0"/>
          <w:numId w:val="2"/>
        </w:numPr>
        <w:rPr>
          <w:b/>
        </w:rPr>
      </w:pPr>
      <w:r>
        <w:rPr>
          <w:b/>
        </w:rPr>
        <w:t xml:space="preserve">I understand and read about frame warranties as explained above </w:t>
      </w:r>
    </w:p>
    <w:p w:rsidR="004A2843" w:rsidRDefault="004A2843">
      <w:pPr>
        <w:rPr>
          <w:b/>
        </w:rPr>
      </w:pPr>
    </w:p>
    <w:p w:rsidR="004A2843" w:rsidRDefault="004A2843">
      <w:pPr>
        <w:rPr>
          <w:b/>
        </w:rPr>
      </w:pPr>
    </w:p>
    <w:p w:rsidR="004A2843" w:rsidRDefault="004A2843">
      <w:pPr>
        <w:rPr>
          <w:b/>
        </w:rPr>
      </w:pPr>
      <w:r>
        <w:rPr>
          <w:b/>
        </w:rPr>
        <w:t>I the undersigned certify that I (or my dependent) have insurance coverage indicated above and assign all benefits directly to Dr. Rose for services rendered when indicated. I also understand that I am financially responsible for any fees not paid, denied, or under paid by the insurance company. I am also responsible for all deductibles, coinsurance, and non-covered services.</w:t>
      </w:r>
      <w:r w:rsidR="00F70A06">
        <w:rPr>
          <w:b/>
        </w:rPr>
        <w:t xml:space="preserve"> I have read and reviewed this entire page.</w:t>
      </w:r>
      <w:r>
        <w:rPr>
          <w:b/>
        </w:rPr>
        <w:t xml:space="preserve"> I hereby authorize the doctor to release all information necessary to process this claim and any subsequent claims. I authorize the use of this signature for lifetime usage regarding all insurance submissions.</w:t>
      </w:r>
    </w:p>
    <w:p w:rsidR="00C04C07" w:rsidRDefault="00C04C0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C04C07" w:rsidTr="00C04C07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07" w:rsidRPr="00C04C07" w:rsidRDefault="00C04C07" w:rsidP="0061311B">
            <w:pPr>
              <w:rPr>
                <w:b/>
                <w:sz w:val="28"/>
              </w:rPr>
            </w:pPr>
            <w:r w:rsidRPr="00C04C07">
              <w:rPr>
                <w:b/>
                <w:sz w:val="28"/>
              </w:rPr>
              <w:t>ASSIGNMENT AND RELEASE:</w:t>
            </w:r>
          </w:p>
        </w:tc>
      </w:tr>
      <w:tr w:rsidR="004A2843">
        <w:tc>
          <w:tcPr>
            <w:tcW w:w="11016" w:type="dxa"/>
          </w:tcPr>
          <w:p w:rsidR="004A2843" w:rsidRDefault="004A28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GNATURE of Patient or Legal Guardian:</w:t>
            </w:r>
          </w:p>
          <w:p w:rsidR="004A2843" w:rsidRDefault="004A2843">
            <w:pPr>
              <w:rPr>
                <w:b/>
                <w:sz w:val="28"/>
              </w:rPr>
            </w:pPr>
          </w:p>
        </w:tc>
      </w:tr>
    </w:tbl>
    <w:p w:rsidR="004A2843" w:rsidRDefault="004A2843">
      <w:pPr>
        <w:rPr>
          <w:b/>
        </w:rPr>
      </w:pPr>
    </w:p>
    <w:p w:rsidR="004A2843" w:rsidRDefault="004A2843"/>
    <w:p w:rsidR="002123D8" w:rsidRDefault="002123D8"/>
    <w:p w:rsidR="002123D8" w:rsidRDefault="002123D8"/>
    <w:p w:rsidR="002123D8" w:rsidRDefault="002123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2070"/>
        <w:gridCol w:w="1620"/>
        <w:gridCol w:w="1800"/>
        <w:gridCol w:w="2520"/>
      </w:tblGrid>
      <w:tr w:rsidR="00900261" w:rsidRPr="00C44FB8" w:rsidTr="005E6813">
        <w:tc>
          <w:tcPr>
            <w:tcW w:w="3618" w:type="dxa"/>
          </w:tcPr>
          <w:p w:rsidR="00900261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MAJOR MEDICAL INS:</w:t>
            </w:r>
          </w:p>
          <w:p w:rsidR="00C44FB8" w:rsidRPr="00C44FB8" w:rsidRDefault="00C44FB8" w:rsidP="005E6813">
            <w:pPr>
              <w:rPr>
                <w:b/>
              </w:rPr>
            </w:pPr>
          </w:p>
        </w:tc>
        <w:tc>
          <w:tcPr>
            <w:tcW w:w="207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 xml:space="preserve">INS HOLDER: </w:t>
            </w:r>
          </w:p>
        </w:tc>
        <w:tc>
          <w:tcPr>
            <w:tcW w:w="162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ID#:</w:t>
            </w:r>
          </w:p>
        </w:tc>
        <w:tc>
          <w:tcPr>
            <w:tcW w:w="180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GROUP #:</w:t>
            </w:r>
          </w:p>
        </w:tc>
        <w:tc>
          <w:tcPr>
            <w:tcW w:w="252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EFFECTIVE DATE:</w:t>
            </w:r>
          </w:p>
        </w:tc>
      </w:tr>
      <w:tr w:rsidR="00900261" w:rsidRPr="00C44FB8" w:rsidTr="005E6813">
        <w:tc>
          <w:tcPr>
            <w:tcW w:w="3618" w:type="dxa"/>
          </w:tcPr>
          <w:p w:rsidR="00900261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2</w:t>
            </w:r>
            <w:r w:rsidRPr="00C44FB8">
              <w:rPr>
                <w:b/>
                <w:vertAlign w:val="superscript"/>
              </w:rPr>
              <w:t>ND</w:t>
            </w:r>
            <w:r w:rsidRPr="00C44FB8">
              <w:rPr>
                <w:b/>
              </w:rPr>
              <w:t xml:space="preserve"> MAJOR MEDICAL:</w:t>
            </w:r>
          </w:p>
          <w:p w:rsidR="00C44FB8" w:rsidRPr="00C44FB8" w:rsidRDefault="00C44FB8" w:rsidP="005E6813">
            <w:pPr>
              <w:rPr>
                <w:b/>
              </w:rPr>
            </w:pPr>
          </w:p>
        </w:tc>
        <w:tc>
          <w:tcPr>
            <w:tcW w:w="207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 xml:space="preserve">INS HOLDER: </w:t>
            </w:r>
          </w:p>
        </w:tc>
        <w:tc>
          <w:tcPr>
            <w:tcW w:w="162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ID#:</w:t>
            </w:r>
          </w:p>
        </w:tc>
        <w:tc>
          <w:tcPr>
            <w:tcW w:w="180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GROUP #:</w:t>
            </w:r>
          </w:p>
        </w:tc>
        <w:tc>
          <w:tcPr>
            <w:tcW w:w="252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EFFECTIVE DATE:</w:t>
            </w:r>
          </w:p>
        </w:tc>
      </w:tr>
      <w:tr w:rsidR="00900261" w:rsidRPr="00C44FB8" w:rsidTr="005E6813">
        <w:tc>
          <w:tcPr>
            <w:tcW w:w="3618" w:type="dxa"/>
          </w:tcPr>
          <w:p w:rsidR="00900261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VISION INSURANCE:</w:t>
            </w:r>
          </w:p>
          <w:p w:rsidR="00C44FB8" w:rsidRPr="00C44FB8" w:rsidRDefault="00C44FB8" w:rsidP="005E6813">
            <w:pPr>
              <w:rPr>
                <w:b/>
              </w:rPr>
            </w:pPr>
          </w:p>
        </w:tc>
        <w:tc>
          <w:tcPr>
            <w:tcW w:w="207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 xml:space="preserve">INS HOLDER: </w:t>
            </w:r>
          </w:p>
        </w:tc>
        <w:tc>
          <w:tcPr>
            <w:tcW w:w="162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ID#:</w:t>
            </w:r>
          </w:p>
        </w:tc>
        <w:tc>
          <w:tcPr>
            <w:tcW w:w="180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GROUP #:</w:t>
            </w:r>
          </w:p>
        </w:tc>
        <w:tc>
          <w:tcPr>
            <w:tcW w:w="2520" w:type="dxa"/>
          </w:tcPr>
          <w:p w:rsidR="00900261" w:rsidRPr="00C44FB8" w:rsidRDefault="00900261" w:rsidP="005E6813">
            <w:pPr>
              <w:rPr>
                <w:b/>
              </w:rPr>
            </w:pPr>
            <w:r w:rsidRPr="00C44FB8">
              <w:rPr>
                <w:b/>
              </w:rPr>
              <w:t>EFFECTIVE DATE:</w:t>
            </w:r>
          </w:p>
        </w:tc>
      </w:tr>
    </w:tbl>
    <w:p w:rsidR="00EF59B1" w:rsidRPr="00B261EE" w:rsidRDefault="00EF59B1" w:rsidP="00EF59B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sectPr w:rsidR="00EF59B1" w:rsidRPr="00B261EE" w:rsidSect="00192B51">
      <w:pgSz w:w="12240" w:h="15840"/>
      <w:pgMar w:top="288" w:right="245" w:bottom="288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B7E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B24F55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45"/>
    <w:rsid w:val="00013BFF"/>
    <w:rsid w:val="00015CF5"/>
    <w:rsid w:val="000160AB"/>
    <w:rsid w:val="000226BF"/>
    <w:rsid w:val="000265FB"/>
    <w:rsid w:val="000454FB"/>
    <w:rsid w:val="00046CAB"/>
    <w:rsid w:val="00050C44"/>
    <w:rsid w:val="00064851"/>
    <w:rsid w:val="00091FF5"/>
    <w:rsid w:val="00092D64"/>
    <w:rsid w:val="000A3C0A"/>
    <w:rsid w:val="000A5949"/>
    <w:rsid w:val="000B09E0"/>
    <w:rsid w:val="000C1C76"/>
    <w:rsid w:val="000D7C29"/>
    <w:rsid w:val="000F71F8"/>
    <w:rsid w:val="0010299E"/>
    <w:rsid w:val="00102EA4"/>
    <w:rsid w:val="00105FBE"/>
    <w:rsid w:val="001227A3"/>
    <w:rsid w:val="00132271"/>
    <w:rsid w:val="0013381C"/>
    <w:rsid w:val="0016608C"/>
    <w:rsid w:val="0017067A"/>
    <w:rsid w:val="00170AD9"/>
    <w:rsid w:val="00190F84"/>
    <w:rsid w:val="001913CE"/>
    <w:rsid w:val="00192B51"/>
    <w:rsid w:val="00192FC7"/>
    <w:rsid w:val="001A2D66"/>
    <w:rsid w:val="001B4647"/>
    <w:rsid w:val="001C6F90"/>
    <w:rsid w:val="001C75E1"/>
    <w:rsid w:val="001E0152"/>
    <w:rsid w:val="001F1650"/>
    <w:rsid w:val="002123D8"/>
    <w:rsid w:val="00221C5A"/>
    <w:rsid w:val="0024130D"/>
    <w:rsid w:val="002612DF"/>
    <w:rsid w:val="00286670"/>
    <w:rsid w:val="00286D08"/>
    <w:rsid w:val="00293146"/>
    <w:rsid w:val="002A10DC"/>
    <w:rsid w:val="002D6DA3"/>
    <w:rsid w:val="002E23E5"/>
    <w:rsid w:val="003379D8"/>
    <w:rsid w:val="00355CBE"/>
    <w:rsid w:val="003575A8"/>
    <w:rsid w:val="003710F8"/>
    <w:rsid w:val="003957AB"/>
    <w:rsid w:val="003A2A0D"/>
    <w:rsid w:val="003B154D"/>
    <w:rsid w:val="003C1653"/>
    <w:rsid w:val="003C4FAF"/>
    <w:rsid w:val="003E0C1B"/>
    <w:rsid w:val="003E3B48"/>
    <w:rsid w:val="003F538C"/>
    <w:rsid w:val="00411E8D"/>
    <w:rsid w:val="0041747D"/>
    <w:rsid w:val="00417653"/>
    <w:rsid w:val="00420676"/>
    <w:rsid w:val="00422DE9"/>
    <w:rsid w:val="004327B9"/>
    <w:rsid w:val="00444238"/>
    <w:rsid w:val="00472592"/>
    <w:rsid w:val="004A0CEC"/>
    <w:rsid w:val="004A2843"/>
    <w:rsid w:val="004D51E8"/>
    <w:rsid w:val="004E0570"/>
    <w:rsid w:val="004F2D31"/>
    <w:rsid w:val="00515D99"/>
    <w:rsid w:val="00516227"/>
    <w:rsid w:val="005209EC"/>
    <w:rsid w:val="005313AC"/>
    <w:rsid w:val="00533754"/>
    <w:rsid w:val="00547C4F"/>
    <w:rsid w:val="005625FD"/>
    <w:rsid w:val="00586939"/>
    <w:rsid w:val="00592E7D"/>
    <w:rsid w:val="00594728"/>
    <w:rsid w:val="00595727"/>
    <w:rsid w:val="005D15C1"/>
    <w:rsid w:val="005F366D"/>
    <w:rsid w:val="00602395"/>
    <w:rsid w:val="00603CBB"/>
    <w:rsid w:val="00612502"/>
    <w:rsid w:val="0061641A"/>
    <w:rsid w:val="006256E3"/>
    <w:rsid w:val="00646BE5"/>
    <w:rsid w:val="00652F0A"/>
    <w:rsid w:val="0068782F"/>
    <w:rsid w:val="00690B4F"/>
    <w:rsid w:val="00692C88"/>
    <w:rsid w:val="00693F93"/>
    <w:rsid w:val="006B3BAF"/>
    <w:rsid w:val="006F196B"/>
    <w:rsid w:val="006F5FF9"/>
    <w:rsid w:val="007036A8"/>
    <w:rsid w:val="007050A6"/>
    <w:rsid w:val="00705DEC"/>
    <w:rsid w:val="007149AD"/>
    <w:rsid w:val="00720FCE"/>
    <w:rsid w:val="00743B9C"/>
    <w:rsid w:val="00753B83"/>
    <w:rsid w:val="00757249"/>
    <w:rsid w:val="00785FAA"/>
    <w:rsid w:val="00786F63"/>
    <w:rsid w:val="007B0D83"/>
    <w:rsid w:val="007B174A"/>
    <w:rsid w:val="007B362C"/>
    <w:rsid w:val="007B49BE"/>
    <w:rsid w:val="007B7E07"/>
    <w:rsid w:val="007C18AF"/>
    <w:rsid w:val="007D2306"/>
    <w:rsid w:val="007D565E"/>
    <w:rsid w:val="007E0D00"/>
    <w:rsid w:val="007F17B5"/>
    <w:rsid w:val="00805479"/>
    <w:rsid w:val="0080797F"/>
    <w:rsid w:val="00851B5F"/>
    <w:rsid w:val="00853BDE"/>
    <w:rsid w:val="008548B8"/>
    <w:rsid w:val="008573DE"/>
    <w:rsid w:val="0086054E"/>
    <w:rsid w:val="00895C63"/>
    <w:rsid w:val="008962F8"/>
    <w:rsid w:val="008B0402"/>
    <w:rsid w:val="008B4697"/>
    <w:rsid w:val="008D3D40"/>
    <w:rsid w:val="008D4225"/>
    <w:rsid w:val="008E22AD"/>
    <w:rsid w:val="008F245A"/>
    <w:rsid w:val="00900261"/>
    <w:rsid w:val="00907E64"/>
    <w:rsid w:val="00924D0D"/>
    <w:rsid w:val="00926461"/>
    <w:rsid w:val="00943E25"/>
    <w:rsid w:val="009501CF"/>
    <w:rsid w:val="00950412"/>
    <w:rsid w:val="009635DC"/>
    <w:rsid w:val="009A48D9"/>
    <w:rsid w:val="009A4950"/>
    <w:rsid w:val="009A4C3C"/>
    <w:rsid w:val="009B18C2"/>
    <w:rsid w:val="00A24363"/>
    <w:rsid w:val="00A32970"/>
    <w:rsid w:val="00A65944"/>
    <w:rsid w:val="00A76F37"/>
    <w:rsid w:val="00A953B1"/>
    <w:rsid w:val="00AA426E"/>
    <w:rsid w:val="00AA4E53"/>
    <w:rsid w:val="00AF433E"/>
    <w:rsid w:val="00AF5E3E"/>
    <w:rsid w:val="00B2323F"/>
    <w:rsid w:val="00B261EE"/>
    <w:rsid w:val="00B33693"/>
    <w:rsid w:val="00B42A87"/>
    <w:rsid w:val="00B4583A"/>
    <w:rsid w:val="00B679A3"/>
    <w:rsid w:val="00B9318C"/>
    <w:rsid w:val="00BA2B9A"/>
    <w:rsid w:val="00BA765A"/>
    <w:rsid w:val="00BC2BF3"/>
    <w:rsid w:val="00BD00A6"/>
    <w:rsid w:val="00C031DF"/>
    <w:rsid w:val="00C04C07"/>
    <w:rsid w:val="00C20AAF"/>
    <w:rsid w:val="00C2771B"/>
    <w:rsid w:val="00C277C2"/>
    <w:rsid w:val="00C3474B"/>
    <w:rsid w:val="00C34793"/>
    <w:rsid w:val="00C35561"/>
    <w:rsid w:val="00C44FB8"/>
    <w:rsid w:val="00C45734"/>
    <w:rsid w:val="00C53DC9"/>
    <w:rsid w:val="00C66604"/>
    <w:rsid w:val="00C81E5A"/>
    <w:rsid w:val="00CA6B19"/>
    <w:rsid w:val="00CF0EFA"/>
    <w:rsid w:val="00CF3661"/>
    <w:rsid w:val="00CF3D8A"/>
    <w:rsid w:val="00D07171"/>
    <w:rsid w:val="00D10D31"/>
    <w:rsid w:val="00D12D25"/>
    <w:rsid w:val="00D13CB8"/>
    <w:rsid w:val="00D20E69"/>
    <w:rsid w:val="00D32B3D"/>
    <w:rsid w:val="00D425F0"/>
    <w:rsid w:val="00D56BE4"/>
    <w:rsid w:val="00D8466B"/>
    <w:rsid w:val="00DB7D9A"/>
    <w:rsid w:val="00DC715D"/>
    <w:rsid w:val="00DF5145"/>
    <w:rsid w:val="00E07FA7"/>
    <w:rsid w:val="00E15089"/>
    <w:rsid w:val="00E46502"/>
    <w:rsid w:val="00E61D37"/>
    <w:rsid w:val="00E84500"/>
    <w:rsid w:val="00EB3FD3"/>
    <w:rsid w:val="00EB4C4A"/>
    <w:rsid w:val="00EC25BC"/>
    <w:rsid w:val="00EC4B19"/>
    <w:rsid w:val="00EC5691"/>
    <w:rsid w:val="00ED532B"/>
    <w:rsid w:val="00EE2452"/>
    <w:rsid w:val="00EF59B1"/>
    <w:rsid w:val="00F01C16"/>
    <w:rsid w:val="00F07C29"/>
    <w:rsid w:val="00F56BBD"/>
    <w:rsid w:val="00F70A06"/>
    <w:rsid w:val="00F743B7"/>
    <w:rsid w:val="00F80B6F"/>
    <w:rsid w:val="00F93E4F"/>
    <w:rsid w:val="00F95CC9"/>
    <w:rsid w:val="00FA3E07"/>
    <w:rsid w:val="00FB16B4"/>
    <w:rsid w:val="00FB6628"/>
    <w:rsid w:val="00FC39FC"/>
    <w:rsid w:val="00FC4543"/>
    <w:rsid w:val="00FD1E92"/>
    <w:rsid w:val="00FE78A0"/>
    <w:rsid w:val="00FF3DDB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C48B22-1646-4FE1-BD9E-C81B9EB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6F"/>
  </w:style>
  <w:style w:type="paragraph" w:styleId="Heading1">
    <w:name w:val="heading 1"/>
    <w:basedOn w:val="Normal"/>
    <w:next w:val="Normal"/>
    <w:qFormat/>
    <w:rsid w:val="00C031D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031DF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C031DF"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C031DF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C031DF"/>
    <w:pPr>
      <w:keepNext/>
      <w:jc w:val="center"/>
      <w:outlineLvl w:val="4"/>
    </w:pPr>
    <w:rPr>
      <w:b/>
      <w:sz w:val="18"/>
      <w:u w:val="single"/>
    </w:rPr>
  </w:style>
  <w:style w:type="paragraph" w:styleId="Heading6">
    <w:name w:val="heading 6"/>
    <w:basedOn w:val="Normal"/>
    <w:next w:val="Normal"/>
    <w:qFormat/>
    <w:rsid w:val="00C031DF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C031DF"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031DF"/>
    <w:rPr>
      <w:b/>
    </w:rPr>
  </w:style>
  <w:style w:type="paragraph" w:styleId="BodyTextIndent">
    <w:name w:val="Body Text Indent"/>
    <w:basedOn w:val="Normal"/>
    <w:semiHidden/>
    <w:rsid w:val="00C031DF"/>
    <w:pPr>
      <w:ind w:left="720"/>
    </w:pPr>
    <w:rPr>
      <w:b/>
      <w:sz w:val="24"/>
    </w:rPr>
  </w:style>
  <w:style w:type="paragraph" w:styleId="Caption">
    <w:name w:val="caption"/>
    <w:basedOn w:val="Normal"/>
    <w:next w:val="Normal"/>
    <w:qFormat/>
    <w:rsid w:val="00C031DF"/>
    <w:pPr>
      <w:jc w:val="right"/>
    </w:pPr>
    <w:rPr>
      <w:b/>
    </w:rPr>
  </w:style>
  <w:style w:type="table" w:styleId="TableGrid">
    <w:name w:val="Table Grid"/>
    <w:basedOn w:val="TableNormal"/>
    <w:uiPriority w:val="59"/>
    <w:rsid w:val="007E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6BB7D-8B7D-4645-BBE6-E23631B8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REGISTRATION    (PLEASE PRINT)</vt:lpstr>
    </vt:vector>
  </TitlesOfParts>
  <Company>Dr.Rose</Company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REGISTRATION    (PLEASE PRINT)</dc:title>
  <dc:creator>DR. Joel B. Rose</dc:creator>
  <cp:lastModifiedBy>Joel Rose</cp:lastModifiedBy>
  <cp:revision>4</cp:revision>
  <cp:lastPrinted>2017-05-06T02:53:00Z</cp:lastPrinted>
  <dcterms:created xsi:type="dcterms:W3CDTF">2017-05-06T02:52:00Z</dcterms:created>
  <dcterms:modified xsi:type="dcterms:W3CDTF">2017-05-06T03:50:00Z</dcterms:modified>
</cp:coreProperties>
</file>